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BFBFB"/>
  <w:body>
    <w:sdt>
      <w:sdtPr>
        <w:rPr>
          <w:rFonts w:ascii="Georgia" w:eastAsiaTheme="minorEastAsia" w:hAnsi="Georgia" w:cstheme="minorBidi"/>
          <w:color w:val="auto"/>
          <w:sz w:val="22"/>
          <w:szCs w:val="22"/>
          <w:lang w:eastAsia="zh-CN"/>
        </w:rPr>
        <w:id w:val="1725107541"/>
        <w:docPartObj>
          <w:docPartGallery w:val="Table of Contents"/>
          <w:docPartUnique/>
        </w:docPartObj>
      </w:sdtPr>
      <w:sdtEndPr>
        <w:rPr>
          <w:b/>
          <w:bCs/>
          <w:noProof/>
        </w:rPr>
      </w:sdtEndPr>
      <w:sdtContent>
        <w:p w14:paraId="5C48EE95" w14:textId="78175D7A" w:rsidR="002041E0" w:rsidRDefault="002041E0">
          <w:pPr>
            <w:pStyle w:val="TOCHeading"/>
          </w:pPr>
          <w:r>
            <w:t>Contents</w:t>
          </w:r>
        </w:p>
        <w:p w14:paraId="118D5DEB" w14:textId="1407E424" w:rsidR="001E01E4" w:rsidRDefault="002041E0">
          <w:pPr>
            <w:pStyle w:val="TOC1"/>
            <w:tabs>
              <w:tab w:val="right" w:leader="dot" w:pos="9016"/>
            </w:tabs>
            <w:rPr>
              <w:rFonts w:asciiTheme="minorHAnsi" w:hAnsiTheme="minorHAnsi"/>
              <w:noProof/>
              <w:lang w:val="en-GB"/>
            </w:rPr>
          </w:pPr>
          <w:r>
            <w:rPr>
              <w:b/>
              <w:bCs/>
              <w:noProof/>
            </w:rPr>
            <w:fldChar w:fldCharType="begin"/>
          </w:r>
          <w:r>
            <w:rPr>
              <w:b/>
              <w:bCs/>
              <w:noProof/>
            </w:rPr>
            <w:instrText xml:space="preserve"> TOC \o "1-3" \h \z \u </w:instrText>
          </w:r>
          <w:r>
            <w:rPr>
              <w:b/>
              <w:bCs/>
              <w:noProof/>
            </w:rPr>
            <w:fldChar w:fldCharType="separate"/>
          </w:r>
          <w:hyperlink w:anchor="_Toc152931914" w:history="1">
            <w:r w:rsidR="001E01E4" w:rsidRPr="00BC2951">
              <w:rPr>
                <w:rStyle w:val="Hyperlink"/>
                <w:noProof/>
              </w:rPr>
              <w:t>[Overview Assessment]</w:t>
            </w:r>
            <w:r w:rsidR="001E01E4">
              <w:rPr>
                <w:noProof/>
                <w:webHidden/>
              </w:rPr>
              <w:tab/>
            </w:r>
            <w:r w:rsidR="001E01E4">
              <w:rPr>
                <w:noProof/>
                <w:webHidden/>
              </w:rPr>
              <w:fldChar w:fldCharType="begin"/>
            </w:r>
            <w:r w:rsidR="001E01E4">
              <w:rPr>
                <w:noProof/>
                <w:webHidden/>
              </w:rPr>
              <w:instrText xml:space="preserve"> PAGEREF _Toc152931914 \h </w:instrText>
            </w:r>
            <w:r w:rsidR="001E01E4">
              <w:rPr>
                <w:noProof/>
                <w:webHidden/>
              </w:rPr>
            </w:r>
            <w:r w:rsidR="001E01E4">
              <w:rPr>
                <w:noProof/>
                <w:webHidden/>
              </w:rPr>
              <w:fldChar w:fldCharType="separate"/>
            </w:r>
            <w:r w:rsidR="001E01E4">
              <w:rPr>
                <w:noProof/>
                <w:webHidden/>
              </w:rPr>
              <w:t>2</w:t>
            </w:r>
            <w:r w:rsidR="001E01E4">
              <w:rPr>
                <w:noProof/>
                <w:webHidden/>
              </w:rPr>
              <w:fldChar w:fldCharType="end"/>
            </w:r>
          </w:hyperlink>
        </w:p>
        <w:p w14:paraId="7758A9BA" w14:textId="6FE71E77" w:rsidR="001E01E4" w:rsidRDefault="00595265">
          <w:pPr>
            <w:pStyle w:val="TOC1"/>
            <w:tabs>
              <w:tab w:val="right" w:leader="dot" w:pos="9016"/>
            </w:tabs>
            <w:rPr>
              <w:rFonts w:asciiTheme="minorHAnsi" w:hAnsiTheme="minorHAnsi"/>
              <w:noProof/>
              <w:lang w:val="en-GB"/>
            </w:rPr>
          </w:pPr>
          <w:hyperlink w:anchor="_Toc152931915" w:history="1">
            <w:r w:rsidR="001E01E4" w:rsidRPr="00BC2951">
              <w:rPr>
                <w:rStyle w:val="Hyperlink"/>
                <w:noProof/>
              </w:rPr>
              <w:t>[Development Problems]</w:t>
            </w:r>
            <w:r w:rsidR="001E01E4">
              <w:rPr>
                <w:noProof/>
                <w:webHidden/>
              </w:rPr>
              <w:tab/>
            </w:r>
            <w:r w:rsidR="001E01E4">
              <w:rPr>
                <w:noProof/>
                <w:webHidden/>
              </w:rPr>
              <w:fldChar w:fldCharType="begin"/>
            </w:r>
            <w:r w:rsidR="001E01E4">
              <w:rPr>
                <w:noProof/>
                <w:webHidden/>
              </w:rPr>
              <w:instrText xml:space="preserve"> PAGEREF _Toc152931915 \h </w:instrText>
            </w:r>
            <w:r w:rsidR="001E01E4">
              <w:rPr>
                <w:noProof/>
                <w:webHidden/>
              </w:rPr>
            </w:r>
            <w:r w:rsidR="001E01E4">
              <w:rPr>
                <w:noProof/>
                <w:webHidden/>
              </w:rPr>
              <w:fldChar w:fldCharType="separate"/>
            </w:r>
            <w:r w:rsidR="001E01E4">
              <w:rPr>
                <w:noProof/>
                <w:webHidden/>
              </w:rPr>
              <w:t>3</w:t>
            </w:r>
            <w:r w:rsidR="001E01E4">
              <w:rPr>
                <w:noProof/>
                <w:webHidden/>
              </w:rPr>
              <w:fldChar w:fldCharType="end"/>
            </w:r>
          </w:hyperlink>
        </w:p>
        <w:p w14:paraId="1F744EF7" w14:textId="15A6DF80" w:rsidR="001E01E4" w:rsidRDefault="00595265">
          <w:pPr>
            <w:pStyle w:val="TOC1"/>
            <w:tabs>
              <w:tab w:val="right" w:leader="dot" w:pos="9016"/>
            </w:tabs>
            <w:rPr>
              <w:rFonts w:asciiTheme="minorHAnsi" w:hAnsiTheme="minorHAnsi"/>
              <w:noProof/>
              <w:lang w:val="en-GB"/>
            </w:rPr>
          </w:pPr>
          <w:hyperlink w:anchor="_Toc152931916" w:history="1">
            <w:r w:rsidR="001E01E4" w:rsidRPr="00BC2951">
              <w:rPr>
                <w:rStyle w:val="Hyperlink"/>
                <w:noProof/>
              </w:rPr>
              <w:t>[Main Dev Problems]</w:t>
            </w:r>
            <w:r w:rsidR="001E01E4">
              <w:rPr>
                <w:noProof/>
                <w:webHidden/>
              </w:rPr>
              <w:tab/>
            </w:r>
            <w:r w:rsidR="001E01E4">
              <w:rPr>
                <w:noProof/>
                <w:webHidden/>
              </w:rPr>
              <w:fldChar w:fldCharType="begin"/>
            </w:r>
            <w:r w:rsidR="001E01E4">
              <w:rPr>
                <w:noProof/>
                <w:webHidden/>
              </w:rPr>
              <w:instrText xml:space="preserve"> PAGEREF _Toc152931916 \h </w:instrText>
            </w:r>
            <w:r w:rsidR="001E01E4">
              <w:rPr>
                <w:noProof/>
                <w:webHidden/>
              </w:rPr>
            </w:r>
            <w:r w:rsidR="001E01E4">
              <w:rPr>
                <w:noProof/>
                <w:webHidden/>
              </w:rPr>
              <w:fldChar w:fldCharType="separate"/>
            </w:r>
            <w:r w:rsidR="001E01E4">
              <w:rPr>
                <w:noProof/>
                <w:webHidden/>
              </w:rPr>
              <w:t>4</w:t>
            </w:r>
            <w:r w:rsidR="001E01E4">
              <w:rPr>
                <w:noProof/>
                <w:webHidden/>
              </w:rPr>
              <w:fldChar w:fldCharType="end"/>
            </w:r>
          </w:hyperlink>
        </w:p>
        <w:p w14:paraId="4C062016" w14:textId="190DB068" w:rsidR="001E01E4" w:rsidRDefault="00595265">
          <w:pPr>
            <w:pStyle w:val="TOC2"/>
            <w:tabs>
              <w:tab w:val="right" w:leader="dot" w:pos="9016"/>
            </w:tabs>
            <w:rPr>
              <w:rFonts w:asciiTheme="minorHAnsi" w:hAnsiTheme="minorHAnsi"/>
              <w:noProof/>
              <w:lang w:val="en-GB"/>
            </w:rPr>
          </w:pPr>
          <w:hyperlink w:anchor="_Toc152931917" w:history="1">
            <w:r w:rsidR="001E01E4" w:rsidRPr="00BC2951">
              <w:rPr>
                <w:rStyle w:val="Hyperlink"/>
                <w:noProof/>
              </w:rPr>
              <w:t>The Two Phases</w:t>
            </w:r>
            <w:r w:rsidR="001E01E4">
              <w:rPr>
                <w:noProof/>
                <w:webHidden/>
              </w:rPr>
              <w:tab/>
            </w:r>
            <w:r w:rsidR="001E01E4">
              <w:rPr>
                <w:noProof/>
                <w:webHidden/>
              </w:rPr>
              <w:fldChar w:fldCharType="begin"/>
            </w:r>
            <w:r w:rsidR="001E01E4">
              <w:rPr>
                <w:noProof/>
                <w:webHidden/>
              </w:rPr>
              <w:instrText xml:space="preserve"> PAGEREF _Toc152931917 \h </w:instrText>
            </w:r>
            <w:r w:rsidR="001E01E4">
              <w:rPr>
                <w:noProof/>
                <w:webHidden/>
              </w:rPr>
            </w:r>
            <w:r w:rsidR="001E01E4">
              <w:rPr>
                <w:noProof/>
                <w:webHidden/>
              </w:rPr>
              <w:fldChar w:fldCharType="separate"/>
            </w:r>
            <w:r w:rsidR="001E01E4">
              <w:rPr>
                <w:noProof/>
                <w:webHidden/>
              </w:rPr>
              <w:t>5</w:t>
            </w:r>
            <w:r w:rsidR="001E01E4">
              <w:rPr>
                <w:noProof/>
                <w:webHidden/>
              </w:rPr>
              <w:fldChar w:fldCharType="end"/>
            </w:r>
          </w:hyperlink>
        </w:p>
        <w:p w14:paraId="2209DB56" w14:textId="32DB8424" w:rsidR="001E01E4" w:rsidRDefault="00595265">
          <w:pPr>
            <w:pStyle w:val="TOC2"/>
            <w:tabs>
              <w:tab w:val="right" w:leader="dot" w:pos="9016"/>
            </w:tabs>
            <w:rPr>
              <w:rFonts w:asciiTheme="minorHAnsi" w:hAnsiTheme="minorHAnsi"/>
              <w:noProof/>
              <w:lang w:val="en-GB"/>
            </w:rPr>
          </w:pPr>
          <w:hyperlink w:anchor="_Toc152931918" w:history="1">
            <w:r w:rsidR="001E01E4" w:rsidRPr="00BC2951">
              <w:rPr>
                <w:rStyle w:val="Hyperlink"/>
                <w:noProof/>
              </w:rPr>
              <w:t>Finale Game</w:t>
            </w:r>
            <w:r w:rsidR="001E01E4">
              <w:rPr>
                <w:noProof/>
                <w:webHidden/>
              </w:rPr>
              <w:tab/>
            </w:r>
            <w:r w:rsidR="001E01E4">
              <w:rPr>
                <w:noProof/>
                <w:webHidden/>
              </w:rPr>
              <w:fldChar w:fldCharType="begin"/>
            </w:r>
            <w:r w:rsidR="001E01E4">
              <w:rPr>
                <w:noProof/>
                <w:webHidden/>
              </w:rPr>
              <w:instrText xml:space="preserve"> PAGEREF _Toc152931918 \h </w:instrText>
            </w:r>
            <w:r w:rsidR="001E01E4">
              <w:rPr>
                <w:noProof/>
                <w:webHidden/>
              </w:rPr>
            </w:r>
            <w:r w:rsidR="001E01E4">
              <w:rPr>
                <w:noProof/>
                <w:webHidden/>
              </w:rPr>
              <w:fldChar w:fldCharType="separate"/>
            </w:r>
            <w:r w:rsidR="001E01E4">
              <w:rPr>
                <w:noProof/>
                <w:webHidden/>
              </w:rPr>
              <w:t>6</w:t>
            </w:r>
            <w:r w:rsidR="001E01E4">
              <w:rPr>
                <w:noProof/>
                <w:webHidden/>
              </w:rPr>
              <w:fldChar w:fldCharType="end"/>
            </w:r>
          </w:hyperlink>
        </w:p>
        <w:p w14:paraId="6F3048EF" w14:textId="6921035E" w:rsidR="001E01E4" w:rsidRDefault="00595265">
          <w:pPr>
            <w:pStyle w:val="TOC1"/>
            <w:tabs>
              <w:tab w:val="right" w:leader="dot" w:pos="9016"/>
            </w:tabs>
            <w:rPr>
              <w:rFonts w:asciiTheme="minorHAnsi" w:hAnsiTheme="minorHAnsi"/>
              <w:noProof/>
              <w:lang w:val="en-GB"/>
            </w:rPr>
          </w:pPr>
          <w:hyperlink w:anchor="_Toc152931919" w:history="1">
            <w:r w:rsidR="001E01E4" w:rsidRPr="00BC2951">
              <w:rPr>
                <w:rStyle w:val="Hyperlink"/>
                <w:noProof/>
              </w:rPr>
              <w:t>[Bad Direction]</w:t>
            </w:r>
            <w:r w:rsidR="001E01E4">
              <w:rPr>
                <w:noProof/>
                <w:webHidden/>
              </w:rPr>
              <w:tab/>
            </w:r>
            <w:r w:rsidR="001E01E4">
              <w:rPr>
                <w:noProof/>
                <w:webHidden/>
              </w:rPr>
              <w:fldChar w:fldCharType="begin"/>
            </w:r>
            <w:r w:rsidR="001E01E4">
              <w:rPr>
                <w:noProof/>
                <w:webHidden/>
              </w:rPr>
              <w:instrText xml:space="preserve"> PAGEREF _Toc152931919 \h </w:instrText>
            </w:r>
            <w:r w:rsidR="001E01E4">
              <w:rPr>
                <w:noProof/>
                <w:webHidden/>
              </w:rPr>
            </w:r>
            <w:r w:rsidR="001E01E4">
              <w:rPr>
                <w:noProof/>
                <w:webHidden/>
              </w:rPr>
              <w:fldChar w:fldCharType="separate"/>
            </w:r>
            <w:r w:rsidR="001E01E4">
              <w:rPr>
                <w:noProof/>
                <w:webHidden/>
              </w:rPr>
              <w:t>7</w:t>
            </w:r>
            <w:r w:rsidR="001E01E4">
              <w:rPr>
                <w:noProof/>
                <w:webHidden/>
              </w:rPr>
              <w:fldChar w:fldCharType="end"/>
            </w:r>
          </w:hyperlink>
        </w:p>
        <w:p w14:paraId="2A6AD8BC" w14:textId="004C18C5" w:rsidR="001E01E4" w:rsidRDefault="00595265">
          <w:pPr>
            <w:pStyle w:val="TOC1"/>
            <w:tabs>
              <w:tab w:val="right" w:leader="dot" w:pos="9016"/>
            </w:tabs>
            <w:rPr>
              <w:rFonts w:asciiTheme="minorHAnsi" w:hAnsiTheme="minorHAnsi"/>
              <w:noProof/>
              <w:lang w:val="en-GB"/>
            </w:rPr>
          </w:pPr>
          <w:hyperlink w:anchor="_Toc152931920" w:history="1">
            <w:r w:rsidR="001E01E4" w:rsidRPr="00BC2951">
              <w:rPr>
                <w:rStyle w:val="Hyperlink"/>
                <w:noProof/>
              </w:rPr>
              <w:t>[To Let it Fail]</w:t>
            </w:r>
            <w:r w:rsidR="001E01E4">
              <w:rPr>
                <w:noProof/>
                <w:webHidden/>
              </w:rPr>
              <w:tab/>
            </w:r>
            <w:r w:rsidR="001E01E4">
              <w:rPr>
                <w:noProof/>
                <w:webHidden/>
              </w:rPr>
              <w:fldChar w:fldCharType="begin"/>
            </w:r>
            <w:r w:rsidR="001E01E4">
              <w:rPr>
                <w:noProof/>
                <w:webHidden/>
              </w:rPr>
              <w:instrText xml:space="preserve"> PAGEREF _Toc152931920 \h </w:instrText>
            </w:r>
            <w:r w:rsidR="001E01E4">
              <w:rPr>
                <w:noProof/>
                <w:webHidden/>
              </w:rPr>
            </w:r>
            <w:r w:rsidR="001E01E4">
              <w:rPr>
                <w:noProof/>
                <w:webHidden/>
              </w:rPr>
              <w:fldChar w:fldCharType="separate"/>
            </w:r>
            <w:r w:rsidR="001E01E4">
              <w:rPr>
                <w:noProof/>
                <w:webHidden/>
              </w:rPr>
              <w:t>7</w:t>
            </w:r>
            <w:r w:rsidR="001E01E4">
              <w:rPr>
                <w:noProof/>
                <w:webHidden/>
              </w:rPr>
              <w:fldChar w:fldCharType="end"/>
            </w:r>
          </w:hyperlink>
        </w:p>
        <w:p w14:paraId="60096AF4" w14:textId="15B7D281" w:rsidR="001E01E4" w:rsidRDefault="00595265">
          <w:pPr>
            <w:pStyle w:val="TOC2"/>
            <w:tabs>
              <w:tab w:val="right" w:leader="dot" w:pos="9016"/>
            </w:tabs>
            <w:rPr>
              <w:rFonts w:asciiTheme="minorHAnsi" w:hAnsiTheme="minorHAnsi"/>
              <w:noProof/>
              <w:lang w:val="en-GB"/>
            </w:rPr>
          </w:pPr>
          <w:hyperlink w:anchor="_Toc152931921" w:history="1">
            <w:r w:rsidR="001E01E4" w:rsidRPr="00BC2951">
              <w:rPr>
                <w:rStyle w:val="Hyperlink"/>
                <w:noProof/>
              </w:rPr>
              <w:t>Maybe Constant Failure is Alright</w:t>
            </w:r>
            <w:r w:rsidR="001E01E4">
              <w:rPr>
                <w:noProof/>
                <w:webHidden/>
              </w:rPr>
              <w:tab/>
            </w:r>
            <w:r w:rsidR="001E01E4">
              <w:rPr>
                <w:noProof/>
                <w:webHidden/>
              </w:rPr>
              <w:fldChar w:fldCharType="begin"/>
            </w:r>
            <w:r w:rsidR="001E01E4">
              <w:rPr>
                <w:noProof/>
                <w:webHidden/>
              </w:rPr>
              <w:instrText xml:space="preserve"> PAGEREF _Toc152931921 \h </w:instrText>
            </w:r>
            <w:r w:rsidR="001E01E4">
              <w:rPr>
                <w:noProof/>
                <w:webHidden/>
              </w:rPr>
            </w:r>
            <w:r w:rsidR="001E01E4">
              <w:rPr>
                <w:noProof/>
                <w:webHidden/>
              </w:rPr>
              <w:fldChar w:fldCharType="separate"/>
            </w:r>
            <w:r w:rsidR="001E01E4">
              <w:rPr>
                <w:noProof/>
                <w:webHidden/>
              </w:rPr>
              <w:t>8</w:t>
            </w:r>
            <w:r w:rsidR="001E01E4">
              <w:rPr>
                <w:noProof/>
                <w:webHidden/>
              </w:rPr>
              <w:fldChar w:fldCharType="end"/>
            </w:r>
          </w:hyperlink>
        </w:p>
        <w:p w14:paraId="6458F77E" w14:textId="4FCAA563" w:rsidR="001E01E4" w:rsidRDefault="00595265">
          <w:pPr>
            <w:pStyle w:val="TOC1"/>
            <w:tabs>
              <w:tab w:val="right" w:leader="dot" w:pos="9016"/>
            </w:tabs>
            <w:rPr>
              <w:rFonts w:asciiTheme="minorHAnsi" w:hAnsiTheme="minorHAnsi"/>
              <w:noProof/>
              <w:lang w:val="en-GB"/>
            </w:rPr>
          </w:pPr>
          <w:hyperlink w:anchor="_Toc152931922" w:history="1">
            <w:r w:rsidR="001E01E4" w:rsidRPr="00BC2951">
              <w:rPr>
                <w:rStyle w:val="Hyperlink"/>
                <w:noProof/>
              </w:rPr>
              <w:t>[A ‘Constructed Narrative’]</w:t>
            </w:r>
            <w:r w:rsidR="001E01E4">
              <w:rPr>
                <w:noProof/>
                <w:webHidden/>
              </w:rPr>
              <w:tab/>
            </w:r>
            <w:r w:rsidR="001E01E4">
              <w:rPr>
                <w:noProof/>
                <w:webHidden/>
              </w:rPr>
              <w:fldChar w:fldCharType="begin"/>
            </w:r>
            <w:r w:rsidR="001E01E4">
              <w:rPr>
                <w:noProof/>
                <w:webHidden/>
              </w:rPr>
              <w:instrText xml:space="preserve"> PAGEREF _Toc152931922 \h </w:instrText>
            </w:r>
            <w:r w:rsidR="001E01E4">
              <w:rPr>
                <w:noProof/>
                <w:webHidden/>
              </w:rPr>
            </w:r>
            <w:r w:rsidR="001E01E4">
              <w:rPr>
                <w:noProof/>
                <w:webHidden/>
              </w:rPr>
              <w:fldChar w:fldCharType="separate"/>
            </w:r>
            <w:r w:rsidR="001E01E4">
              <w:rPr>
                <w:noProof/>
                <w:webHidden/>
              </w:rPr>
              <w:t>9</w:t>
            </w:r>
            <w:r w:rsidR="001E01E4">
              <w:rPr>
                <w:noProof/>
                <w:webHidden/>
              </w:rPr>
              <w:fldChar w:fldCharType="end"/>
            </w:r>
          </w:hyperlink>
        </w:p>
        <w:p w14:paraId="441B8958" w14:textId="5321BAAC" w:rsidR="001E01E4" w:rsidRDefault="00595265">
          <w:pPr>
            <w:pStyle w:val="TOC1"/>
            <w:tabs>
              <w:tab w:val="right" w:leader="dot" w:pos="9016"/>
            </w:tabs>
            <w:rPr>
              <w:rFonts w:asciiTheme="minorHAnsi" w:hAnsiTheme="minorHAnsi"/>
              <w:noProof/>
              <w:lang w:val="en-GB"/>
            </w:rPr>
          </w:pPr>
          <w:hyperlink w:anchor="_Toc152931923" w:history="1">
            <w:r w:rsidR="001E01E4" w:rsidRPr="00BC2951">
              <w:rPr>
                <w:rStyle w:val="Hyperlink"/>
                <w:noProof/>
              </w:rPr>
              <w:t>[Madness of the Current Epoch]</w:t>
            </w:r>
            <w:r w:rsidR="001E01E4">
              <w:rPr>
                <w:noProof/>
                <w:webHidden/>
              </w:rPr>
              <w:tab/>
            </w:r>
            <w:r w:rsidR="001E01E4">
              <w:rPr>
                <w:noProof/>
                <w:webHidden/>
              </w:rPr>
              <w:fldChar w:fldCharType="begin"/>
            </w:r>
            <w:r w:rsidR="001E01E4">
              <w:rPr>
                <w:noProof/>
                <w:webHidden/>
              </w:rPr>
              <w:instrText xml:space="preserve"> PAGEREF _Toc152931923 \h </w:instrText>
            </w:r>
            <w:r w:rsidR="001E01E4">
              <w:rPr>
                <w:noProof/>
                <w:webHidden/>
              </w:rPr>
            </w:r>
            <w:r w:rsidR="001E01E4">
              <w:rPr>
                <w:noProof/>
                <w:webHidden/>
              </w:rPr>
              <w:fldChar w:fldCharType="separate"/>
            </w:r>
            <w:r w:rsidR="001E01E4">
              <w:rPr>
                <w:noProof/>
                <w:webHidden/>
              </w:rPr>
              <w:t>9</w:t>
            </w:r>
            <w:r w:rsidR="001E01E4">
              <w:rPr>
                <w:noProof/>
                <w:webHidden/>
              </w:rPr>
              <w:fldChar w:fldCharType="end"/>
            </w:r>
          </w:hyperlink>
        </w:p>
        <w:p w14:paraId="6F70D65F" w14:textId="6C207CED" w:rsidR="001E01E4" w:rsidRDefault="00595265">
          <w:pPr>
            <w:pStyle w:val="TOC2"/>
            <w:tabs>
              <w:tab w:val="right" w:leader="dot" w:pos="9016"/>
            </w:tabs>
            <w:rPr>
              <w:rFonts w:asciiTheme="minorHAnsi" w:hAnsiTheme="minorHAnsi"/>
              <w:noProof/>
              <w:lang w:val="en-GB"/>
            </w:rPr>
          </w:pPr>
          <w:hyperlink w:anchor="_Toc152931924" w:history="1">
            <w:r w:rsidR="001E01E4" w:rsidRPr="00BC2951">
              <w:rPr>
                <w:rStyle w:val="Hyperlink"/>
                <w:noProof/>
              </w:rPr>
              <w:t>Madness of the Indie Scene</w:t>
            </w:r>
            <w:r w:rsidR="001E01E4">
              <w:rPr>
                <w:noProof/>
                <w:webHidden/>
              </w:rPr>
              <w:tab/>
            </w:r>
            <w:r w:rsidR="001E01E4">
              <w:rPr>
                <w:noProof/>
                <w:webHidden/>
              </w:rPr>
              <w:fldChar w:fldCharType="begin"/>
            </w:r>
            <w:r w:rsidR="001E01E4">
              <w:rPr>
                <w:noProof/>
                <w:webHidden/>
              </w:rPr>
              <w:instrText xml:space="preserve"> PAGEREF _Toc152931924 \h </w:instrText>
            </w:r>
            <w:r w:rsidR="001E01E4">
              <w:rPr>
                <w:noProof/>
                <w:webHidden/>
              </w:rPr>
            </w:r>
            <w:r w:rsidR="001E01E4">
              <w:rPr>
                <w:noProof/>
                <w:webHidden/>
              </w:rPr>
              <w:fldChar w:fldCharType="separate"/>
            </w:r>
            <w:r w:rsidR="001E01E4">
              <w:rPr>
                <w:noProof/>
                <w:webHidden/>
              </w:rPr>
              <w:t>10</w:t>
            </w:r>
            <w:r w:rsidR="001E01E4">
              <w:rPr>
                <w:noProof/>
                <w:webHidden/>
              </w:rPr>
              <w:fldChar w:fldCharType="end"/>
            </w:r>
          </w:hyperlink>
        </w:p>
        <w:p w14:paraId="74F59FFE" w14:textId="067354EB" w:rsidR="002041E0" w:rsidRDefault="002041E0">
          <w:r>
            <w:rPr>
              <w:b/>
              <w:bCs/>
              <w:noProof/>
            </w:rPr>
            <w:fldChar w:fldCharType="end"/>
          </w:r>
        </w:p>
      </w:sdtContent>
    </w:sdt>
    <w:p w14:paraId="44F243C8" w14:textId="77777777" w:rsidR="002041E0" w:rsidRDefault="002041E0">
      <w:pPr>
        <w:spacing w:before="0" w:after="160"/>
        <w:rPr>
          <w:rFonts w:eastAsiaTheme="majorEastAsia" w:cstheme="majorBidi"/>
          <w:b/>
          <w:color w:val="000000" w:themeColor="text1"/>
          <w:sz w:val="36"/>
          <w:szCs w:val="32"/>
        </w:rPr>
      </w:pPr>
      <w:r>
        <w:br w:type="page"/>
      </w:r>
    </w:p>
    <w:p w14:paraId="20E09764" w14:textId="4A06927A" w:rsidR="00FF14BA" w:rsidRDefault="001E01E4" w:rsidP="00FF14BA">
      <w:pPr>
        <w:pStyle w:val="Heading1"/>
      </w:pPr>
      <w:bookmarkStart w:id="0" w:name="_Toc152931914"/>
      <w:r>
        <w:lastRenderedPageBreak/>
        <w:t>[</w:t>
      </w:r>
      <w:r w:rsidR="00E76061">
        <w:t>Overview Assessment</w:t>
      </w:r>
      <w:r>
        <w:t>]</w:t>
      </w:r>
      <w:bookmarkEnd w:id="0"/>
    </w:p>
    <w:p w14:paraId="1933958B" w14:textId="77777777" w:rsidR="00F20C86" w:rsidRPr="00F20C86" w:rsidRDefault="00F20C86" w:rsidP="00F20C86"/>
    <w:p w14:paraId="748505B5" w14:textId="6475EE8D" w:rsidR="00D063CF" w:rsidRDefault="00ED5DEE" w:rsidP="001B1593">
      <w:pPr>
        <w:spacing w:line="360" w:lineRule="auto"/>
      </w:pPr>
      <w:r>
        <w:t xml:space="preserve">This is a self-valuation of what </w:t>
      </w:r>
      <w:proofErr w:type="spellStart"/>
      <w:proofErr w:type="gramStart"/>
      <w:r w:rsidR="00E76061">
        <w:t>Project;Hypatios</w:t>
      </w:r>
      <w:proofErr w:type="spellEnd"/>
      <w:proofErr w:type="gramEnd"/>
      <w:r w:rsidR="00CD4A06">
        <w:t>’</w:t>
      </w:r>
      <w:r>
        <w:t xml:space="preserve"> </w:t>
      </w:r>
      <w:r w:rsidR="00E76061">
        <w:t>notable accomplishments and weaknesses</w:t>
      </w:r>
      <w:r w:rsidR="00CD4A06">
        <w:t xml:space="preserve">. This will may have biases from </w:t>
      </w:r>
      <w:r w:rsidR="00A46F5A">
        <w:t>developer’s</w:t>
      </w:r>
      <w:r w:rsidR="00CD4A06">
        <w:t xml:space="preserve"> perspective but in attempting to be neutral (like Timekeepers), this is the best try to judge the game neutrally from </w:t>
      </w:r>
      <w:r w:rsidR="00A56CA5">
        <w:t>developer’s</w:t>
      </w:r>
      <w:r w:rsidR="00CD4A06">
        <w:t xml:space="preserve"> perspective:</w:t>
      </w:r>
    </w:p>
    <w:p w14:paraId="7EF9907F" w14:textId="7833BE07" w:rsidR="0075017C" w:rsidRDefault="00E710FF" w:rsidP="001B1593">
      <w:pPr>
        <w:pStyle w:val="ListParagraph"/>
        <w:numPr>
          <w:ilvl w:val="0"/>
          <w:numId w:val="1"/>
        </w:numPr>
        <w:spacing w:line="360" w:lineRule="auto"/>
      </w:pPr>
      <w:r>
        <w:t>Hypatios strengths (from dev’s perspective):</w:t>
      </w:r>
    </w:p>
    <w:p w14:paraId="740E0555" w14:textId="5C2B724C" w:rsidR="00090DCF" w:rsidRDefault="00090DCF" w:rsidP="001B1593">
      <w:pPr>
        <w:pStyle w:val="ListParagraph"/>
        <w:numPr>
          <w:ilvl w:val="1"/>
          <w:numId w:val="1"/>
        </w:numPr>
        <w:spacing w:line="360" w:lineRule="auto"/>
      </w:pPr>
      <w:r>
        <w:rPr>
          <w:b/>
        </w:rPr>
        <w:t>Gameplay</w:t>
      </w:r>
      <w:r w:rsidR="001B1593">
        <w:rPr>
          <w:b/>
        </w:rPr>
        <w:t xml:space="preserve"> Mechanics: </w:t>
      </w:r>
      <w:r w:rsidR="001B1593">
        <w:t>while the FPS combat</w:t>
      </w:r>
      <w:r w:rsidR="00915006">
        <w:t xml:space="preserve"> not the best</w:t>
      </w:r>
      <w:r w:rsidR="001B1593">
        <w:t xml:space="preserve">, it has significant mechanics that </w:t>
      </w:r>
      <w:r w:rsidR="00915006">
        <w:t>impacts the player’s gameplay (perk upgrade)</w:t>
      </w:r>
      <w:r w:rsidR="001B1593">
        <w:t xml:space="preserve">. The perk system, </w:t>
      </w:r>
      <w:proofErr w:type="spellStart"/>
      <w:r w:rsidR="001B1593">
        <w:t>kThanid</w:t>
      </w:r>
      <w:proofErr w:type="spellEnd"/>
      <w:r w:rsidR="001B1593">
        <w:t xml:space="preserve"> Serum, alcohol</w:t>
      </w:r>
      <w:r w:rsidR="00313FCB">
        <w:t>s</w:t>
      </w:r>
      <w:r w:rsidR="001B1593">
        <w:t xml:space="preserve">, </w:t>
      </w:r>
      <w:r w:rsidR="00313FCB">
        <w:t xml:space="preserve">foods + </w:t>
      </w:r>
      <w:r w:rsidR="001B1593">
        <w:t>consumables, object interactions, mini-games,</w:t>
      </w:r>
      <w:r w:rsidR="00232C63">
        <w:t xml:space="preserve"> status effect/ailments/diseases, </w:t>
      </w:r>
      <w:proofErr w:type="spellStart"/>
      <w:r w:rsidR="008C6230">
        <w:t>Sindom</w:t>
      </w:r>
      <w:proofErr w:type="spellEnd"/>
      <w:r w:rsidR="008C6230">
        <w:t xml:space="preserve"> stock market and </w:t>
      </w:r>
      <w:r w:rsidR="005E54B7">
        <w:t>buyable upgrades were pretty good</w:t>
      </w:r>
      <w:r w:rsidR="008C6230">
        <w:t>.</w:t>
      </w:r>
    </w:p>
    <w:p w14:paraId="09CCB670" w14:textId="6B98DE32" w:rsidR="00961B59" w:rsidRDefault="00961B59" w:rsidP="001B1593">
      <w:pPr>
        <w:pStyle w:val="ListParagraph"/>
        <w:numPr>
          <w:ilvl w:val="1"/>
          <w:numId w:val="1"/>
        </w:numPr>
        <w:spacing w:line="360" w:lineRule="auto"/>
      </w:pPr>
      <w:r>
        <w:rPr>
          <w:b/>
        </w:rPr>
        <w:t>Weapons:</w:t>
      </w:r>
      <w:r>
        <w:t xml:space="preserve"> We think the weapons is good and varied enough.</w:t>
      </w:r>
      <w:r w:rsidR="004E0896">
        <w:t xml:space="preserve"> We provide many weapons and unique ones like Smart Pistol and Sentry PDA for people who cannot shoot.</w:t>
      </w:r>
    </w:p>
    <w:p w14:paraId="143D3F1F" w14:textId="0004699B" w:rsidR="00370AC2" w:rsidRDefault="00370AC2" w:rsidP="001B1593">
      <w:pPr>
        <w:pStyle w:val="ListParagraph"/>
        <w:numPr>
          <w:ilvl w:val="1"/>
          <w:numId w:val="1"/>
        </w:numPr>
        <w:spacing w:line="360" w:lineRule="auto"/>
      </w:pPr>
      <w:r>
        <w:rPr>
          <w:b/>
        </w:rPr>
        <w:t>Assets and Cluttering:</w:t>
      </w:r>
      <w:r>
        <w:t xml:space="preserve"> Almost all of the 3d models were created from scratch while the textures were mostly from external sources.</w:t>
      </w:r>
      <w:r w:rsidR="00D44A65">
        <w:t xml:space="preserve"> The levels were cluttered pretty well.</w:t>
      </w:r>
    </w:p>
    <w:p w14:paraId="2EDDAA6E" w14:textId="539F1535" w:rsidR="00A23AF9" w:rsidRDefault="00A23AF9" w:rsidP="001B1593">
      <w:pPr>
        <w:pStyle w:val="ListParagraph"/>
        <w:numPr>
          <w:ilvl w:val="1"/>
          <w:numId w:val="1"/>
        </w:numPr>
        <w:spacing w:line="360" w:lineRule="auto"/>
      </w:pPr>
      <w:r>
        <w:rPr>
          <w:b/>
        </w:rPr>
        <w:t>Graphics</w:t>
      </w:r>
      <w:r w:rsidR="00D72A1C">
        <w:rPr>
          <w:b/>
        </w:rPr>
        <w:t xml:space="preserve"> and Visuals</w:t>
      </w:r>
      <w:r>
        <w:rPr>
          <w:b/>
        </w:rPr>
        <w:t>:</w:t>
      </w:r>
      <w:r>
        <w:t xml:space="preserve"> </w:t>
      </w:r>
      <w:r w:rsidR="000D6158">
        <w:t>Visually</w:t>
      </w:r>
      <w:r w:rsidR="003627D8">
        <w:t xml:space="preserve">, </w:t>
      </w:r>
      <w:r w:rsidR="00A73490">
        <w:t xml:space="preserve">we think </w:t>
      </w:r>
      <w:r w:rsidR="003627D8">
        <w:t xml:space="preserve">the game </w:t>
      </w:r>
      <w:r w:rsidR="002A0EEE">
        <w:t>looks pretty</w:t>
      </w:r>
      <w:r w:rsidR="003627D8">
        <w:t xml:space="preserve"> good</w:t>
      </w:r>
      <w:r w:rsidR="000B2691">
        <w:t xml:space="preserve"> for an indie</w:t>
      </w:r>
      <w:r w:rsidR="00856062">
        <w:t xml:space="preserve"> game</w:t>
      </w:r>
      <w:r w:rsidR="006B33B0">
        <w:t>.</w:t>
      </w:r>
    </w:p>
    <w:p w14:paraId="3502F40F" w14:textId="210C6C13" w:rsidR="00AA1F1A" w:rsidRDefault="00AA1F1A" w:rsidP="001B1593">
      <w:pPr>
        <w:pStyle w:val="ListParagraph"/>
        <w:numPr>
          <w:ilvl w:val="1"/>
          <w:numId w:val="1"/>
        </w:numPr>
        <w:spacing w:line="360" w:lineRule="auto"/>
      </w:pPr>
      <w:r>
        <w:rPr>
          <w:b/>
        </w:rPr>
        <w:t>Philosophy</w:t>
      </w:r>
      <w:r w:rsidR="007E3AA3">
        <w:rPr>
          <w:b/>
        </w:rPr>
        <w:t xml:space="preserve"> &amp; Timekeeper Testaments</w:t>
      </w:r>
      <w:r>
        <w:rPr>
          <w:b/>
        </w:rPr>
        <w:t>:</w:t>
      </w:r>
      <w:r>
        <w:t xml:space="preserve"> </w:t>
      </w:r>
      <w:r w:rsidR="007E3AA3">
        <w:t xml:space="preserve">The philosophical messages were </w:t>
      </w:r>
      <w:r w:rsidR="00257BFB">
        <w:t xml:space="preserve">deliberately included </w:t>
      </w:r>
      <w:r w:rsidR="007E3AA3">
        <w:t>and</w:t>
      </w:r>
      <w:r w:rsidR="00257BFB">
        <w:t xml:space="preserve"> including its potentially controversial ones</w:t>
      </w:r>
      <w:r w:rsidR="008371AB">
        <w:t xml:space="preserve">. It may </w:t>
      </w:r>
      <w:r w:rsidR="003B12C1">
        <w:t>contain</w:t>
      </w:r>
      <w:r w:rsidR="008371AB">
        <w:t xml:space="preserve"> errors and it is not perfect</w:t>
      </w:r>
      <w:r w:rsidR="00296556">
        <w:t xml:space="preserve"> but we reckon it is mandatory to </w:t>
      </w:r>
      <w:r w:rsidR="00257BFB">
        <w:t>include</w:t>
      </w:r>
      <w:r w:rsidR="00B67449">
        <w:t xml:space="preserve"> because at the time this game was made, the world was spiraling into period of confusion</w:t>
      </w:r>
      <w:r w:rsidR="00A65724">
        <w:t xml:space="preserve"> where religions, artificial intelligence, LGBT, progressivism</w:t>
      </w:r>
      <w:r w:rsidR="00276109">
        <w:t>, nationalism and many others</w:t>
      </w:r>
      <w:r w:rsidR="00A65724">
        <w:t xml:space="preserve"> all clashed together in</w:t>
      </w:r>
      <w:r w:rsidR="00D45FFB">
        <w:t xml:space="preserve"> this current epoch</w:t>
      </w:r>
      <w:r w:rsidR="007E3AA3">
        <w:t xml:space="preserve">. </w:t>
      </w:r>
      <w:r w:rsidR="0033106A">
        <w:t>Its philosophical messages were i</w:t>
      </w:r>
      <w:r w:rsidR="007E3AA3">
        <w:t xml:space="preserve">nspired from Nietzsche, </w:t>
      </w:r>
      <w:r w:rsidR="008371AB">
        <w:t xml:space="preserve">Hegel, Marx, </w:t>
      </w:r>
      <w:r w:rsidR="003B12C1">
        <w:t xml:space="preserve">post-Structuralism and </w:t>
      </w:r>
      <w:r w:rsidR="0034234A">
        <w:t>many others</w:t>
      </w:r>
      <w:r w:rsidR="003B12C1">
        <w:t>.</w:t>
      </w:r>
    </w:p>
    <w:p w14:paraId="749AD0D8" w14:textId="0EA08BC9" w:rsidR="0076040D" w:rsidRDefault="0076040D" w:rsidP="0076040D">
      <w:pPr>
        <w:pStyle w:val="ListParagraph"/>
        <w:numPr>
          <w:ilvl w:val="0"/>
          <w:numId w:val="1"/>
        </w:numPr>
        <w:spacing w:line="360" w:lineRule="auto"/>
      </w:pPr>
      <w:r>
        <w:t>Neutra</w:t>
      </w:r>
      <w:r w:rsidR="0094739F">
        <w:t>l</w:t>
      </w:r>
      <w:r>
        <w:t>:</w:t>
      </w:r>
    </w:p>
    <w:p w14:paraId="401F68A6" w14:textId="6B8F2B60" w:rsidR="00690F42" w:rsidRDefault="00690F42" w:rsidP="00690F42">
      <w:pPr>
        <w:pStyle w:val="ListParagraph"/>
        <w:numPr>
          <w:ilvl w:val="1"/>
          <w:numId w:val="1"/>
        </w:numPr>
        <w:spacing w:line="360" w:lineRule="auto"/>
      </w:pPr>
      <w:r>
        <w:rPr>
          <w:b/>
        </w:rPr>
        <w:t xml:space="preserve">Gameplay Loop: </w:t>
      </w:r>
      <w:r w:rsidR="00135255">
        <w:t>We think not all</w:t>
      </w:r>
      <w:r>
        <w:t xml:space="preserve"> people would like the repetitiveness nature of Hypatios.</w:t>
      </w:r>
    </w:p>
    <w:p w14:paraId="6E7FED05" w14:textId="1F15A9DB" w:rsidR="006D5537" w:rsidRDefault="006D5537" w:rsidP="00690F42">
      <w:pPr>
        <w:pStyle w:val="ListParagraph"/>
        <w:numPr>
          <w:ilvl w:val="1"/>
          <w:numId w:val="1"/>
        </w:numPr>
        <w:spacing w:line="360" w:lineRule="auto"/>
      </w:pPr>
      <w:r>
        <w:rPr>
          <w:b/>
        </w:rPr>
        <w:t>Game Design:</w:t>
      </w:r>
      <w:r>
        <w:t xml:space="preserve"> </w:t>
      </w:r>
      <w:r w:rsidR="000F23DE">
        <w:t>Hypatios game design will invoke mixed reaction.</w:t>
      </w:r>
    </w:p>
    <w:p w14:paraId="5603B4FB" w14:textId="5696227D" w:rsidR="00092CC7" w:rsidRDefault="00092CC7" w:rsidP="001B1593">
      <w:pPr>
        <w:pStyle w:val="ListParagraph"/>
        <w:numPr>
          <w:ilvl w:val="1"/>
          <w:numId w:val="1"/>
        </w:numPr>
        <w:spacing w:line="360" w:lineRule="auto"/>
      </w:pPr>
      <w:r>
        <w:rPr>
          <w:b/>
        </w:rPr>
        <w:t>Kaiser</w:t>
      </w:r>
      <w:r w:rsidR="00C92D4A">
        <w:rPr>
          <w:b/>
        </w:rPr>
        <w:t xml:space="preserve">, </w:t>
      </w:r>
      <w:r w:rsidR="008755C1">
        <w:rPr>
          <w:b/>
        </w:rPr>
        <w:t>Sixtusian Empire</w:t>
      </w:r>
      <w:r w:rsidR="00C92D4A">
        <w:rPr>
          <w:b/>
        </w:rPr>
        <w:t xml:space="preserve"> and Timekeepers</w:t>
      </w:r>
      <w:r w:rsidR="008755C1">
        <w:rPr>
          <w:b/>
        </w:rPr>
        <w:t xml:space="preserve">: </w:t>
      </w:r>
      <w:r w:rsidR="008755C1">
        <w:t>It is a pre-existing worldbuilding</w:t>
      </w:r>
      <w:r w:rsidR="00527C7E">
        <w:t xml:space="preserve"> from the main developer’s OC</w:t>
      </w:r>
      <w:r w:rsidR="008755C1">
        <w:t>.</w:t>
      </w:r>
      <w:r w:rsidR="00FF55B8">
        <w:t xml:space="preserve"> </w:t>
      </w:r>
      <w:r w:rsidR="00A01915">
        <w:t>The</w:t>
      </w:r>
      <w:r w:rsidR="005E1BBC">
        <w:t xml:space="preserve"> worldbuilding</w:t>
      </w:r>
      <w:r w:rsidR="00AE7D58">
        <w:t xml:space="preserve"> </w:t>
      </w:r>
      <w:r w:rsidR="00FF55B8">
        <w:t xml:space="preserve">was </w:t>
      </w:r>
      <w:r w:rsidR="00A01915">
        <w:t xml:space="preserve">all </w:t>
      </w:r>
      <w:r w:rsidR="00C52BD0">
        <w:t>intentional as a parallel perspective on the human’s history</w:t>
      </w:r>
      <w:r w:rsidR="00F54A8F">
        <w:t xml:space="preserve"> and a revolt against </w:t>
      </w:r>
      <w:r w:rsidR="000C5D54">
        <w:lastRenderedPageBreak/>
        <w:t xml:space="preserve">the increasingly ‘generic-ness’ of </w:t>
      </w:r>
      <w:r w:rsidR="00D224D3">
        <w:t>today’s</w:t>
      </w:r>
      <w:r w:rsidR="000C5D54">
        <w:t xml:space="preserve"> art work</w:t>
      </w:r>
      <w:r w:rsidR="00C52BD0">
        <w:t>.</w:t>
      </w:r>
      <w:r w:rsidR="00057E02">
        <w:t xml:space="preserve"> However, </w:t>
      </w:r>
      <w:r w:rsidR="00FA1285">
        <w:t xml:space="preserve">it was </w:t>
      </w:r>
      <w:r w:rsidR="009978C2">
        <w:t>constrained</w:t>
      </w:r>
      <w:r w:rsidR="00FA1285">
        <w:t xml:space="preserve"> by its </w:t>
      </w:r>
      <w:r w:rsidR="00057E02">
        <w:t xml:space="preserve">limited </w:t>
      </w:r>
      <w:r w:rsidR="00FA1285">
        <w:t>development resources</w:t>
      </w:r>
      <w:r w:rsidR="0096622D">
        <w:t xml:space="preserve"> and may </w:t>
      </w:r>
      <w:r w:rsidR="00057E02">
        <w:t>contains error</w:t>
      </w:r>
      <w:r w:rsidR="00E40928">
        <w:t>s</w:t>
      </w:r>
      <w:r w:rsidR="00FA1285">
        <w:t>.</w:t>
      </w:r>
    </w:p>
    <w:p w14:paraId="70EFD234" w14:textId="0D0F67C0" w:rsidR="00143744" w:rsidRDefault="00143744" w:rsidP="00143744">
      <w:pPr>
        <w:pStyle w:val="ListParagraph"/>
        <w:numPr>
          <w:ilvl w:val="0"/>
          <w:numId w:val="1"/>
        </w:numPr>
        <w:spacing w:line="360" w:lineRule="auto"/>
      </w:pPr>
      <w:r>
        <w:t>Hypatios weaknesses:</w:t>
      </w:r>
    </w:p>
    <w:p w14:paraId="230BF769" w14:textId="3E35777C" w:rsidR="00143744" w:rsidRDefault="0023232D" w:rsidP="00143744">
      <w:pPr>
        <w:pStyle w:val="ListParagraph"/>
        <w:numPr>
          <w:ilvl w:val="1"/>
          <w:numId w:val="1"/>
        </w:numPr>
        <w:spacing w:line="360" w:lineRule="auto"/>
      </w:pPr>
      <w:r>
        <w:rPr>
          <w:b/>
        </w:rPr>
        <w:t>Main Story</w:t>
      </w:r>
      <w:r w:rsidR="00143744">
        <w:rPr>
          <w:b/>
        </w:rPr>
        <w:t xml:space="preserve">: </w:t>
      </w:r>
      <w:r w:rsidR="00143744">
        <w:t>It was shit</w:t>
      </w:r>
      <w:r w:rsidR="00E2726E">
        <w:t xml:space="preserve"> and we know it</w:t>
      </w:r>
      <w:r w:rsidR="00143744">
        <w:t>.</w:t>
      </w:r>
      <w:r w:rsidR="00C363CD">
        <w:t xml:space="preserve"> Cutscenes were awkward </w:t>
      </w:r>
      <w:r w:rsidR="00415E4F">
        <w:t>and the story is</w:t>
      </w:r>
      <w:r w:rsidR="00C363CD">
        <w:t xml:space="preserve"> an after-thought, not in the priority list at all. </w:t>
      </w:r>
      <w:r w:rsidR="00671C56">
        <w:t xml:space="preserve">Its lore dumping by Emperor and Timekeeper Testaments made it worse. </w:t>
      </w:r>
      <w:r w:rsidR="00C363CD">
        <w:t xml:space="preserve">Without voice acting, all characters in helmet &amp; expressions </w:t>
      </w:r>
      <w:r w:rsidR="00E47E30">
        <w:t>were non-existence: it was basically doom</w:t>
      </w:r>
      <w:r w:rsidR="00A85743">
        <w:t>ed</w:t>
      </w:r>
      <w:r w:rsidR="00E47E30">
        <w:t xml:space="preserve"> from the start and we have already predicted it.</w:t>
      </w:r>
      <w:r w:rsidR="003B29F1">
        <w:t xml:space="preserve"> In addition, </w:t>
      </w:r>
      <w:r w:rsidR="002B6F74">
        <w:t>rogue-like</w:t>
      </w:r>
      <w:r w:rsidR="003B29F1">
        <w:t xml:space="preserve"> were </w:t>
      </w:r>
      <w:r w:rsidR="00BC7EB1">
        <w:t xml:space="preserve">a </w:t>
      </w:r>
      <w:r w:rsidR="003B29F1">
        <w:t>challenging genre to make story</w:t>
      </w:r>
      <w:r w:rsidR="00734598">
        <w:t>.</w:t>
      </w:r>
    </w:p>
    <w:p w14:paraId="610DFDB5" w14:textId="30657397" w:rsidR="00826C93" w:rsidRDefault="00826C93" w:rsidP="00826C93">
      <w:pPr>
        <w:pStyle w:val="ListParagraph"/>
        <w:numPr>
          <w:ilvl w:val="1"/>
          <w:numId w:val="1"/>
        </w:numPr>
        <w:spacing w:line="360" w:lineRule="auto"/>
      </w:pPr>
      <w:r>
        <w:rPr>
          <w:b/>
        </w:rPr>
        <w:t>Dialogues:</w:t>
      </w:r>
      <w:r>
        <w:t xml:space="preserve"> It is predicted, player would skip many of the game’s cutscenes and dialogues especially lack of voice acting, </w:t>
      </w:r>
      <w:r w:rsidR="00901851">
        <w:t>un</w:t>
      </w:r>
      <w:r>
        <w:t>interesting character designs.</w:t>
      </w:r>
    </w:p>
    <w:p w14:paraId="4F9DC415" w14:textId="1E3CF64B" w:rsidR="00D51419" w:rsidRDefault="00E354A4" w:rsidP="00D51419">
      <w:pPr>
        <w:pStyle w:val="ListParagraph"/>
        <w:numPr>
          <w:ilvl w:val="1"/>
          <w:numId w:val="1"/>
        </w:numPr>
        <w:spacing w:line="360" w:lineRule="auto"/>
      </w:pPr>
      <w:r>
        <w:rPr>
          <w:b/>
        </w:rPr>
        <w:t>Chamber 3</w:t>
      </w:r>
      <w:r w:rsidR="00EC6C37">
        <w:rPr>
          <w:b/>
        </w:rPr>
        <w:t>:</w:t>
      </w:r>
      <w:r w:rsidR="00EC6C37">
        <w:t xml:space="preserve"> </w:t>
      </w:r>
      <w:r>
        <w:t>It has atrocious layout</w:t>
      </w:r>
      <w:r w:rsidR="009A6819">
        <w:t xml:space="preserve"> and confusing.</w:t>
      </w:r>
    </w:p>
    <w:p w14:paraId="23C16833" w14:textId="77777777" w:rsidR="00D51419" w:rsidRDefault="00D51419" w:rsidP="00D51419">
      <w:pPr>
        <w:spacing w:line="360" w:lineRule="auto"/>
      </w:pPr>
    </w:p>
    <w:p w14:paraId="26550BC7" w14:textId="34EEFE47" w:rsidR="00881E09" w:rsidRDefault="00881E09" w:rsidP="00D51419">
      <w:pPr>
        <w:spacing w:line="360" w:lineRule="auto"/>
      </w:pPr>
      <w:r>
        <w:t>What we predicted in the reviews (before the game’s release):</w:t>
      </w:r>
    </w:p>
    <w:p w14:paraId="68EFB9BE" w14:textId="791C054E" w:rsidR="00881E09" w:rsidRDefault="007C48D8" w:rsidP="004E31CA">
      <w:pPr>
        <w:pStyle w:val="ListParagraph"/>
        <w:numPr>
          <w:ilvl w:val="0"/>
          <w:numId w:val="2"/>
        </w:numPr>
        <w:spacing w:line="360" w:lineRule="auto"/>
      </w:pPr>
      <w:r>
        <w:t xml:space="preserve">Player will complain the physics </w:t>
      </w:r>
      <w:r w:rsidR="001F51ED">
        <w:t>bugs primarily caused by dashing.</w:t>
      </w:r>
    </w:p>
    <w:p w14:paraId="43048C7A" w14:textId="330E95F0" w:rsidR="00BE14FE" w:rsidRDefault="00015867" w:rsidP="004E31CA">
      <w:pPr>
        <w:pStyle w:val="ListParagraph"/>
        <w:numPr>
          <w:ilvl w:val="0"/>
          <w:numId w:val="2"/>
        </w:numPr>
        <w:spacing w:line="360" w:lineRule="auto"/>
      </w:pPr>
      <w:r>
        <w:t xml:space="preserve">The ambiguity of the story and </w:t>
      </w:r>
      <w:r w:rsidR="00B56E9B">
        <w:t>its bad storytelling.</w:t>
      </w:r>
    </w:p>
    <w:p w14:paraId="519AF7DF" w14:textId="42B134E3" w:rsidR="00B56E9B" w:rsidRDefault="00723F96" w:rsidP="004E31CA">
      <w:pPr>
        <w:pStyle w:val="ListParagraph"/>
        <w:numPr>
          <w:ilvl w:val="0"/>
          <w:numId w:val="2"/>
        </w:numPr>
        <w:spacing w:line="360" w:lineRule="auto"/>
      </w:pPr>
      <w:r>
        <w:t>Chamber 3 sucks.</w:t>
      </w:r>
    </w:p>
    <w:p w14:paraId="2346CDB2" w14:textId="3862B645" w:rsidR="00723F96" w:rsidRDefault="00F51588" w:rsidP="004E31CA">
      <w:pPr>
        <w:pStyle w:val="ListParagraph"/>
        <w:numPr>
          <w:ilvl w:val="0"/>
          <w:numId w:val="2"/>
        </w:numPr>
        <w:spacing w:line="360" w:lineRule="auto"/>
      </w:pPr>
      <w:r>
        <w:t xml:space="preserve">Praises maybe directed at the </w:t>
      </w:r>
      <w:r w:rsidR="009F6C35">
        <w:t>atmosphere, visuals</w:t>
      </w:r>
      <w:r w:rsidR="0016747B">
        <w:t>, side-activities, content</w:t>
      </w:r>
      <w:r w:rsidR="009F6C35">
        <w:t xml:space="preserve"> and gameplay?</w:t>
      </w:r>
    </w:p>
    <w:p w14:paraId="4F5C6E98" w14:textId="53597DAF" w:rsidR="009F6C35" w:rsidRDefault="00CD0419" w:rsidP="004E31CA">
      <w:pPr>
        <w:pStyle w:val="ListParagraph"/>
        <w:numPr>
          <w:ilvl w:val="0"/>
          <w:numId w:val="2"/>
        </w:numPr>
        <w:spacing w:line="360" w:lineRule="auto"/>
      </w:pPr>
      <w:r>
        <w:t>Criticism mostly directed at its</w:t>
      </w:r>
      <w:r w:rsidR="00E315FF">
        <w:t xml:space="preserve"> lackluster</w:t>
      </w:r>
      <w:r>
        <w:t xml:space="preserve"> story</w:t>
      </w:r>
      <w:r w:rsidR="00F314D8">
        <w:t>telling and game design</w:t>
      </w:r>
      <w:r>
        <w:t>.</w:t>
      </w:r>
    </w:p>
    <w:p w14:paraId="4A7791E3" w14:textId="77777777" w:rsidR="00D00B24" w:rsidRDefault="00D00B24" w:rsidP="001B1593">
      <w:pPr>
        <w:spacing w:line="360" w:lineRule="auto"/>
      </w:pPr>
    </w:p>
    <w:p w14:paraId="4B138430" w14:textId="702EA349" w:rsidR="001B1593" w:rsidRDefault="008F630C" w:rsidP="008F630C">
      <w:pPr>
        <w:pStyle w:val="Heading1"/>
      </w:pPr>
      <w:bookmarkStart w:id="1" w:name="_Toc152931915"/>
      <w:r>
        <w:t>[Development Problems]</w:t>
      </w:r>
      <w:bookmarkEnd w:id="1"/>
    </w:p>
    <w:p w14:paraId="483B2639" w14:textId="2036388B" w:rsidR="008F630C" w:rsidRDefault="008F630C" w:rsidP="00AD03C4">
      <w:pPr>
        <w:spacing w:line="360" w:lineRule="auto"/>
      </w:pPr>
    </w:p>
    <w:p w14:paraId="3728B27A" w14:textId="6846008B" w:rsidR="003564CE" w:rsidRDefault="003A42E7" w:rsidP="00CA4EA6">
      <w:pPr>
        <w:spacing w:line="360" w:lineRule="auto"/>
        <w:ind w:firstLine="720"/>
      </w:pPr>
      <w:r>
        <w:t xml:space="preserve">The development of </w:t>
      </w:r>
      <w:proofErr w:type="spellStart"/>
      <w:r w:rsidR="00AD03C4">
        <w:rPr>
          <w:b/>
        </w:rPr>
        <w:t>Project;Hypatios</w:t>
      </w:r>
      <w:proofErr w:type="spellEnd"/>
      <w:r w:rsidR="00AD03C4">
        <w:rPr>
          <w:b/>
        </w:rPr>
        <w:t xml:space="preserve"> </w:t>
      </w:r>
      <w:r>
        <w:t>is a</w:t>
      </w:r>
      <w:r w:rsidR="00660458">
        <w:t xml:space="preserve"> </w:t>
      </w:r>
      <w:r w:rsidR="00E443FE">
        <w:t>train wreck</w:t>
      </w:r>
      <w:r>
        <w:t xml:space="preserve">. It </w:t>
      </w:r>
      <w:r w:rsidR="00AD03C4">
        <w:t>was intended to be only as a game made only 4 months for a competition</w:t>
      </w:r>
      <w:r w:rsidR="00D85030">
        <w:t xml:space="preserve"> but</w:t>
      </w:r>
      <w:r w:rsidR="00B570F1">
        <w:t xml:space="preserve"> it was then decided to be commercial game thus expanding the scope of the game</w:t>
      </w:r>
      <w:r w:rsidR="005878F9">
        <w:t xml:space="preserve"> and the development of around 26 months</w:t>
      </w:r>
      <w:r w:rsidR="00B570F1">
        <w:t>.</w:t>
      </w:r>
      <w:r w:rsidR="00AC0FFF">
        <w:t xml:space="preserve"> </w:t>
      </w:r>
      <w:r w:rsidR="00FF7512">
        <w:t>It was a ‘team</w:t>
      </w:r>
      <w:r w:rsidR="009D7DCA">
        <w:t>-made</w:t>
      </w:r>
      <w:r w:rsidR="00FF7512">
        <w:t xml:space="preserve">’ game </w:t>
      </w:r>
      <w:r w:rsidR="00BC516E">
        <w:t xml:space="preserve">however it was always </w:t>
      </w:r>
      <w:r w:rsidR="00EC58D8">
        <w:t xml:space="preserve">primarily </w:t>
      </w:r>
      <w:r w:rsidR="00BC516E">
        <w:t xml:space="preserve">made by the main developer </w:t>
      </w:r>
      <w:r w:rsidR="00FF7512">
        <w:t xml:space="preserve">before ended up </w:t>
      </w:r>
      <w:r w:rsidR="00DE750D">
        <w:t>a totally solo project</w:t>
      </w:r>
      <w:r w:rsidR="00FF7512">
        <w:t xml:space="preserve"> </w:t>
      </w:r>
      <w:r w:rsidR="00DE750D">
        <w:t xml:space="preserve">which </w:t>
      </w:r>
      <w:r w:rsidR="00FF7512">
        <w:t xml:space="preserve">then the </w:t>
      </w:r>
      <w:r w:rsidR="00C02FA7">
        <w:t>team fell apart</w:t>
      </w:r>
      <w:r w:rsidR="00CB5FE7">
        <w:t>.</w:t>
      </w:r>
    </w:p>
    <w:p w14:paraId="3C05BB7E" w14:textId="77777777" w:rsidR="003564CE" w:rsidRDefault="003564CE" w:rsidP="001F21B0">
      <w:pPr>
        <w:spacing w:line="360" w:lineRule="auto"/>
      </w:pPr>
    </w:p>
    <w:p w14:paraId="5B23EC2F" w14:textId="2BD05C62" w:rsidR="008F630C" w:rsidRDefault="00A7421B" w:rsidP="00CA4EA6">
      <w:pPr>
        <w:spacing w:line="360" w:lineRule="auto"/>
        <w:ind w:firstLine="720"/>
      </w:pPr>
      <w:r>
        <w:t xml:space="preserve">The main developer </w:t>
      </w:r>
      <w:r w:rsidR="003564CE">
        <w:t xml:space="preserve">had </w:t>
      </w:r>
      <w:r w:rsidR="002932F7">
        <w:t xml:space="preserve">a </w:t>
      </w:r>
      <w:r w:rsidR="003564CE">
        <w:t xml:space="preserve">major skill gap with the rest of team and then the main dev had also ego and pride to insert </w:t>
      </w:r>
      <w:r w:rsidR="0028612B">
        <w:t xml:space="preserve">its own </w:t>
      </w:r>
      <w:r w:rsidR="009B23D9">
        <w:t>story</w:t>
      </w:r>
      <w:r w:rsidR="00B3117C">
        <w:t xml:space="preserve"> which </w:t>
      </w:r>
      <w:r w:rsidR="00A3418A">
        <w:t xml:space="preserve">ruined the project and sanity of its team </w:t>
      </w:r>
      <w:r w:rsidR="00A3418A">
        <w:lastRenderedPageBreak/>
        <w:t>members.</w:t>
      </w:r>
      <w:r w:rsidR="00E134D8">
        <w:t xml:space="preserve"> In addition, the team </w:t>
      </w:r>
      <w:r w:rsidR="003A7598">
        <w:t xml:space="preserve">were mostly </w:t>
      </w:r>
      <w:r w:rsidR="008D26B9">
        <w:t>focusing</w:t>
      </w:r>
      <w:r w:rsidR="003A7598">
        <w:t xml:space="preserve"> on college which cannot forced into</w:t>
      </w:r>
      <w:r w:rsidR="00AA66F9">
        <w:t xml:space="preserve"> developing an uncertain </w:t>
      </w:r>
      <w:r w:rsidR="00410D8F">
        <w:t xml:space="preserve">game </w:t>
      </w:r>
      <w:r w:rsidR="00AA66F9">
        <w:t>project</w:t>
      </w:r>
      <w:r w:rsidR="003A7598">
        <w:t>.</w:t>
      </w:r>
    </w:p>
    <w:p w14:paraId="5B7F55AF" w14:textId="1333545C" w:rsidR="00E41085" w:rsidRDefault="00E41085" w:rsidP="00AD03C4">
      <w:pPr>
        <w:spacing w:line="360" w:lineRule="auto"/>
      </w:pPr>
    </w:p>
    <w:p w14:paraId="45831AF8" w14:textId="1104D65D" w:rsidR="00895C45" w:rsidRDefault="00200DF8" w:rsidP="00194633">
      <w:pPr>
        <w:spacing w:line="360" w:lineRule="auto"/>
        <w:ind w:firstLine="720"/>
      </w:pPr>
      <w:r>
        <w:t xml:space="preserve">The main dev </w:t>
      </w:r>
      <w:r w:rsidR="003977B9">
        <w:t xml:space="preserve">had </w:t>
      </w:r>
      <w:r w:rsidR="007A2C86">
        <w:t>created</w:t>
      </w:r>
      <w:r w:rsidR="003977B9">
        <w:t xml:space="preserve"> </w:t>
      </w:r>
      <w:r w:rsidR="007915A5">
        <w:t xml:space="preserve">over 20 </w:t>
      </w:r>
      <w:r w:rsidR="003977B9">
        <w:t xml:space="preserve">video games for </w:t>
      </w:r>
      <w:r w:rsidR="007136AD">
        <w:t>10 years</w:t>
      </w:r>
      <w:r w:rsidR="007915A5">
        <w:t xml:space="preserve"> (9 years in Unity)</w:t>
      </w:r>
      <w:r w:rsidR="009E6629">
        <w:t xml:space="preserve"> but had never made any money of it</w:t>
      </w:r>
      <w:r w:rsidR="00EC286C">
        <w:t xml:space="preserve">. Hypatios is </w:t>
      </w:r>
      <w:r w:rsidR="007915A5">
        <w:t>a</w:t>
      </w:r>
      <w:r w:rsidR="00300D79">
        <w:t xml:space="preserve"> desperate</w:t>
      </w:r>
      <w:r w:rsidR="009E6629">
        <w:t xml:space="preserve"> attempt</w:t>
      </w:r>
      <w:r w:rsidR="00AD6501">
        <w:t xml:space="preserve"> by the main developer</w:t>
      </w:r>
      <w:r w:rsidR="009E6629">
        <w:t xml:space="preserve"> to commercialize Hypatios and sell the game.</w:t>
      </w:r>
      <w:r w:rsidR="00260AFD">
        <w:t xml:space="preserve"> </w:t>
      </w:r>
    </w:p>
    <w:p w14:paraId="01A05E31" w14:textId="4577BC4C" w:rsidR="00895C45" w:rsidRDefault="00895C45" w:rsidP="009E5FA0">
      <w:pPr>
        <w:spacing w:line="360" w:lineRule="auto"/>
      </w:pPr>
    </w:p>
    <w:p w14:paraId="1D7F7C90" w14:textId="77777777" w:rsidR="00332E4C" w:rsidRDefault="00332E4C" w:rsidP="009E5FA0">
      <w:pPr>
        <w:spacing w:line="360" w:lineRule="auto"/>
      </w:pPr>
    </w:p>
    <w:p w14:paraId="4F04F64A" w14:textId="004A3E51" w:rsidR="00895C45" w:rsidRDefault="00895C45" w:rsidP="00895C45">
      <w:pPr>
        <w:pStyle w:val="Heading1"/>
      </w:pPr>
      <w:bookmarkStart w:id="2" w:name="_Toc152931916"/>
      <w:r>
        <w:t>[Main Dev Problems]</w:t>
      </w:r>
      <w:bookmarkEnd w:id="2"/>
    </w:p>
    <w:p w14:paraId="3B456BF7" w14:textId="77777777" w:rsidR="00895C45" w:rsidRPr="00895C45" w:rsidRDefault="00895C45" w:rsidP="00895C45"/>
    <w:p w14:paraId="55D97042" w14:textId="73439C09" w:rsidR="001E1F7D" w:rsidRDefault="001C44CA" w:rsidP="00895C45">
      <w:pPr>
        <w:spacing w:line="360" w:lineRule="auto"/>
      </w:pPr>
      <w:r>
        <w:t xml:space="preserve">The main dev </w:t>
      </w:r>
      <w:r w:rsidR="00DF2E3D">
        <w:t xml:space="preserve">had claimed that </w:t>
      </w:r>
      <w:r w:rsidR="00E1556E">
        <w:t>it</w:t>
      </w:r>
      <w:r w:rsidR="00DF2E3D">
        <w:t xml:space="preserve"> has aggressively pursued game development since childhood</w:t>
      </w:r>
      <w:r w:rsidR="005B51D7">
        <w:t xml:space="preserve"> that it nearly destroyed his life</w:t>
      </w:r>
      <w:r w:rsidR="001F6864">
        <w:t xml:space="preserve">, </w:t>
      </w:r>
      <w:r w:rsidR="0000330E">
        <w:t>it</w:t>
      </w:r>
      <w:r w:rsidR="001F6864">
        <w:t xml:space="preserve"> claims the following</w:t>
      </w:r>
      <w:r w:rsidR="00DF2E3D">
        <w:t xml:space="preserve">: </w:t>
      </w:r>
    </w:p>
    <w:p w14:paraId="49E55F36" w14:textId="47FF285A" w:rsidR="00A108E3" w:rsidRDefault="002933A3" w:rsidP="00FD3353">
      <w:pPr>
        <w:pStyle w:val="ListParagraph"/>
        <w:numPr>
          <w:ilvl w:val="0"/>
          <w:numId w:val="2"/>
        </w:numPr>
        <w:spacing w:line="360" w:lineRule="auto"/>
      </w:pPr>
      <w:r>
        <w:t xml:space="preserve">Dreams and lies of </w:t>
      </w:r>
      <w:r w:rsidR="005D75D6">
        <w:t>successful indie game</w:t>
      </w:r>
      <w:r>
        <w:t xml:space="preserve"> development</w:t>
      </w:r>
      <w:r w:rsidR="000D31F6">
        <w:t xml:space="preserve"> that earned a lot of money</w:t>
      </w:r>
      <w:r>
        <w:t xml:space="preserve">. </w:t>
      </w:r>
      <w:r w:rsidR="00A57D9D">
        <w:t xml:space="preserve">The </w:t>
      </w:r>
      <w:r w:rsidR="00C576A0">
        <w:t xml:space="preserve">main </w:t>
      </w:r>
      <w:r w:rsidR="00A57D9D">
        <w:t>dev</w:t>
      </w:r>
      <w:r>
        <w:t xml:space="preserve"> was initially sparked from the indie game frenzy of the </w:t>
      </w:r>
      <w:r w:rsidR="007A5A85">
        <w:t>mid-2010s</w:t>
      </w:r>
      <w:r w:rsidR="00587530">
        <w:t>:</w:t>
      </w:r>
    </w:p>
    <w:p w14:paraId="648D54A3" w14:textId="77777777" w:rsidR="008665CA" w:rsidRDefault="001F4AC1" w:rsidP="00A108E3">
      <w:pPr>
        <w:pStyle w:val="ListParagraph"/>
        <w:numPr>
          <w:ilvl w:val="1"/>
          <w:numId w:val="2"/>
        </w:numPr>
        <w:spacing w:line="360" w:lineRule="auto"/>
      </w:pPr>
      <w:r>
        <w:t xml:space="preserve">Minecraft, </w:t>
      </w:r>
      <w:r w:rsidR="007A5A85">
        <w:t>Undertale, Stardew Valley</w:t>
      </w:r>
      <w:r w:rsidR="00DB1AFF">
        <w:t xml:space="preserve">, </w:t>
      </w:r>
      <w:r>
        <w:t>Flappy Bird</w:t>
      </w:r>
      <w:r w:rsidR="00F00089">
        <w:t>, Unturned</w:t>
      </w:r>
      <w:r w:rsidR="002933A3">
        <w:t>.</w:t>
      </w:r>
      <w:r>
        <w:t xml:space="preserve"> </w:t>
      </w:r>
    </w:p>
    <w:p w14:paraId="2DED3A0E" w14:textId="3F48BD27" w:rsidR="002933A3" w:rsidRDefault="001F4AC1" w:rsidP="00A108E3">
      <w:pPr>
        <w:pStyle w:val="ListParagraph"/>
        <w:numPr>
          <w:ilvl w:val="1"/>
          <w:numId w:val="2"/>
        </w:numPr>
        <w:spacing w:line="360" w:lineRule="auto"/>
      </w:pPr>
      <w:r>
        <w:t>Where many solo indie developers</w:t>
      </w:r>
      <w:r w:rsidR="002933A3">
        <w:t xml:space="preserve"> </w:t>
      </w:r>
      <w:r>
        <w:t xml:space="preserve">became highly successful. </w:t>
      </w:r>
      <w:r w:rsidR="003F440F">
        <w:t>Over time however, it</w:t>
      </w:r>
      <w:r>
        <w:t xml:space="preserve"> became clear it was </w:t>
      </w:r>
      <w:r w:rsidR="00612E98">
        <w:t>survivor bias</w:t>
      </w:r>
      <w:r w:rsidR="007C217B">
        <w:t xml:space="preserve"> and the main dev was naïve to think </w:t>
      </w:r>
      <w:r w:rsidR="00161CB4">
        <w:t xml:space="preserve">a </w:t>
      </w:r>
      <w:r w:rsidR="007C217B">
        <w:t>success</w:t>
      </w:r>
      <w:r w:rsidR="00161CB4">
        <w:t>ful game</w:t>
      </w:r>
      <w:r w:rsidR="007C217B">
        <w:t xml:space="preserve"> was easy</w:t>
      </w:r>
      <w:r w:rsidR="00612E98">
        <w:t>.</w:t>
      </w:r>
    </w:p>
    <w:p w14:paraId="01EC405C" w14:textId="7BA6C73D" w:rsidR="00A40EC4" w:rsidRDefault="0017166A" w:rsidP="00FD3353">
      <w:pPr>
        <w:pStyle w:val="ListParagraph"/>
        <w:numPr>
          <w:ilvl w:val="0"/>
          <w:numId w:val="2"/>
        </w:numPr>
        <w:spacing w:line="360" w:lineRule="auto"/>
      </w:pPr>
      <w:r>
        <w:t>An isolation from social life. It was the</w:t>
      </w:r>
      <w:r w:rsidR="00A8718D">
        <w:t xml:space="preserve"> combination of </w:t>
      </w:r>
      <w:r w:rsidR="00EE678A">
        <w:t>lacking</w:t>
      </w:r>
      <w:r w:rsidR="00A8718D">
        <w:t xml:space="preserve"> confidence </w:t>
      </w:r>
      <w:r w:rsidR="00EE678A">
        <w:t xml:space="preserve">in one’s self </w:t>
      </w:r>
      <w:r w:rsidR="00A8718D">
        <w:t>and</w:t>
      </w:r>
      <w:r>
        <w:t xml:space="preserve"> doctrine of </w:t>
      </w:r>
      <w:r w:rsidR="00F00089">
        <w:t>not socializing people</w:t>
      </w:r>
      <w:r w:rsidR="00855353">
        <w:t xml:space="preserve"> too much</w:t>
      </w:r>
      <w:r w:rsidR="00F00089">
        <w:t xml:space="preserve"> until became </w:t>
      </w:r>
      <w:r w:rsidR="002933A3">
        <w:t>a successfu</w:t>
      </w:r>
      <w:r w:rsidR="00F00089">
        <w:t>l</w:t>
      </w:r>
      <w:r w:rsidR="001C5B94">
        <w:t xml:space="preserve"> person or </w:t>
      </w:r>
      <w:r w:rsidR="00480036">
        <w:t>successful</w:t>
      </w:r>
      <w:r w:rsidR="00F00089">
        <w:t xml:space="preserve"> indie developer</w:t>
      </w:r>
      <w:r w:rsidR="00616E6D">
        <w:t>.</w:t>
      </w:r>
    </w:p>
    <w:p w14:paraId="6F5F118A" w14:textId="4F3A3F0F" w:rsidR="00C5074E" w:rsidRDefault="00CA5BC1" w:rsidP="00FD3353">
      <w:pPr>
        <w:pStyle w:val="ListParagraph"/>
        <w:numPr>
          <w:ilvl w:val="0"/>
          <w:numId w:val="2"/>
        </w:numPr>
        <w:spacing w:line="360" w:lineRule="auto"/>
      </w:pPr>
      <w:r>
        <w:t xml:space="preserve">In high-school, </w:t>
      </w:r>
      <w:r w:rsidR="00E53075">
        <w:t>the developer</w:t>
      </w:r>
      <w:r w:rsidR="002055D4">
        <w:t xml:space="preserve"> claimed </w:t>
      </w:r>
      <w:r w:rsidR="000F2F1C">
        <w:t>it</w:t>
      </w:r>
      <w:r w:rsidR="002055D4">
        <w:t xml:space="preserve"> was</w:t>
      </w:r>
      <w:r w:rsidR="00C67D6E">
        <w:t xml:space="preserve"> aggressively</w:t>
      </w:r>
      <w:r w:rsidR="002055D4">
        <w:t xml:space="preserve"> pursuing game development </w:t>
      </w:r>
      <w:r w:rsidR="00056FD6">
        <w:t xml:space="preserve">and ruined </w:t>
      </w:r>
      <w:r w:rsidR="00B50FD7">
        <w:t>its</w:t>
      </w:r>
      <w:r w:rsidR="00056FD6">
        <w:t xml:space="preserve"> grades.</w:t>
      </w:r>
    </w:p>
    <w:p w14:paraId="4B2B2E0A" w14:textId="6BAF09EE" w:rsidR="009D1A3A" w:rsidRDefault="00D818D0" w:rsidP="0054218B">
      <w:pPr>
        <w:pStyle w:val="ListParagraph"/>
        <w:numPr>
          <w:ilvl w:val="0"/>
          <w:numId w:val="2"/>
        </w:numPr>
        <w:spacing w:line="360" w:lineRule="auto"/>
      </w:pPr>
      <w:r>
        <w:t xml:space="preserve">The main dev claimed </w:t>
      </w:r>
      <w:r w:rsidR="00323A90">
        <w:t>it</w:t>
      </w:r>
      <w:r>
        <w:t xml:space="preserve"> went to college twice and quitted twice because of </w:t>
      </w:r>
      <w:r w:rsidR="001348FB">
        <w:t>its</w:t>
      </w:r>
      <w:r w:rsidR="00E27B1E">
        <w:t xml:space="preserve"> grades </w:t>
      </w:r>
      <w:r w:rsidR="007A465A">
        <w:t>which</w:t>
      </w:r>
      <w:r w:rsidR="00011D28">
        <w:t xml:space="preserve"> is again,</w:t>
      </w:r>
      <w:r w:rsidR="007A465A">
        <w:t xml:space="preserve"> ruined by </w:t>
      </w:r>
      <w:r w:rsidR="00323A90">
        <w:t>its</w:t>
      </w:r>
      <w:r w:rsidR="007A465A">
        <w:t xml:space="preserve"> aggressive</w:t>
      </w:r>
      <w:r w:rsidR="00E27B1E">
        <w:t xml:space="preserve"> </w:t>
      </w:r>
      <w:r>
        <w:t>purs</w:t>
      </w:r>
      <w:r w:rsidR="007A465A">
        <w:t>uing being a successful solo developer.</w:t>
      </w:r>
      <w:r w:rsidR="00EB72DD">
        <w:t xml:space="preserve"> </w:t>
      </w:r>
      <w:r w:rsidR="00930240">
        <w:t>Mistakes repeated.</w:t>
      </w:r>
    </w:p>
    <w:p w14:paraId="3D22FB42" w14:textId="26985AD4" w:rsidR="00663300" w:rsidRDefault="009F4718" w:rsidP="00663300">
      <w:pPr>
        <w:pStyle w:val="ListParagraph"/>
        <w:numPr>
          <w:ilvl w:val="0"/>
          <w:numId w:val="2"/>
        </w:numPr>
        <w:spacing w:line="360" w:lineRule="auto"/>
      </w:pPr>
      <w:r>
        <w:t>For the</w:t>
      </w:r>
      <w:r w:rsidR="005B57E9">
        <w:t xml:space="preserve"> longest time, the developer isolated itself greatly in its home</w:t>
      </w:r>
      <w:r w:rsidR="009F2AAD">
        <w:t xml:space="preserve"> for its obsession for</w:t>
      </w:r>
      <w:r w:rsidR="001F7196">
        <w:t xml:space="preserve"> being a successful game developer.</w:t>
      </w:r>
      <w:r w:rsidR="00784F6E">
        <w:t xml:space="preserve"> By the time, it realizes, it was socially</w:t>
      </w:r>
      <w:r w:rsidR="001E165B">
        <w:t xml:space="preserve"> </w:t>
      </w:r>
      <w:r w:rsidR="00DF7143">
        <w:t>lagging</w:t>
      </w:r>
      <w:r w:rsidR="00BC33B3">
        <w:t xml:space="preserve"> behind</w:t>
      </w:r>
      <w:r w:rsidR="001E165B">
        <w:t>.</w:t>
      </w:r>
    </w:p>
    <w:p w14:paraId="0BE71505" w14:textId="77777777" w:rsidR="005A18B7" w:rsidRDefault="005A18B7" w:rsidP="005A18B7">
      <w:pPr>
        <w:spacing w:line="360" w:lineRule="auto"/>
      </w:pPr>
    </w:p>
    <w:p w14:paraId="4CBD9D4E" w14:textId="1A54B94B" w:rsidR="00AB5C15" w:rsidRDefault="00613384" w:rsidP="004F74EA">
      <w:pPr>
        <w:spacing w:line="360" w:lineRule="auto"/>
      </w:pPr>
      <w:r>
        <w:lastRenderedPageBreak/>
        <w:t>The main dev started game dev in 2014 (Unity) which there was absolutely</w:t>
      </w:r>
      <w:r w:rsidR="004F74EA">
        <w:t xml:space="preserve"> lack of support</w:t>
      </w:r>
      <w:r w:rsidR="00C76658">
        <w:t xml:space="preserve">, and ecosystem </w:t>
      </w:r>
      <w:r w:rsidR="004F74EA">
        <w:t>for game development in Indonesia during the 2010s.</w:t>
      </w:r>
      <w:r w:rsidR="00AE797A">
        <w:t xml:space="preserve"> </w:t>
      </w:r>
      <w:r w:rsidR="00DC6BA1">
        <w:t>The</w:t>
      </w:r>
      <w:r w:rsidR="00F01C15">
        <w:t xml:space="preserve"> government</w:t>
      </w:r>
      <w:r w:rsidR="00554EDA">
        <w:t xml:space="preserve"> cannot </w:t>
      </w:r>
      <w:r w:rsidR="00F01C15">
        <w:t>simply be blamed</w:t>
      </w:r>
      <w:r w:rsidR="00882E4F">
        <w:t xml:space="preserve"> as </w:t>
      </w:r>
      <w:r w:rsidR="00121C67">
        <w:t xml:space="preserve">it </w:t>
      </w:r>
      <w:r w:rsidR="00B26957">
        <w:t>has a different ‘spirit</w:t>
      </w:r>
      <w:r w:rsidR="00A77FB4">
        <w:t xml:space="preserve"> of the nation’ </w:t>
      </w:r>
      <w:r w:rsidR="00B26957">
        <w:t xml:space="preserve">and Indonesia is simply not geared towards </w:t>
      </w:r>
      <w:r w:rsidR="001401C6">
        <w:t>innovative,</w:t>
      </w:r>
      <w:r w:rsidR="002E60A1">
        <w:t xml:space="preserve"> creative,</w:t>
      </w:r>
      <w:r w:rsidR="001401C6">
        <w:t xml:space="preserve"> research-based industry like </w:t>
      </w:r>
      <w:r w:rsidR="00B26957">
        <w:t>game developers.</w:t>
      </w:r>
      <w:r w:rsidR="003D6E53">
        <w:t xml:space="preserve"> Indonesia is a country </w:t>
      </w:r>
      <w:r w:rsidR="00FA357B">
        <w:t>where it</w:t>
      </w:r>
      <w:r w:rsidR="00EA728B">
        <w:t xml:space="preserve"> was</w:t>
      </w:r>
      <w:r w:rsidR="00FA357B">
        <w:t xml:space="preserve"> dictated by the developed countries from its consumers goods and its entertainment</w:t>
      </w:r>
      <w:r w:rsidR="00CA1E64">
        <w:t xml:space="preserve">, it is a consumerist country lacking </w:t>
      </w:r>
      <w:r w:rsidR="002401C7">
        <w:t xml:space="preserve">in </w:t>
      </w:r>
      <w:r w:rsidR="005D1A79">
        <w:t>domestic</w:t>
      </w:r>
      <w:r w:rsidR="002401C7">
        <w:t xml:space="preserve"> </w:t>
      </w:r>
      <w:r w:rsidR="00492EDF">
        <w:t>production</w:t>
      </w:r>
      <w:r w:rsidR="00FA357B">
        <w:t>.</w:t>
      </w:r>
    </w:p>
    <w:p w14:paraId="7C28AE4C" w14:textId="5A9388DF" w:rsidR="004F74EA" w:rsidRDefault="00AB5C15" w:rsidP="004F74EA">
      <w:pPr>
        <w:spacing w:line="360" w:lineRule="auto"/>
      </w:pPr>
      <w:r>
        <w:t>It was</w:t>
      </w:r>
      <w:r w:rsidR="00554EDA">
        <w:t xml:space="preserve"> living at the right time</w:t>
      </w:r>
      <w:r w:rsidR="00014E9A">
        <w:t xml:space="preserve"> for indie dev</w:t>
      </w:r>
      <w:r w:rsidR="00554EDA">
        <w:t xml:space="preserve"> but</w:t>
      </w:r>
      <w:r w:rsidR="00F804D2">
        <w:t xml:space="preserve"> at</w:t>
      </w:r>
      <w:r w:rsidR="00554EDA">
        <w:t xml:space="preserve"> the wrong place </w:t>
      </w:r>
      <w:r w:rsidR="00D35220">
        <w:t>(</w:t>
      </w:r>
      <w:r w:rsidR="00554EDA">
        <w:t>developing country</w:t>
      </w:r>
      <w:r w:rsidR="00D35220">
        <w:t>)</w:t>
      </w:r>
      <w:r w:rsidR="00554EDA">
        <w:t>.</w:t>
      </w:r>
    </w:p>
    <w:p w14:paraId="1847AC6F" w14:textId="28A8967A" w:rsidR="00A22155" w:rsidRDefault="00A22155" w:rsidP="00A22155">
      <w:pPr>
        <w:spacing w:line="360" w:lineRule="auto"/>
      </w:pPr>
    </w:p>
    <w:p w14:paraId="66A190A6" w14:textId="5069352A" w:rsidR="007D2618" w:rsidRDefault="007D2618" w:rsidP="007D2618">
      <w:pPr>
        <w:pStyle w:val="Heading2"/>
      </w:pPr>
      <w:bookmarkStart w:id="3" w:name="_Toc152931917"/>
      <w:r>
        <w:t>The Two Phases</w:t>
      </w:r>
      <w:bookmarkEnd w:id="3"/>
    </w:p>
    <w:p w14:paraId="6F2968A4" w14:textId="22A05A5C" w:rsidR="007D2618" w:rsidRDefault="007D2618" w:rsidP="001572E4">
      <w:pPr>
        <w:spacing w:line="360" w:lineRule="auto"/>
      </w:pPr>
    </w:p>
    <w:p w14:paraId="47F87A4D" w14:textId="77777777" w:rsidR="00005815" w:rsidRDefault="007D2618" w:rsidP="001572E4">
      <w:pPr>
        <w:spacing w:line="360" w:lineRule="auto"/>
      </w:pPr>
      <w:r>
        <w:t xml:space="preserve">The main developer had two major phases: </w:t>
      </w:r>
      <w:r w:rsidR="00BB0257">
        <w:t>2014-20</w:t>
      </w:r>
      <w:r w:rsidR="00FF2B09">
        <w:t>19</w:t>
      </w:r>
      <w:r w:rsidR="00BB0257">
        <w:t xml:space="preserve"> and 20</w:t>
      </w:r>
      <w:r w:rsidR="00FF2B09">
        <w:t>19</w:t>
      </w:r>
      <w:r w:rsidR="00BB0257">
        <w:t>-2023.</w:t>
      </w:r>
      <w:r w:rsidR="000825BD">
        <w:t xml:space="preserve"> </w:t>
      </w:r>
    </w:p>
    <w:p w14:paraId="24BE1330" w14:textId="39888282" w:rsidR="00005815" w:rsidRDefault="00005815" w:rsidP="00005815">
      <w:pPr>
        <w:pStyle w:val="ListParagraph"/>
        <w:numPr>
          <w:ilvl w:val="0"/>
          <w:numId w:val="3"/>
        </w:numPr>
        <w:spacing w:line="360" w:lineRule="auto"/>
      </w:pPr>
      <w:r>
        <w:rPr>
          <w:b/>
        </w:rPr>
        <w:t>First Phase</w:t>
      </w:r>
      <w:r w:rsidR="00607B6E" w:rsidRPr="00005815">
        <w:rPr>
          <w:b/>
        </w:rPr>
        <w:t xml:space="preserve"> </w:t>
      </w:r>
      <w:r w:rsidR="00607B6E">
        <w:t>(2014-2019)</w:t>
      </w:r>
      <w:r w:rsidR="00D548E1">
        <w:t xml:space="preserve">, </w:t>
      </w:r>
      <w:r w:rsidR="00F93067">
        <w:t xml:space="preserve">the dev primarily focuses on making casual games, </w:t>
      </w:r>
      <w:r w:rsidR="00445FF1">
        <w:t xml:space="preserve">focused on the ‘big bucks’ and </w:t>
      </w:r>
      <w:r>
        <w:t xml:space="preserve">only the success. </w:t>
      </w:r>
      <w:r w:rsidR="00BE0BF7">
        <w:t>Low poly games and ‘cheap shitty games’ were popular in this era.</w:t>
      </w:r>
    </w:p>
    <w:p w14:paraId="7CB73BC8" w14:textId="3C0745EB" w:rsidR="007D2618" w:rsidRDefault="00005815" w:rsidP="00005815">
      <w:pPr>
        <w:pStyle w:val="ListParagraph"/>
        <w:numPr>
          <w:ilvl w:val="0"/>
          <w:numId w:val="3"/>
        </w:numPr>
        <w:spacing w:line="360" w:lineRule="auto"/>
      </w:pPr>
      <w:r>
        <w:rPr>
          <w:b/>
        </w:rPr>
        <w:t xml:space="preserve">Second Phase </w:t>
      </w:r>
      <w:r>
        <w:t xml:space="preserve">(2019-2023), the dev primarily focuses on combining his lore and </w:t>
      </w:r>
      <w:r w:rsidR="00D64507">
        <w:t xml:space="preserve">primarily </w:t>
      </w:r>
      <w:r>
        <w:t>focu</w:t>
      </w:r>
      <w:r w:rsidR="00D64507">
        <w:t>s</w:t>
      </w:r>
      <w:r>
        <w:t xml:space="preserve"> on creating great game. This is happening in conjunction with COVID pandemic which the dev foolishly </w:t>
      </w:r>
      <w:r w:rsidR="00F2539E">
        <w:t>used the opportunity to quit college</w:t>
      </w:r>
      <w:r w:rsidR="0053480A">
        <w:t xml:space="preserve"> and focuses on only making video games.</w:t>
      </w:r>
      <w:r w:rsidR="00AC7575">
        <w:t xml:space="preserve"> This</w:t>
      </w:r>
      <w:r w:rsidR="00F203F9">
        <w:t xml:space="preserve"> is the current</w:t>
      </w:r>
      <w:r w:rsidR="00AC7575">
        <w:t xml:space="preserve"> phase</w:t>
      </w:r>
      <w:r w:rsidR="00F203F9">
        <w:t xml:space="preserve"> which is </w:t>
      </w:r>
      <w:r w:rsidR="00AC7575">
        <w:t>Hypatios</w:t>
      </w:r>
      <w:r w:rsidR="000944C4">
        <w:t xml:space="preserve"> part of </w:t>
      </w:r>
      <w:r w:rsidR="00312412">
        <w:t>Second Phase</w:t>
      </w:r>
      <w:r w:rsidR="00AC7575">
        <w:t>.</w:t>
      </w:r>
    </w:p>
    <w:p w14:paraId="7E121F22" w14:textId="77777777" w:rsidR="001547E0" w:rsidRPr="007D2618" w:rsidRDefault="001547E0" w:rsidP="001547E0">
      <w:pPr>
        <w:spacing w:line="360" w:lineRule="auto"/>
      </w:pPr>
    </w:p>
    <w:p w14:paraId="421F26F2" w14:textId="77777777" w:rsidR="004142D8" w:rsidRDefault="001547E0" w:rsidP="001572E4">
      <w:pPr>
        <w:spacing w:line="360" w:lineRule="auto"/>
      </w:pPr>
      <w:r>
        <w:t>The obsession of creating casual games</w:t>
      </w:r>
      <w:r w:rsidR="006C3923">
        <w:t xml:space="preserve"> with</w:t>
      </w:r>
      <w:r w:rsidR="00731DB4">
        <w:t xml:space="preserve"> cheap,</w:t>
      </w:r>
      <w:r w:rsidR="006C3923">
        <w:t xml:space="preserve"> low poly </w:t>
      </w:r>
      <w:r w:rsidR="00731DB4">
        <w:t xml:space="preserve">games </w:t>
      </w:r>
      <w:r>
        <w:t>had detrimental effect, as the developer only focuses on gameplay and not learning fundamentals</w:t>
      </w:r>
      <w:r w:rsidR="00C56C37">
        <w:t xml:space="preserve">. </w:t>
      </w:r>
    </w:p>
    <w:p w14:paraId="39C3DDE3" w14:textId="74E828C9" w:rsidR="00661B50" w:rsidRDefault="00C56C37" w:rsidP="001572E4">
      <w:pPr>
        <w:spacing w:line="360" w:lineRule="auto"/>
      </w:pPr>
      <w:r>
        <w:t xml:space="preserve">This stagnated the dev’s skills and </w:t>
      </w:r>
      <w:r w:rsidR="00091B58">
        <w:t>the big opportunity cost is not learning 3d modelling</w:t>
      </w:r>
      <w:r w:rsidR="000E3E27">
        <w:t xml:space="preserve"> and programming</w:t>
      </w:r>
      <w:r w:rsidR="00091B58">
        <w:t xml:space="preserve"> properly</w:t>
      </w:r>
      <w:r w:rsidR="001547E0">
        <w:t>.</w:t>
      </w:r>
      <w:r w:rsidR="001A25F1">
        <w:t xml:space="preserve"> Many years and time wasted </w:t>
      </w:r>
      <w:r w:rsidR="008768BF">
        <w:t xml:space="preserve">creating games by self-learning, no mentors or </w:t>
      </w:r>
      <w:r w:rsidR="00054451">
        <w:t>reckless decisions.</w:t>
      </w:r>
      <w:r w:rsidR="008369BA">
        <w:t xml:space="preserve"> It was the dev’s stubbornness and </w:t>
      </w:r>
      <w:proofErr w:type="spellStart"/>
      <w:r w:rsidR="008369BA">
        <w:t>naiveness</w:t>
      </w:r>
      <w:proofErr w:type="spellEnd"/>
      <w:r w:rsidR="008369BA">
        <w:t xml:space="preserve"> thinking it could create a successful indie game.</w:t>
      </w:r>
    </w:p>
    <w:p w14:paraId="5A535650" w14:textId="4A2333C6" w:rsidR="00490B7E" w:rsidRDefault="00490B7E" w:rsidP="001572E4">
      <w:pPr>
        <w:spacing w:line="360" w:lineRule="auto"/>
      </w:pPr>
    </w:p>
    <w:p w14:paraId="4385FE4F" w14:textId="69369F7E" w:rsidR="00490B7E" w:rsidRDefault="00490B7E" w:rsidP="001572E4">
      <w:pPr>
        <w:spacing w:line="360" w:lineRule="auto"/>
      </w:pPr>
      <w:r>
        <w:t xml:space="preserve">The dreams and lies of indie game developers of the 2010s has significantly ruined the dev’s life, it claimed. </w:t>
      </w:r>
    </w:p>
    <w:p w14:paraId="2E295D9E" w14:textId="77777777" w:rsidR="001547E0" w:rsidRDefault="001547E0" w:rsidP="001572E4">
      <w:pPr>
        <w:spacing w:line="360" w:lineRule="auto"/>
      </w:pPr>
    </w:p>
    <w:p w14:paraId="508CCC1E" w14:textId="77777777" w:rsidR="001E1F7D" w:rsidRDefault="001E1F7D" w:rsidP="001572E4">
      <w:pPr>
        <w:spacing w:line="360" w:lineRule="auto"/>
      </w:pPr>
    </w:p>
    <w:p w14:paraId="781B8036" w14:textId="77777777" w:rsidR="001E1F7D" w:rsidRDefault="001E1F7D" w:rsidP="001E1F7D">
      <w:pPr>
        <w:pStyle w:val="Heading2"/>
      </w:pPr>
      <w:bookmarkStart w:id="4" w:name="_Toc152931918"/>
      <w:r>
        <w:t>Finale Game</w:t>
      </w:r>
      <w:bookmarkEnd w:id="4"/>
    </w:p>
    <w:p w14:paraId="2A4693DA" w14:textId="77777777" w:rsidR="001E1F7D" w:rsidRDefault="001E1F7D" w:rsidP="001E1F7D">
      <w:pPr>
        <w:pStyle w:val="Heading2"/>
      </w:pPr>
    </w:p>
    <w:p w14:paraId="76DB9E0D" w14:textId="6F6804C7" w:rsidR="0068669D" w:rsidRDefault="001E1F7D" w:rsidP="001F1ED5">
      <w:pPr>
        <w:spacing w:line="360" w:lineRule="auto"/>
      </w:pPr>
      <w:r>
        <w:t xml:space="preserve">The main developer had intended </w:t>
      </w:r>
      <w:proofErr w:type="spellStart"/>
      <w:r w:rsidR="00507827" w:rsidRPr="006B3A58">
        <w:rPr>
          <w:b/>
        </w:rPr>
        <w:t>Project;Hypatios</w:t>
      </w:r>
      <w:proofErr w:type="spellEnd"/>
      <w:r w:rsidR="00507827">
        <w:t xml:space="preserve"> as its final game.</w:t>
      </w:r>
      <w:r w:rsidR="00195411">
        <w:t xml:space="preserve"> </w:t>
      </w:r>
      <w:r w:rsidR="00142BA7">
        <w:t>Mentally drained</w:t>
      </w:r>
      <w:r w:rsidR="001F1ED5">
        <w:t xml:space="preserve">, never made any money, </w:t>
      </w:r>
      <w:r w:rsidR="004408C8">
        <w:t>aggressive competition in the indie game market</w:t>
      </w:r>
      <w:r w:rsidR="006866E2">
        <w:t xml:space="preserve"> and </w:t>
      </w:r>
      <w:r w:rsidR="008E426E">
        <w:t>college failures</w:t>
      </w:r>
      <w:r w:rsidR="007D7C40">
        <w:t>, the main developer had</w:t>
      </w:r>
      <w:r w:rsidR="00AE766F">
        <w:t xml:space="preserve"> intended</w:t>
      </w:r>
      <w:r w:rsidR="007D7C40">
        <w:t xml:space="preserve"> </w:t>
      </w:r>
      <w:r w:rsidR="00AE766F">
        <w:t>a</w:t>
      </w:r>
      <w:r w:rsidR="00C664B8">
        <w:t xml:space="preserve"> complete</w:t>
      </w:r>
      <w:r w:rsidR="007D7C40">
        <w:t xml:space="preserve"> stop from game development</w:t>
      </w:r>
      <w:r w:rsidR="0099408A">
        <w:t xml:space="preserve"> or at least, a long break from it</w:t>
      </w:r>
      <w:r w:rsidR="006B3A58">
        <w:t>.</w:t>
      </w:r>
      <w:r w:rsidR="00343E21">
        <w:t xml:space="preserve"> </w:t>
      </w:r>
    </w:p>
    <w:p w14:paraId="7FEC9A3F" w14:textId="4C987CBF" w:rsidR="007667B2" w:rsidRDefault="00820B78" w:rsidP="001F1ED5">
      <w:pPr>
        <w:spacing w:line="360" w:lineRule="auto"/>
      </w:pPr>
      <w:r>
        <w:t>Quitting</w:t>
      </w:r>
      <w:r w:rsidR="0068669D">
        <w:t xml:space="preserve"> game dev after</w:t>
      </w:r>
      <w:r>
        <w:t xml:space="preserve"> Hypatios especially after the breakdown of the team and the dev’s sanity is truly the betterment </w:t>
      </w:r>
      <w:r w:rsidR="009C14ED">
        <w:t>for</w:t>
      </w:r>
      <w:r>
        <w:t xml:space="preserve"> all.</w:t>
      </w:r>
    </w:p>
    <w:p w14:paraId="6D8E5AAB" w14:textId="09394284" w:rsidR="00BC257B" w:rsidRDefault="00BC257B" w:rsidP="001F1ED5">
      <w:pPr>
        <w:spacing w:line="360" w:lineRule="auto"/>
      </w:pPr>
    </w:p>
    <w:p w14:paraId="7FE0AF71" w14:textId="4CA5A866" w:rsidR="008D4942" w:rsidRDefault="00BC257B" w:rsidP="00C7503B">
      <w:pPr>
        <w:spacing w:line="360" w:lineRule="auto"/>
      </w:pPr>
      <w:r>
        <w:t xml:space="preserve">For the dev, </w:t>
      </w:r>
      <w:r w:rsidR="002C48FE">
        <w:t>game development is nothing but bad memories and wasted time.</w:t>
      </w:r>
      <w:r w:rsidR="00EB2949">
        <w:t xml:space="preserve"> The development was not all in pain</w:t>
      </w:r>
      <w:r w:rsidR="00705063">
        <w:t xml:space="preserve"> and </w:t>
      </w:r>
      <w:r w:rsidR="00E045EE">
        <w:t>has its “</w:t>
      </w:r>
      <w:r w:rsidR="00E045EE" w:rsidRPr="00E045EE">
        <w:rPr>
          <w:i/>
        </w:rPr>
        <w:t>little achievements</w:t>
      </w:r>
      <w:r w:rsidR="00E045EE">
        <w:t>”</w:t>
      </w:r>
      <w:r w:rsidR="00EB2949">
        <w:t xml:space="preserve"> but in the grand picture: a bleak </w:t>
      </w:r>
      <w:r w:rsidR="00C36509">
        <w:t>future, knowing</w:t>
      </w:r>
      <w:r w:rsidR="00EB2949">
        <w:t xml:space="preserve"> the game </w:t>
      </w:r>
      <w:r w:rsidR="00743289">
        <w:t>most likely fails</w:t>
      </w:r>
      <w:r w:rsidR="00EB2949">
        <w:t>.</w:t>
      </w:r>
      <w:r w:rsidR="002C48FE">
        <w:t xml:space="preserve"> </w:t>
      </w:r>
      <w:r w:rsidR="00503B96">
        <w:t>However, the skills that comes with it</w:t>
      </w:r>
      <w:r w:rsidR="006866E0">
        <w:t xml:space="preserve"> a</w:t>
      </w:r>
      <w:r w:rsidR="00C7503B">
        <w:t xml:space="preserve">re all </w:t>
      </w:r>
      <w:r w:rsidR="009F77A2">
        <w:t xml:space="preserve">invaluable experiences. </w:t>
      </w:r>
    </w:p>
    <w:p w14:paraId="71E6341C" w14:textId="52D67443" w:rsidR="0024326E" w:rsidRDefault="0051314C" w:rsidP="00C7503B">
      <w:pPr>
        <w:spacing w:line="360" w:lineRule="auto"/>
      </w:pPr>
      <w:r>
        <w:t>But still</w:t>
      </w:r>
      <w:r w:rsidR="00B767DD">
        <w:t>,</w:t>
      </w:r>
      <w:r w:rsidR="009F77A2">
        <w:t xml:space="preserve"> the aggressive pursue of wanting creating a commercial game </w:t>
      </w:r>
      <w:r w:rsidR="00D32073">
        <w:t>and</w:t>
      </w:r>
      <w:r w:rsidR="00B767DD">
        <w:t xml:space="preserve"> becoming a</w:t>
      </w:r>
      <w:r w:rsidR="00D32073">
        <w:t xml:space="preserve"> successful solo developer </w:t>
      </w:r>
      <w:r w:rsidR="009F77A2">
        <w:t>that totally fucks up the dev</w:t>
      </w:r>
      <w:r w:rsidR="0024326E">
        <w:t>:</w:t>
      </w:r>
      <w:r w:rsidR="0042194E">
        <w:t xml:space="preserve"> </w:t>
      </w:r>
    </w:p>
    <w:p w14:paraId="672CEC2E" w14:textId="427C2E97" w:rsidR="00C7503B" w:rsidRDefault="0024326E" w:rsidP="0024326E">
      <w:pPr>
        <w:pStyle w:val="ListParagraph"/>
        <w:numPr>
          <w:ilvl w:val="0"/>
          <w:numId w:val="3"/>
        </w:numPr>
        <w:spacing w:line="360" w:lineRule="auto"/>
      </w:pPr>
      <w:r>
        <w:t>A</w:t>
      </w:r>
      <w:r w:rsidR="0042194E">
        <w:t xml:space="preserve"> lot of wasted time</w:t>
      </w:r>
      <w:r w:rsidR="009F77A2">
        <w:t>.</w:t>
      </w:r>
    </w:p>
    <w:p w14:paraId="0B46835C" w14:textId="05C7F70B" w:rsidR="00BD02DC" w:rsidRDefault="0024326E" w:rsidP="002E1ED9">
      <w:pPr>
        <w:pStyle w:val="ListParagraph"/>
        <w:numPr>
          <w:ilvl w:val="0"/>
          <w:numId w:val="3"/>
        </w:numPr>
        <w:spacing w:line="360" w:lineRule="auto"/>
      </w:pPr>
      <w:r>
        <w:t>Total destruction of the dev’s social life</w:t>
      </w:r>
      <w:r w:rsidR="00CB3032">
        <w:t xml:space="preserve"> and social skill</w:t>
      </w:r>
      <w:r>
        <w:t>.</w:t>
      </w:r>
    </w:p>
    <w:p w14:paraId="635D17FE" w14:textId="6C55C73C" w:rsidR="002E1ED9" w:rsidRDefault="0034458E" w:rsidP="002E1ED9">
      <w:pPr>
        <w:pStyle w:val="ListParagraph"/>
        <w:numPr>
          <w:ilvl w:val="0"/>
          <w:numId w:val="3"/>
        </w:numPr>
        <w:spacing w:line="360" w:lineRule="auto"/>
      </w:pPr>
      <w:r>
        <w:t>Damaged</w:t>
      </w:r>
      <w:r w:rsidR="006716DD">
        <w:t>,</w:t>
      </w:r>
      <w:r w:rsidR="009F6257">
        <w:t xml:space="preserve"> irreparable relationships with</w:t>
      </w:r>
      <w:r w:rsidR="002E1ED9">
        <w:t xml:space="preserve"> friends. </w:t>
      </w:r>
    </w:p>
    <w:p w14:paraId="4C2B0C5E" w14:textId="77777777" w:rsidR="007667B2" w:rsidRDefault="007667B2" w:rsidP="001F1ED5">
      <w:pPr>
        <w:spacing w:line="360" w:lineRule="auto"/>
      </w:pPr>
    </w:p>
    <w:p w14:paraId="7C313C50" w14:textId="6B3DC7E6" w:rsidR="00A77C67" w:rsidRDefault="00F36D1E" w:rsidP="001F1ED5">
      <w:pPr>
        <w:spacing w:line="360" w:lineRule="auto"/>
      </w:pPr>
      <w:r>
        <w:t>All aspects of the main dev’s creation like Sixtusian Empire</w:t>
      </w:r>
      <w:r w:rsidR="003748E2">
        <w:t>, Timekeeper</w:t>
      </w:r>
      <w:r>
        <w:t xml:space="preserve"> and Kaiser was unleashed in this game</w:t>
      </w:r>
      <w:r w:rsidR="00E225CB">
        <w:t xml:space="preserve"> because</w:t>
      </w:r>
      <w:r>
        <w:t xml:space="preserve"> </w:t>
      </w:r>
      <w:r w:rsidR="00397C6C">
        <w:t xml:space="preserve">there will be </w:t>
      </w:r>
      <w:r w:rsidR="008B3EF9">
        <w:t>slim</w:t>
      </w:r>
      <w:r w:rsidR="00397C6C">
        <w:t xml:space="preserve"> opportunity to express</w:t>
      </w:r>
      <w:r w:rsidR="00227FAA">
        <w:t xml:space="preserve"> </w:t>
      </w:r>
      <w:r w:rsidR="000D3233">
        <w:t>its</w:t>
      </w:r>
      <w:r w:rsidR="00227FAA">
        <w:t xml:space="preserve"> creation</w:t>
      </w:r>
      <w:r w:rsidR="00ED0EFD">
        <w:t>s</w:t>
      </w:r>
      <w:r w:rsidR="00227FAA">
        <w:t xml:space="preserve"> </w:t>
      </w:r>
      <w:r w:rsidR="00247DE3">
        <w:t xml:space="preserve">in the future </w:t>
      </w:r>
      <w:r w:rsidR="00ED0EFD">
        <w:t xml:space="preserve">hence it could </w:t>
      </w:r>
      <w:r w:rsidR="00E225CB">
        <w:t xml:space="preserve">only </w:t>
      </w:r>
      <w:r w:rsidR="00ED0EFD">
        <w:t xml:space="preserve">be done in </w:t>
      </w:r>
      <w:r w:rsidR="00C4025B">
        <w:t>this</w:t>
      </w:r>
      <w:r w:rsidR="00ED0EFD">
        <w:t xml:space="preserve"> game: </w:t>
      </w:r>
      <w:r w:rsidR="00227FAA" w:rsidRPr="00B01207">
        <w:rPr>
          <w:b/>
        </w:rPr>
        <w:t>Hypatios</w:t>
      </w:r>
      <w:r w:rsidR="00227FAA">
        <w:t xml:space="preserve">. </w:t>
      </w:r>
    </w:p>
    <w:p w14:paraId="097E9820" w14:textId="4B7FB0D2" w:rsidR="000C6F6E" w:rsidRDefault="008A0B7D" w:rsidP="000652C5">
      <w:pPr>
        <w:spacing w:line="360" w:lineRule="auto"/>
      </w:pPr>
      <w:r>
        <w:t xml:space="preserve">It was </w:t>
      </w:r>
      <w:r w:rsidR="00F9786C">
        <w:t xml:space="preserve">for </w:t>
      </w:r>
      <w:r>
        <w:t xml:space="preserve">the </w:t>
      </w:r>
      <w:r w:rsidR="00F9786C">
        <w:t>longest time</w:t>
      </w:r>
      <w:r w:rsidR="00E01FDA">
        <w:t>,</w:t>
      </w:r>
      <w:r w:rsidR="004227F0">
        <w:t xml:space="preserve"> </w:t>
      </w:r>
      <w:r w:rsidR="00F9786C">
        <w:t>the wait to</w:t>
      </w:r>
      <w:r>
        <w:t xml:space="preserve"> unleash the ‘beast’ in the </w:t>
      </w:r>
      <w:r w:rsidR="00F5223D">
        <w:t>best way p</w:t>
      </w:r>
      <w:r w:rsidR="002001C7">
        <w:t>o</w:t>
      </w:r>
      <w:r w:rsidR="00F5223D">
        <w:t>ssible</w:t>
      </w:r>
      <w:r w:rsidR="00A75A63">
        <w:t xml:space="preserve"> and all of the dev’s skills under one game</w:t>
      </w:r>
      <w:r w:rsidR="000652C5">
        <w:t xml:space="preserve"> for its r</w:t>
      </w:r>
      <w:r>
        <w:t>epressed feelings &amp; its failures in life</w:t>
      </w:r>
      <w:r w:rsidR="00614A53">
        <w:t xml:space="preserve"> were accumulated under this game from its</w:t>
      </w:r>
      <w:r w:rsidR="00613EAA">
        <w:t xml:space="preserve"> </w:t>
      </w:r>
      <w:r w:rsidR="00614A53">
        <w:t>dialogues</w:t>
      </w:r>
      <w:r w:rsidR="00497C87">
        <w:t xml:space="preserve">, </w:t>
      </w:r>
      <w:r w:rsidR="00614A53">
        <w:t>book</w:t>
      </w:r>
      <w:r w:rsidR="00497C87">
        <w:t xml:space="preserve"> lore</w:t>
      </w:r>
      <w:r w:rsidR="001B249B">
        <w:t xml:space="preserve"> </w:t>
      </w:r>
      <w:r w:rsidR="00613EAA">
        <w:t xml:space="preserve">and writing </w:t>
      </w:r>
      <w:r w:rsidR="001B249B">
        <w:t xml:space="preserve">including this </w:t>
      </w:r>
      <w:r w:rsidR="001B249B" w:rsidRPr="001B249B">
        <w:rPr>
          <w:b/>
        </w:rPr>
        <w:t>candid assessment</w:t>
      </w:r>
      <w:r>
        <w:t>.</w:t>
      </w:r>
    </w:p>
    <w:p w14:paraId="5E24F81F" w14:textId="0947A6CB" w:rsidR="000C6F6E" w:rsidRDefault="000C6F6E" w:rsidP="001F1ED5">
      <w:pPr>
        <w:spacing w:line="360" w:lineRule="auto"/>
      </w:pPr>
    </w:p>
    <w:p w14:paraId="693474DC" w14:textId="47BB422C" w:rsidR="00566CF0" w:rsidRDefault="00566CF0" w:rsidP="00566CF0">
      <w:pPr>
        <w:pStyle w:val="Heading1"/>
      </w:pPr>
      <w:bookmarkStart w:id="5" w:name="_Toc152931919"/>
      <w:r>
        <w:lastRenderedPageBreak/>
        <w:t>[</w:t>
      </w:r>
      <w:r w:rsidR="004F00A2">
        <w:t>Bad</w:t>
      </w:r>
      <w:r>
        <w:t xml:space="preserve"> Direction]</w:t>
      </w:r>
      <w:bookmarkEnd w:id="5"/>
    </w:p>
    <w:p w14:paraId="1CD66D86" w14:textId="69D448C9" w:rsidR="00566CF0" w:rsidRDefault="00566CF0" w:rsidP="001F1ED5">
      <w:pPr>
        <w:spacing w:line="360" w:lineRule="auto"/>
      </w:pPr>
    </w:p>
    <w:p w14:paraId="0FF930F9" w14:textId="78027FA7" w:rsidR="00A6096A" w:rsidRDefault="00A6096A" w:rsidP="001F1ED5">
      <w:pPr>
        <w:spacing w:line="360" w:lineRule="auto"/>
      </w:pPr>
      <w:r>
        <w:t xml:space="preserve">The game had plans for its </w:t>
      </w:r>
      <w:r w:rsidR="009A30DA">
        <w:t>story</w:t>
      </w:r>
      <w:r w:rsidR="00E13557">
        <w:t xml:space="preserve"> but it </w:t>
      </w:r>
      <w:r w:rsidR="007C7278">
        <w:t xml:space="preserve">was constantly </w:t>
      </w:r>
      <w:r w:rsidR="009A30DA">
        <w:t>changing and not prioritized</w:t>
      </w:r>
      <w:r w:rsidR="007C7278">
        <w:t xml:space="preserve">. Lacking </w:t>
      </w:r>
      <w:r w:rsidR="00D57147">
        <w:t>in</w:t>
      </w:r>
      <w:r w:rsidR="007C7278">
        <w:t xml:space="preserve"> </w:t>
      </w:r>
      <w:r w:rsidR="00D7541A">
        <w:t>skills</w:t>
      </w:r>
      <w:r w:rsidR="007C7278">
        <w:t xml:space="preserve"> </w:t>
      </w:r>
      <w:r w:rsidR="000C3EAE">
        <w:t xml:space="preserve">and resources, the story was simply a desperate attempt </w:t>
      </w:r>
      <w:r w:rsidR="00F81E13">
        <w:t xml:space="preserve">to ‘finish the game’ </w:t>
      </w:r>
      <w:r w:rsidR="00EE35EA">
        <w:t>and eliminate</w:t>
      </w:r>
      <w:r w:rsidR="00F81E13">
        <w:t xml:space="preserve"> scope creep</w:t>
      </w:r>
      <w:r w:rsidR="00EE35EA">
        <w:t>ing</w:t>
      </w:r>
      <w:r w:rsidR="00F81E13">
        <w:t>.</w:t>
      </w:r>
      <w:r w:rsidR="005E2431">
        <w:t xml:space="preserve"> It defines</w:t>
      </w:r>
      <w:r w:rsidR="00EE35EA">
        <w:t xml:space="preserve"> how long the game is and how ma</w:t>
      </w:r>
      <w:r w:rsidR="002A6B58">
        <w:t>ny levels should be in the game</w:t>
      </w:r>
      <w:r w:rsidR="005E2431">
        <w:t>.</w:t>
      </w:r>
    </w:p>
    <w:p w14:paraId="23D924DD" w14:textId="77777777" w:rsidR="00FA7DC4" w:rsidRDefault="0003337D" w:rsidP="001F1ED5">
      <w:pPr>
        <w:spacing w:line="360" w:lineRule="auto"/>
      </w:pPr>
      <w:r>
        <w:t xml:space="preserve">After seeing how the cutscenes were poorly executed and how bad the story </w:t>
      </w:r>
      <w:r w:rsidR="005E356E">
        <w:t>was</w:t>
      </w:r>
      <w:r>
        <w:t xml:space="preserve"> conveyed</w:t>
      </w:r>
      <w:r w:rsidR="00EA5A4C">
        <w:t>,</w:t>
      </w:r>
      <w:r>
        <w:t xml:space="preserve"> </w:t>
      </w:r>
      <w:r w:rsidR="00EA5A4C">
        <w:t>we knew</w:t>
      </w:r>
      <w:r>
        <w:t xml:space="preserve"> </w:t>
      </w:r>
      <w:r w:rsidR="00A15974">
        <w:t xml:space="preserve">then </w:t>
      </w:r>
      <w:r w:rsidR="00EA5A4C">
        <w:t>narratively, it will be a disaster</w:t>
      </w:r>
      <w:r w:rsidR="00232FEE">
        <w:t>.</w:t>
      </w:r>
      <w:r w:rsidR="00944CB3">
        <w:t xml:space="preserve"> With this</w:t>
      </w:r>
      <w:r w:rsidR="00EA5A4C">
        <w:t xml:space="preserve"> in mind</w:t>
      </w:r>
      <w:r w:rsidR="00944CB3">
        <w:t xml:space="preserve">, the only good measure is </w:t>
      </w:r>
      <w:r w:rsidR="00AE02A2">
        <w:t xml:space="preserve">to </w:t>
      </w:r>
      <w:r w:rsidR="00944CB3">
        <w:t xml:space="preserve">add ‘philosophy’ and </w:t>
      </w:r>
      <w:r w:rsidR="005C5764">
        <w:t>main dev’s OC through the books and its conversation</w:t>
      </w:r>
      <w:r w:rsidR="0050148C">
        <w:t xml:space="preserve">. </w:t>
      </w:r>
    </w:p>
    <w:p w14:paraId="5BE8A2E6" w14:textId="0BE48A27" w:rsidR="005258D8" w:rsidRDefault="0050148C" w:rsidP="001F1ED5">
      <w:pPr>
        <w:spacing w:line="360" w:lineRule="auto"/>
      </w:pPr>
      <w:r>
        <w:t xml:space="preserve">It was a </w:t>
      </w:r>
      <w:r w:rsidR="00FA7DC4">
        <w:t>desperate</w:t>
      </w:r>
      <w:r>
        <w:t xml:space="preserve"> attempt to fix the narrative and give meaning to the game.</w:t>
      </w:r>
      <w:r w:rsidR="003D6B2A">
        <w:t xml:space="preserve"> With it, most of narrative seemed like a duct tape fix</w:t>
      </w:r>
      <w:r w:rsidR="004645E8">
        <w:t xml:space="preserve">, lacking any </w:t>
      </w:r>
      <w:r w:rsidR="002C30A9">
        <w:t>storyboard to execute the storyline</w:t>
      </w:r>
      <w:r w:rsidR="003D6B2A">
        <w:t>.</w:t>
      </w:r>
    </w:p>
    <w:p w14:paraId="1E0220AC" w14:textId="00263A14" w:rsidR="00FA7DC4" w:rsidRDefault="00FA7DC4" w:rsidP="001F1ED5">
      <w:pPr>
        <w:spacing w:line="360" w:lineRule="auto"/>
      </w:pPr>
    </w:p>
    <w:p w14:paraId="558EB934" w14:textId="0AB736E7" w:rsidR="00FA7DC4" w:rsidRDefault="00FA7DC4" w:rsidP="001F1ED5">
      <w:pPr>
        <w:spacing w:line="360" w:lineRule="auto"/>
      </w:pPr>
      <w:r>
        <w:t xml:space="preserve">Due to indecisiveness </w:t>
      </w:r>
      <w:r w:rsidR="001266D9">
        <w:t>and a constant change of the game’s direction</w:t>
      </w:r>
      <w:r w:rsidR="002E7F82">
        <w:t>,</w:t>
      </w:r>
      <w:r w:rsidR="001266D9">
        <w:t xml:space="preserve"> </w:t>
      </w:r>
      <w:r w:rsidR="002E7F82">
        <w:t>t</w:t>
      </w:r>
      <w:r w:rsidR="001266D9">
        <w:t>he game was never given a proper marketing</w:t>
      </w:r>
      <w:r w:rsidR="002E7F82">
        <w:t xml:space="preserve"> and main dev had never really communicate with the team because the project was very directionless</w:t>
      </w:r>
      <w:r w:rsidR="00AE0F02">
        <w:t>, unclear</w:t>
      </w:r>
      <w:r w:rsidR="001266D9">
        <w:t>.</w:t>
      </w:r>
      <w:r w:rsidR="002E7F82">
        <w:t xml:space="preserve"> </w:t>
      </w:r>
      <w:r w:rsidR="009848DF">
        <w:t xml:space="preserve">By the time the game was </w:t>
      </w:r>
      <w:r w:rsidR="00CA3625">
        <w:t xml:space="preserve">put </w:t>
      </w:r>
      <w:r w:rsidR="009848DF">
        <w:t xml:space="preserve">on Steam, Hypatios team was </w:t>
      </w:r>
      <w:r w:rsidR="00291FB3">
        <w:t>a</w:t>
      </w:r>
      <w:r w:rsidR="00AE0F02">
        <w:t xml:space="preserve"> totally dysfunctional</w:t>
      </w:r>
      <w:r w:rsidR="00291FB3">
        <w:t xml:space="preserve"> team</w:t>
      </w:r>
      <w:r w:rsidR="009848DF">
        <w:t>.</w:t>
      </w:r>
    </w:p>
    <w:p w14:paraId="69885F7E" w14:textId="11CA92AE" w:rsidR="002A6B58" w:rsidRDefault="002A6B58" w:rsidP="001F1ED5">
      <w:pPr>
        <w:spacing w:line="360" w:lineRule="auto"/>
      </w:pPr>
    </w:p>
    <w:p w14:paraId="2369DD34" w14:textId="0F1A6E17" w:rsidR="00AB2B70" w:rsidRDefault="009F4F76" w:rsidP="001F1ED5">
      <w:pPr>
        <w:spacing w:line="360" w:lineRule="auto"/>
      </w:pPr>
      <w:r>
        <w:t>The d</w:t>
      </w:r>
      <w:r w:rsidR="00AB2B70">
        <w:t>evelopment of the game itself</w:t>
      </w:r>
      <w:r w:rsidR="005B6D1E">
        <w:t xml:space="preserve"> has significantly sapped many </w:t>
      </w:r>
      <w:r w:rsidR="00F64D41">
        <w:t>manhour</w:t>
      </w:r>
      <w:r w:rsidR="005B6D1E">
        <w:t xml:space="preserve"> and resources; an already stretched too thin resources basically </w:t>
      </w:r>
      <w:r w:rsidR="00290A88">
        <w:t>the marketing is obviously going to fail.</w:t>
      </w:r>
      <w:r w:rsidR="00025ACC">
        <w:t xml:space="preserve"> </w:t>
      </w:r>
      <w:r w:rsidR="009A1D98">
        <w:t>Plans exists</w:t>
      </w:r>
      <w:r w:rsidR="00FC6973">
        <w:t xml:space="preserve"> for the marketing </w:t>
      </w:r>
      <w:r w:rsidR="001D589F">
        <w:t xml:space="preserve">but it was clear </w:t>
      </w:r>
      <w:r w:rsidR="0028108C">
        <w:t>inexperience and being</w:t>
      </w:r>
      <w:r w:rsidR="001D589F">
        <w:t xml:space="preserve"> students attempting to market </w:t>
      </w:r>
      <w:r w:rsidR="0028108C">
        <w:t>will be</w:t>
      </w:r>
      <w:r w:rsidR="008F3A3A">
        <w:t xml:space="preserve"> </w:t>
      </w:r>
      <w:r w:rsidR="0028108C">
        <w:t>a bad</w:t>
      </w:r>
      <w:r w:rsidR="008F3A3A">
        <w:t xml:space="preserve"> decision.</w:t>
      </w:r>
      <w:r w:rsidR="0039422F">
        <w:t xml:space="preserve"> </w:t>
      </w:r>
      <w:r w:rsidR="000E0B3B">
        <w:t>However,</w:t>
      </w:r>
      <w:r w:rsidR="0039422F">
        <w:t xml:space="preserve"> this may explicitly </w:t>
      </w:r>
      <w:r w:rsidR="00EC1A7D">
        <w:t xml:space="preserve">read </w:t>
      </w:r>
      <w:r w:rsidR="0039422F">
        <w:t>as an ‘excuse’</w:t>
      </w:r>
      <w:r w:rsidR="006F08DB">
        <w:t xml:space="preserve"> as other indie solo developer has achieved much greater success with lesser quality product. It is the luck that determines </w:t>
      </w:r>
      <w:r w:rsidR="000E0B3B">
        <w:t>a game’s success.</w:t>
      </w:r>
    </w:p>
    <w:p w14:paraId="3F30C22C" w14:textId="77777777" w:rsidR="0039422F" w:rsidRDefault="0039422F" w:rsidP="001F1ED5">
      <w:pPr>
        <w:spacing w:line="360" w:lineRule="auto"/>
      </w:pPr>
    </w:p>
    <w:p w14:paraId="5EC23025" w14:textId="4FEB21C2" w:rsidR="003A3573" w:rsidRDefault="004411CC" w:rsidP="001F1ED5">
      <w:pPr>
        <w:spacing w:line="360" w:lineRule="auto"/>
      </w:pPr>
      <w:r>
        <w:t xml:space="preserve">It would make sense that Western’ indie games </w:t>
      </w:r>
      <w:r w:rsidR="00D9601E">
        <w:t xml:space="preserve">will prevail </w:t>
      </w:r>
      <w:r>
        <w:t xml:space="preserve">first while the non-Western indie games must be </w:t>
      </w:r>
      <w:r w:rsidR="00566E4E">
        <w:t>pushed away.</w:t>
      </w:r>
      <w:r w:rsidR="00E80A40">
        <w:t xml:space="preserve"> It is</w:t>
      </w:r>
      <w:r w:rsidR="004149E1">
        <w:t xml:space="preserve"> </w:t>
      </w:r>
      <w:r w:rsidR="00E80A40">
        <w:t>a game theory, a contest for the spotlight.</w:t>
      </w:r>
      <w:r w:rsidR="00C52F48">
        <w:t xml:space="preserve"> It was a system that was rigged from the beginning.</w:t>
      </w:r>
    </w:p>
    <w:p w14:paraId="2722D2B6" w14:textId="5D227413" w:rsidR="000E6147" w:rsidRDefault="00986287" w:rsidP="001F1ED5">
      <w:pPr>
        <w:spacing w:line="360" w:lineRule="auto"/>
      </w:pPr>
      <w:r>
        <w:t xml:space="preserve">An unexpected success was slim, </w:t>
      </w:r>
      <w:r w:rsidR="00155916">
        <w:t>and even if it</w:t>
      </w:r>
      <w:r w:rsidR="00D702F9">
        <w:t xml:space="preserve"> i</w:t>
      </w:r>
      <w:r w:rsidR="00155916">
        <w:t xml:space="preserve">s, it will not be near its release, </w:t>
      </w:r>
      <w:r w:rsidR="00C05D53">
        <w:t>it’s</w:t>
      </w:r>
      <w:r w:rsidR="00155916">
        <w:t xml:space="preserve"> probably </w:t>
      </w:r>
      <w:r w:rsidR="0063183A">
        <w:t xml:space="preserve">at least half of a year </w:t>
      </w:r>
      <w:r w:rsidR="00155916">
        <w:t>after its release</w:t>
      </w:r>
      <w:r w:rsidR="0067717D">
        <w:t>.</w:t>
      </w:r>
    </w:p>
    <w:p w14:paraId="4190171E" w14:textId="77777777" w:rsidR="00332E4C" w:rsidRDefault="00332E4C" w:rsidP="001F1ED5">
      <w:pPr>
        <w:spacing w:line="360" w:lineRule="auto"/>
      </w:pPr>
    </w:p>
    <w:p w14:paraId="5224DB13" w14:textId="564BB86B" w:rsidR="00DA57C6" w:rsidRDefault="00DA57C6" w:rsidP="00DA57C6">
      <w:pPr>
        <w:pStyle w:val="Heading1"/>
      </w:pPr>
      <w:bookmarkStart w:id="6" w:name="_Toc152931920"/>
      <w:r>
        <w:t>[To Let it Fail]</w:t>
      </w:r>
      <w:bookmarkEnd w:id="6"/>
    </w:p>
    <w:p w14:paraId="61772A29" w14:textId="31EEC700" w:rsidR="00DA57C6" w:rsidRDefault="00DA57C6" w:rsidP="001F1ED5">
      <w:pPr>
        <w:spacing w:line="360" w:lineRule="auto"/>
      </w:pPr>
    </w:p>
    <w:p w14:paraId="5DBF4E22" w14:textId="6C09318C" w:rsidR="007875FB" w:rsidRDefault="002367B2" w:rsidP="001F1ED5">
      <w:pPr>
        <w:spacing w:line="360" w:lineRule="auto"/>
      </w:pPr>
      <w:r>
        <w:t xml:space="preserve">At the point of Hypatios’ release, </w:t>
      </w:r>
      <w:r w:rsidR="0033635A">
        <w:t>no matter if the game fails or success,</w:t>
      </w:r>
      <w:r w:rsidR="00C25B00">
        <w:t xml:space="preserve"> the dev, Immortality,</w:t>
      </w:r>
      <w:r w:rsidR="0053219E">
        <w:t xml:space="preserve"> </w:t>
      </w:r>
      <w:r w:rsidR="00096308">
        <w:t xml:space="preserve">declared </w:t>
      </w:r>
      <w:r w:rsidR="004F4BD2">
        <w:t>to quit</w:t>
      </w:r>
      <w:r w:rsidR="00176371">
        <w:t xml:space="preserve"> game development</w:t>
      </w:r>
      <w:r w:rsidR="00260957">
        <w:t xml:space="preserve"> after stuck in perpetual </w:t>
      </w:r>
      <w:r w:rsidR="00A367C8">
        <w:t>failure</w:t>
      </w:r>
      <w:r w:rsidR="00260957">
        <w:t xml:space="preserve"> for 10 years</w:t>
      </w:r>
      <w:r w:rsidR="00176371">
        <w:t>.</w:t>
      </w:r>
      <w:r w:rsidR="00260957">
        <w:t xml:space="preserve"> </w:t>
      </w:r>
      <w:r w:rsidR="00421B5A">
        <w:t xml:space="preserve">It has exhausted every possible </w:t>
      </w:r>
      <w:r w:rsidR="007079ED">
        <w:t>method</w:t>
      </w:r>
      <w:r w:rsidR="00421B5A">
        <w:t xml:space="preserve"> to make a good solo game</w:t>
      </w:r>
      <w:r w:rsidR="00C77D32">
        <w:t xml:space="preserve">, hence </w:t>
      </w:r>
      <w:r w:rsidR="00C77D32" w:rsidRPr="00D63740">
        <w:rPr>
          <w:b/>
        </w:rPr>
        <w:t>emancipation</w:t>
      </w:r>
      <w:r w:rsidR="00D10D4D">
        <w:t>, know it can do nothing to make any games anymore</w:t>
      </w:r>
      <w:r w:rsidR="00421B5A">
        <w:t>.</w:t>
      </w:r>
    </w:p>
    <w:p w14:paraId="5E1E5D45" w14:textId="77777777" w:rsidR="00765C6C" w:rsidRDefault="006C5F74" w:rsidP="001F1ED5">
      <w:pPr>
        <w:spacing w:line="360" w:lineRule="auto"/>
      </w:pPr>
      <w:r>
        <w:t xml:space="preserve">Failure at this stage, has </w:t>
      </w:r>
      <w:r w:rsidR="00296EF9">
        <w:t>become</w:t>
      </w:r>
      <w:r>
        <w:t xml:space="preserve"> ‘comfort agony’. </w:t>
      </w:r>
      <w:r w:rsidR="00296EF9">
        <w:t xml:space="preserve">Failure is the ‘default stage’ for the dev. </w:t>
      </w:r>
    </w:p>
    <w:p w14:paraId="096B389D" w14:textId="67460707" w:rsidR="006C5F74" w:rsidRDefault="00470BE9" w:rsidP="001F1ED5">
      <w:pPr>
        <w:spacing w:line="360" w:lineRule="auto"/>
      </w:pPr>
      <w:r>
        <w:t>Success of Hypatios is only like a side-reward at this point.</w:t>
      </w:r>
      <w:r w:rsidR="00904832">
        <w:t xml:space="preserve"> It was an utter</w:t>
      </w:r>
      <w:r w:rsidR="00EE6CB5">
        <w:t xml:space="preserve"> submission to failure</w:t>
      </w:r>
      <w:r w:rsidR="00F87056">
        <w:t>.</w:t>
      </w:r>
      <w:r w:rsidR="00EE6CB5">
        <w:t xml:space="preserve"> </w:t>
      </w:r>
    </w:p>
    <w:p w14:paraId="7D22C2DE" w14:textId="399AC512" w:rsidR="00F304BF" w:rsidRDefault="00F304BF" w:rsidP="001F1ED5">
      <w:pPr>
        <w:spacing w:line="360" w:lineRule="auto"/>
      </w:pPr>
    </w:p>
    <w:p w14:paraId="01871849" w14:textId="2456BB03" w:rsidR="00F304BF" w:rsidRDefault="000E7E7F" w:rsidP="001F1ED5">
      <w:pPr>
        <w:spacing w:line="360" w:lineRule="auto"/>
      </w:pPr>
      <w:r>
        <w:t>It was like a</w:t>
      </w:r>
      <w:r w:rsidR="00F304BF">
        <w:t xml:space="preserve"> </w:t>
      </w:r>
      <w:r w:rsidR="006C0ACE">
        <w:t xml:space="preserve">‘time loop’ </w:t>
      </w:r>
      <w:r w:rsidR="00A969ED">
        <w:t xml:space="preserve">where </w:t>
      </w:r>
      <w:r w:rsidR="006C0ACE">
        <w:t>‘failure’</w:t>
      </w:r>
      <w:r w:rsidR="00873D80">
        <w:t xml:space="preserve"> </w:t>
      </w:r>
      <w:r w:rsidR="00A969ED">
        <w:t>is almost seems eternal in</w:t>
      </w:r>
      <w:r w:rsidR="00873D80">
        <w:t xml:space="preserve"> </w:t>
      </w:r>
      <w:r w:rsidR="00915566">
        <w:t xml:space="preserve">the </w:t>
      </w:r>
      <w:r w:rsidR="00873D80">
        <w:t>10 years of game development</w:t>
      </w:r>
      <w:r w:rsidR="006C0ACE">
        <w:t xml:space="preserve">. </w:t>
      </w:r>
      <w:r w:rsidR="001F45A1">
        <w:t xml:space="preserve">An eternal stage of failure. </w:t>
      </w:r>
      <w:r w:rsidR="0064331A">
        <w:t>And when a person accepted</w:t>
      </w:r>
      <w:r w:rsidR="007F09B7">
        <w:t xml:space="preserve"> that</w:t>
      </w:r>
      <w:r w:rsidR="0064331A">
        <w:t xml:space="preserve"> he is inferior</w:t>
      </w:r>
      <w:r w:rsidR="007A1417">
        <w:t xml:space="preserve"> and a failure, it will accept as it is like a slave, conforming to the system.</w:t>
      </w:r>
      <w:r w:rsidR="00C7770C">
        <w:t xml:space="preserve"> It accepts its failure and </w:t>
      </w:r>
      <w:r w:rsidR="0038355E">
        <w:t>its</w:t>
      </w:r>
      <w:r w:rsidR="00C7770C">
        <w:t xml:space="preserve"> inferiority.</w:t>
      </w:r>
    </w:p>
    <w:p w14:paraId="12EF05AA" w14:textId="67F0693D" w:rsidR="00BE7B8A" w:rsidRDefault="00BE7B8A" w:rsidP="001F1ED5">
      <w:pPr>
        <w:spacing w:line="360" w:lineRule="auto"/>
      </w:pPr>
    </w:p>
    <w:p w14:paraId="0D02373C" w14:textId="77777777" w:rsidR="00073250" w:rsidRDefault="00073250" w:rsidP="001F1ED5">
      <w:pPr>
        <w:spacing w:line="360" w:lineRule="auto"/>
      </w:pPr>
    </w:p>
    <w:p w14:paraId="30981B35" w14:textId="20D8FE43" w:rsidR="00BE7B8A" w:rsidRDefault="00BE7B8A" w:rsidP="00BE7B8A">
      <w:pPr>
        <w:pStyle w:val="Heading2"/>
      </w:pPr>
      <w:bookmarkStart w:id="7" w:name="_Toc152931921"/>
      <w:r>
        <w:t>Maybe Constant Failure is Alright</w:t>
      </w:r>
      <w:bookmarkEnd w:id="7"/>
    </w:p>
    <w:p w14:paraId="3F9F0AF0" w14:textId="53735CB2" w:rsidR="00BE7B8A" w:rsidRDefault="00BE7B8A" w:rsidP="00BE7B8A"/>
    <w:p w14:paraId="0BB80BC2" w14:textId="4C46207B" w:rsidR="00BE7B8A" w:rsidRDefault="0035676C" w:rsidP="000B440A">
      <w:pPr>
        <w:spacing w:line="360" w:lineRule="auto"/>
      </w:pPr>
      <w:r>
        <w:t>There is a little paradox where</w:t>
      </w:r>
      <w:r w:rsidR="00BE7B8A">
        <w:t xml:space="preserve"> </w:t>
      </w:r>
      <w:r w:rsidR="00550EFD">
        <w:t xml:space="preserve">sometimes </w:t>
      </w:r>
      <w:r w:rsidR="00BE7B8A">
        <w:t>the little rewards might instead thrust people into worse version of themselves.</w:t>
      </w:r>
      <w:r w:rsidR="00DA6321">
        <w:t xml:space="preserve"> A person might not improve itself if one thinks itself successful. Only by constant failure and accepting inferiority does a person dives itself, self-reflection and correct its mistakes.</w:t>
      </w:r>
    </w:p>
    <w:p w14:paraId="5E480D6F" w14:textId="0D383996" w:rsidR="00DA6321" w:rsidRDefault="00DA6321" w:rsidP="000B440A">
      <w:pPr>
        <w:spacing w:line="360" w:lineRule="auto"/>
      </w:pPr>
    </w:p>
    <w:p w14:paraId="4105F64D" w14:textId="0BD0D5A5" w:rsidR="00DA6321" w:rsidRDefault="00DA6321" w:rsidP="000B440A">
      <w:pPr>
        <w:spacing w:line="360" w:lineRule="auto"/>
      </w:pPr>
      <w:r>
        <w:t>There was a big ego</w:t>
      </w:r>
      <w:r w:rsidR="00A56009">
        <w:t xml:space="preserve">, stubbornness </w:t>
      </w:r>
      <w:r>
        <w:t xml:space="preserve">and </w:t>
      </w:r>
      <w:r w:rsidR="0008252F">
        <w:t xml:space="preserve">very </w:t>
      </w:r>
      <w:r>
        <w:t xml:space="preserve">biased of the </w:t>
      </w:r>
      <w:r w:rsidR="002450B6">
        <w:t>main dev that it can become successful once</w:t>
      </w:r>
      <w:r w:rsidR="00144EA8">
        <w:t xml:space="preserve"> it</w:t>
      </w:r>
      <w:r w:rsidR="002450B6">
        <w:t xml:space="preserve"> made a </w:t>
      </w:r>
      <w:r w:rsidR="004236C5">
        <w:t>casual game</w:t>
      </w:r>
      <w:r w:rsidR="001624B8">
        <w:t xml:space="preserve">. Unknowingly, there was </w:t>
      </w:r>
      <w:r w:rsidR="00B933DC">
        <w:t>some</w:t>
      </w:r>
      <w:r w:rsidR="001624B8">
        <w:t xml:space="preserve"> kind ‘invisible hand’</w:t>
      </w:r>
      <w:r w:rsidR="0077184C">
        <w:t>, luck</w:t>
      </w:r>
      <w:r w:rsidR="00FE165B">
        <w:t xml:space="preserve"> and ‘some greater force’</w:t>
      </w:r>
      <w:r w:rsidR="007A53F5">
        <w:t xml:space="preserve"> (publisher, powerful backing or youtuber)</w:t>
      </w:r>
      <w:r w:rsidR="0077184C">
        <w:t xml:space="preserve"> </w:t>
      </w:r>
      <w:r w:rsidR="001624B8">
        <w:t xml:space="preserve">that somewhat </w:t>
      </w:r>
      <w:r w:rsidR="002D3BCA">
        <w:lastRenderedPageBreak/>
        <w:t>enabled</w:t>
      </w:r>
      <w:r w:rsidR="001624B8">
        <w:t xml:space="preserve"> its success.</w:t>
      </w:r>
      <w:r w:rsidR="007F1E22">
        <w:t xml:space="preserve"> When a person gets complacent by its success, it will refuse to learn new things and stuck with whatever. Failure will cause a person to </w:t>
      </w:r>
      <w:r w:rsidR="00E306F8">
        <w:t xml:space="preserve">be the </w:t>
      </w:r>
      <w:r w:rsidR="00E306F8">
        <w:rPr>
          <w:b/>
        </w:rPr>
        <w:t>greatest version of one’s self</w:t>
      </w:r>
      <w:r w:rsidR="00E306F8">
        <w:t>.</w:t>
      </w:r>
    </w:p>
    <w:p w14:paraId="65A0DE4D" w14:textId="677D1520" w:rsidR="000D0BC0" w:rsidRDefault="000D0BC0" w:rsidP="000B440A">
      <w:pPr>
        <w:spacing w:line="360" w:lineRule="auto"/>
      </w:pPr>
    </w:p>
    <w:p w14:paraId="54F846AD" w14:textId="2AA6BFAA" w:rsidR="000D0BC0" w:rsidRDefault="000D0BC0" w:rsidP="000D0BC0">
      <w:pPr>
        <w:pStyle w:val="Heading2"/>
      </w:pPr>
      <w:proofErr w:type="spellStart"/>
      <w:r>
        <w:t>Roguelite</w:t>
      </w:r>
      <w:proofErr w:type="spellEnd"/>
      <w:r>
        <w:t xml:space="preserve"> of </w:t>
      </w:r>
      <w:proofErr w:type="spellStart"/>
      <w:r>
        <w:t>Hypatios</w:t>
      </w:r>
      <w:proofErr w:type="spellEnd"/>
    </w:p>
    <w:p w14:paraId="44A04EB5" w14:textId="2F044171" w:rsidR="000D0BC0" w:rsidRDefault="000D0BC0" w:rsidP="000B440A">
      <w:pPr>
        <w:spacing w:line="360" w:lineRule="auto"/>
      </w:pPr>
    </w:p>
    <w:p w14:paraId="514F54F5" w14:textId="11C43792" w:rsidR="000D0BC0" w:rsidRDefault="000D0BC0" w:rsidP="000B440A">
      <w:pPr>
        <w:spacing w:line="360" w:lineRule="auto"/>
      </w:pPr>
      <w:r>
        <w:t xml:space="preserve">There were several major reasons why </w:t>
      </w:r>
      <w:proofErr w:type="spellStart"/>
      <w:r>
        <w:t>Hypatios</w:t>
      </w:r>
      <w:proofErr w:type="spellEnd"/>
      <w:r>
        <w:t xml:space="preserve"> is </w:t>
      </w:r>
      <w:proofErr w:type="spellStart"/>
      <w:r>
        <w:t>roguelite</w:t>
      </w:r>
      <w:proofErr w:type="spellEnd"/>
      <w:r>
        <w:t>:</w:t>
      </w:r>
    </w:p>
    <w:p w14:paraId="2F948CD2" w14:textId="10B1C4DC" w:rsidR="000D0BC0" w:rsidRDefault="00333ECC" w:rsidP="000D0BC0">
      <w:pPr>
        <w:pStyle w:val="ListParagraph"/>
        <w:numPr>
          <w:ilvl w:val="0"/>
          <w:numId w:val="3"/>
        </w:numPr>
        <w:spacing w:line="360" w:lineRule="auto"/>
      </w:pPr>
      <w:r>
        <w:t>It is a ‘safe’ genre for indie developers.</w:t>
      </w:r>
    </w:p>
    <w:p w14:paraId="0ED9F92D" w14:textId="103C1577" w:rsidR="002120F2" w:rsidRDefault="002120F2" w:rsidP="000D0BC0">
      <w:pPr>
        <w:pStyle w:val="ListParagraph"/>
        <w:numPr>
          <w:ilvl w:val="0"/>
          <w:numId w:val="3"/>
        </w:numPr>
        <w:spacing w:line="360" w:lineRule="auto"/>
      </w:pPr>
      <w:r>
        <w:t>Time loop meant the assets and levels will be reused.</w:t>
      </w:r>
      <w:r w:rsidR="00197EB0">
        <w:t xml:space="preserve"> </w:t>
      </w:r>
      <w:r w:rsidR="00595265">
        <w:t>Si</w:t>
      </w:r>
      <w:bookmarkStart w:id="8" w:name="_GoBack"/>
      <w:bookmarkEnd w:id="8"/>
      <w:r w:rsidR="00595265">
        <w:t>nce the levels will be the same, this would significantly cut the playtesting.</w:t>
      </w:r>
    </w:p>
    <w:p w14:paraId="5D210CE0" w14:textId="4E807855" w:rsidR="00333ECC" w:rsidRDefault="00333ECC" w:rsidP="000D0BC0">
      <w:pPr>
        <w:pStyle w:val="ListParagraph"/>
        <w:numPr>
          <w:ilvl w:val="0"/>
          <w:numId w:val="3"/>
        </w:numPr>
        <w:spacing w:line="360" w:lineRule="auto"/>
      </w:pPr>
      <w:r>
        <w:t xml:space="preserve">Updating the game was simple. </w:t>
      </w:r>
      <w:r w:rsidR="00196A8B">
        <w:t xml:space="preserve">Since the game was designed to lasts 5-30 minutes per run meant the levels will be revisited constantly. </w:t>
      </w:r>
      <w:r w:rsidR="001F2B51">
        <w:t xml:space="preserve">A direct contrast to linear games where </w:t>
      </w:r>
      <w:r w:rsidR="00C13C98">
        <w:t>once the game finished, the player may no</w:t>
      </w:r>
      <w:r w:rsidR="009108BD">
        <w:t xml:space="preserve"> longer </w:t>
      </w:r>
      <w:r w:rsidR="00C13C98">
        <w:t>replay the game.</w:t>
      </w:r>
    </w:p>
    <w:p w14:paraId="7A38BE0D" w14:textId="0972B5B6" w:rsidR="00A272F9" w:rsidRPr="00BE7B8A" w:rsidRDefault="004C7933" w:rsidP="002120F2">
      <w:pPr>
        <w:pStyle w:val="ListParagraph"/>
        <w:numPr>
          <w:ilvl w:val="0"/>
          <w:numId w:val="3"/>
        </w:numPr>
        <w:spacing w:line="360" w:lineRule="auto"/>
      </w:pPr>
      <w:r>
        <w:t>Changes in the game’s level during</w:t>
      </w:r>
      <w:r w:rsidR="001139DE">
        <w:t xml:space="preserve"> an</w:t>
      </w:r>
      <w:r>
        <w:t xml:space="preserve"> update could </w:t>
      </w:r>
      <w:r w:rsidR="008446C6">
        <w:t xml:space="preserve">be </w:t>
      </w:r>
      <w:r>
        <w:t xml:space="preserve">explained </w:t>
      </w:r>
      <w:r w:rsidR="008446C6">
        <w:t xml:space="preserve">in the lore </w:t>
      </w:r>
      <w:r>
        <w:t xml:space="preserve">as ‘Timekeeper Disturbance’ which </w:t>
      </w:r>
      <w:r w:rsidR="008B198F">
        <w:t xml:space="preserve">some </w:t>
      </w:r>
      <w:r>
        <w:t xml:space="preserve">things </w:t>
      </w:r>
      <w:r w:rsidR="00A92F24">
        <w:t>change</w:t>
      </w:r>
      <w:r w:rsidR="008B198F">
        <w:t xml:space="preserve"> upon Aldrich’s death</w:t>
      </w:r>
      <w:r>
        <w:t>.</w:t>
      </w:r>
    </w:p>
    <w:p w14:paraId="32B04D74" w14:textId="77777777" w:rsidR="00BE7B8A" w:rsidRDefault="00BE7B8A" w:rsidP="000B440A">
      <w:pPr>
        <w:spacing w:line="360" w:lineRule="auto"/>
      </w:pPr>
    </w:p>
    <w:p w14:paraId="33E5870A" w14:textId="77777777" w:rsidR="00441130" w:rsidRDefault="00441130" w:rsidP="000B440A">
      <w:pPr>
        <w:spacing w:line="360" w:lineRule="auto"/>
      </w:pPr>
    </w:p>
    <w:p w14:paraId="14A39BEA" w14:textId="0AB62341" w:rsidR="000E6147" w:rsidRDefault="003A3FE2" w:rsidP="003A3FE2">
      <w:pPr>
        <w:pStyle w:val="Heading1"/>
      </w:pPr>
      <w:bookmarkStart w:id="9" w:name="_Toc152931922"/>
      <w:r>
        <w:t>[</w:t>
      </w:r>
      <w:r w:rsidR="000E6147">
        <w:t>A ‘</w:t>
      </w:r>
      <w:r w:rsidR="001660C5">
        <w:t xml:space="preserve">Constructed </w:t>
      </w:r>
      <w:r w:rsidR="000E6147">
        <w:t>Narrative’</w:t>
      </w:r>
      <w:r>
        <w:t>]</w:t>
      </w:r>
      <w:bookmarkEnd w:id="9"/>
    </w:p>
    <w:p w14:paraId="5F8A1ABF" w14:textId="5030FBDC" w:rsidR="000E6147" w:rsidRDefault="000E6147" w:rsidP="000E6147"/>
    <w:p w14:paraId="606BC37D" w14:textId="59B9604A" w:rsidR="00982D9E" w:rsidRDefault="00A26EEF" w:rsidP="00283FF2">
      <w:pPr>
        <w:spacing w:line="360" w:lineRule="auto"/>
      </w:pPr>
      <w:r>
        <w:t>It was clear this</w:t>
      </w:r>
      <w:r w:rsidR="006E6E13">
        <w:t xml:space="preserve"> is</w:t>
      </w:r>
      <w:r>
        <w:t xml:space="preserve"> intended </w:t>
      </w:r>
      <w:r w:rsidR="00AC154F">
        <w:t>as a ‘stupid’ story of like a successful person’ background of: “Working as a gas station service then became CEO”</w:t>
      </w:r>
      <w:r>
        <w:t>.</w:t>
      </w:r>
      <w:r w:rsidR="00283FF2">
        <w:t xml:space="preserve"> </w:t>
      </w:r>
      <w:r w:rsidR="00851C1A">
        <w:t>It was clear this</w:t>
      </w:r>
      <w:r w:rsidR="00362F32">
        <w:t xml:space="preserve"> is </w:t>
      </w:r>
      <w:r w:rsidR="004F632C">
        <w:t>some kind of desperate</w:t>
      </w:r>
      <w:r w:rsidR="00362F32">
        <w:t xml:space="preserve"> narrative</w:t>
      </w:r>
      <w:r w:rsidR="00887CE7">
        <w:t xml:space="preserve"> or marketing to push the product.</w:t>
      </w:r>
      <w:r w:rsidR="00C80334">
        <w:t xml:space="preserve"> Or for some pathetic story for one’s sorry ass.</w:t>
      </w:r>
      <w:r w:rsidR="004F4AD2">
        <w:t xml:space="preserve"> </w:t>
      </w:r>
      <w:r w:rsidR="007E79FA">
        <w:t>Either people take it as ‘cheap story’ for sensationalism</w:t>
      </w:r>
      <w:r w:rsidR="003F3403">
        <w:t>, ‘constructed narrative’</w:t>
      </w:r>
      <w:r w:rsidR="007E79FA">
        <w:t xml:space="preserve"> or not</w:t>
      </w:r>
      <w:r w:rsidR="00982D9E">
        <w:t>:</w:t>
      </w:r>
    </w:p>
    <w:p w14:paraId="231A0569" w14:textId="77777777" w:rsidR="00C80334" w:rsidRDefault="00C80334" w:rsidP="00283FF2">
      <w:pPr>
        <w:spacing w:line="360" w:lineRule="auto"/>
      </w:pPr>
    </w:p>
    <w:p w14:paraId="3DBB9D05" w14:textId="77777777" w:rsidR="000B182F" w:rsidRDefault="00982D9E" w:rsidP="00283FF2">
      <w:pPr>
        <w:spacing w:line="360" w:lineRule="auto"/>
      </w:pPr>
      <w:r>
        <w:t xml:space="preserve">This a genuine of </w:t>
      </w:r>
      <w:r w:rsidR="007E79FA">
        <w:t xml:space="preserve">the true story of recklessly </w:t>
      </w:r>
      <w:r w:rsidR="00A34492">
        <w:t>pursuing straight path towards a goal</w:t>
      </w:r>
      <w:r w:rsidR="004E1B05">
        <w:t>: be a successful solo developer</w:t>
      </w:r>
      <w:r w:rsidR="00AB7FB0">
        <w:t xml:space="preserve"> and ignoring everything else in the path, hence destroying</w:t>
      </w:r>
      <w:r w:rsidR="009F4064">
        <w:t xml:space="preserve"> the potentiality</w:t>
      </w:r>
      <w:r w:rsidR="00AB7FB0">
        <w:t xml:space="preserve"> one’s self</w:t>
      </w:r>
      <w:r w:rsidR="004E1B05">
        <w:t>.</w:t>
      </w:r>
      <w:r w:rsidR="00911A6C">
        <w:t xml:space="preserve"> </w:t>
      </w:r>
    </w:p>
    <w:p w14:paraId="023B0509" w14:textId="03E93161" w:rsidR="000E6147" w:rsidRDefault="00911A6C" w:rsidP="00283FF2">
      <w:pPr>
        <w:spacing w:line="360" w:lineRule="auto"/>
      </w:pPr>
      <w:r>
        <w:lastRenderedPageBreak/>
        <w:t xml:space="preserve">A </w:t>
      </w:r>
      <w:r w:rsidR="00C9784F">
        <w:t xml:space="preserve">cautionary tale </w:t>
      </w:r>
      <w:r w:rsidR="00162860">
        <w:t>to</w:t>
      </w:r>
      <w:r w:rsidR="00C9784F">
        <w:t xml:space="preserve"> not </w:t>
      </w:r>
      <w:r w:rsidR="006630CA">
        <w:t>chasing things in a straight path.</w:t>
      </w:r>
    </w:p>
    <w:p w14:paraId="2417FA48" w14:textId="46E95DCB" w:rsidR="009219F5" w:rsidRDefault="009219F5" w:rsidP="00283FF2">
      <w:pPr>
        <w:spacing w:line="360" w:lineRule="auto"/>
      </w:pPr>
    </w:p>
    <w:p w14:paraId="01C01316" w14:textId="426868BC" w:rsidR="009219F5" w:rsidRDefault="009219F5" w:rsidP="009219F5">
      <w:pPr>
        <w:pStyle w:val="Heading2"/>
      </w:pPr>
      <w:r>
        <w:t>Indie Development Scene</w:t>
      </w:r>
    </w:p>
    <w:p w14:paraId="186B54E5" w14:textId="77777777" w:rsidR="009219F5" w:rsidRDefault="009219F5" w:rsidP="009219F5">
      <w:pPr>
        <w:spacing w:line="360" w:lineRule="auto"/>
      </w:pPr>
    </w:p>
    <w:p w14:paraId="4DB6C7D3" w14:textId="1CAF9EC9" w:rsidR="009219F5" w:rsidRDefault="009219F5" w:rsidP="009219F5">
      <w:pPr>
        <w:spacing w:line="360" w:lineRule="auto"/>
      </w:pPr>
      <w:r>
        <w:t xml:space="preserve">With the saturation of indie game market, not all game will prevail: </w:t>
      </w:r>
    </w:p>
    <w:p w14:paraId="781CD938" w14:textId="77777777" w:rsidR="009219F5" w:rsidRDefault="009219F5" w:rsidP="009219F5">
      <w:pPr>
        <w:pStyle w:val="ListParagraph"/>
        <w:numPr>
          <w:ilvl w:val="0"/>
          <w:numId w:val="3"/>
        </w:numPr>
        <w:spacing w:line="360" w:lineRule="auto"/>
      </w:pPr>
      <w:r>
        <w:t>The ratio of developers is increasing compared to its players meaning new innovative games will die and with such saturation, only the ‘familiar’ games will be played.</w:t>
      </w:r>
    </w:p>
    <w:p w14:paraId="05C624F2" w14:textId="77777777" w:rsidR="009219F5" w:rsidRDefault="009219F5" w:rsidP="009219F5">
      <w:pPr>
        <w:pStyle w:val="ListParagraph"/>
        <w:numPr>
          <w:ilvl w:val="0"/>
          <w:numId w:val="3"/>
        </w:numPr>
        <w:spacing w:line="360" w:lineRule="auto"/>
      </w:pPr>
      <w:r>
        <w:t xml:space="preserve">Forcing a game marketing into people’s throats will be inorganic growth and unnatural. A game is best when it is organic growth/mouth-to-mouth. </w:t>
      </w:r>
    </w:p>
    <w:p w14:paraId="1D840519" w14:textId="77777777" w:rsidR="009219F5" w:rsidRDefault="009219F5" w:rsidP="009219F5">
      <w:pPr>
        <w:pStyle w:val="ListParagraph"/>
        <w:numPr>
          <w:ilvl w:val="0"/>
          <w:numId w:val="3"/>
        </w:numPr>
        <w:spacing w:line="360" w:lineRule="auto"/>
      </w:pPr>
      <w:r>
        <w:t>If many have tried and didn’t like it, then it is ‘letting it die’, accepting the game is garbage.</w:t>
      </w:r>
    </w:p>
    <w:p w14:paraId="6CC457DC" w14:textId="77777777" w:rsidR="009219F5" w:rsidRDefault="009219F5" w:rsidP="009219F5">
      <w:pPr>
        <w:spacing w:line="360" w:lineRule="auto"/>
      </w:pPr>
    </w:p>
    <w:p w14:paraId="436B9393" w14:textId="77777777" w:rsidR="009219F5" w:rsidRDefault="009219F5" w:rsidP="009219F5">
      <w:pPr>
        <w:spacing w:line="360" w:lineRule="auto"/>
      </w:pPr>
      <w:r>
        <w:t xml:space="preserve">With the prospect regarding Indonesian’ game development industry trajectory: it will be bright, very bright. The cost to develop a game in Indonesia will be at least: x3 times cheaper than Japan, South Korea or Europe; and many times, cheaper than the US. </w:t>
      </w:r>
    </w:p>
    <w:p w14:paraId="11094399" w14:textId="77777777" w:rsidR="009219F5" w:rsidRDefault="009219F5" w:rsidP="009219F5">
      <w:pPr>
        <w:spacing w:line="360" w:lineRule="auto"/>
      </w:pPr>
    </w:p>
    <w:p w14:paraId="2B730C37" w14:textId="77777777" w:rsidR="009219F5" w:rsidRDefault="009219F5" w:rsidP="009219F5">
      <w:pPr>
        <w:spacing w:line="360" w:lineRule="auto"/>
      </w:pPr>
      <w:r>
        <w:t>What the main dev predicts is that, many game developer studios will die in the West and only the strongest one/niche/the best of the best survive, as it become totally unsustainable and hyper-competitive. Only game publishers are the only sustainable business in the game dev industry, as the money and finance world were dictated by the West. Those publishers will ‘outsource’ or ‘invest’ in third-world countries and dictate/assess the product to make. Conversely, the consumers will be most profitable if catered to the West audience, as again, the Western gamers has the money to buy games easily.</w:t>
      </w:r>
    </w:p>
    <w:p w14:paraId="77A86654" w14:textId="77777777" w:rsidR="009219F5" w:rsidRDefault="009219F5" w:rsidP="009219F5">
      <w:pPr>
        <w:spacing w:line="360" w:lineRule="auto"/>
      </w:pPr>
    </w:p>
    <w:p w14:paraId="126AA83E" w14:textId="77777777" w:rsidR="009219F5" w:rsidRDefault="009219F5" w:rsidP="009219F5">
      <w:pPr>
        <w:spacing w:line="360" w:lineRule="auto"/>
      </w:pPr>
      <w:r>
        <w:t xml:space="preserve">In the other hand, China will be the greatest threat as Chinese game dev scene is raising absolutely rapidly, its weak currency enabled cheap development and they will inevitable gain significant portion of the global market. The only way to avoid crossing path with the Chinese is to make a game that has some narrative, a branding/franchise to distinguish </w:t>
      </w:r>
      <w:r>
        <w:lastRenderedPageBreak/>
        <w:t>itself. Relying only on gameplay/graphics without narrative or being branded as a ‘generic game’ will spell doom to Indonesian game developer.</w:t>
      </w:r>
    </w:p>
    <w:p w14:paraId="20C51297" w14:textId="620B46D3" w:rsidR="009219F5" w:rsidRDefault="009219F5" w:rsidP="009219F5">
      <w:pPr>
        <w:spacing w:line="360" w:lineRule="auto"/>
      </w:pPr>
      <w:r>
        <w:t>According to the dev, the best way to thrive in the difficult, narrow passage is the following:</w:t>
      </w:r>
    </w:p>
    <w:p w14:paraId="4366E9F2" w14:textId="77777777" w:rsidR="009219F5" w:rsidRDefault="009219F5" w:rsidP="009219F5">
      <w:pPr>
        <w:pStyle w:val="ListParagraph"/>
        <w:numPr>
          <w:ilvl w:val="0"/>
          <w:numId w:val="3"/>
        </w:numPr>
        <w:spacing w:line="360" w:lineRule="auto"/>
      </w:pPr>
      <w:r>
        <w:t>An ‘artistic game’ with unique and distinct narrative that cannot be done by bigger game studios or ‘too risky’.</w:t>
      </w:r>
    </w:p>
    <w:p w14:paraId="5E29C081" w14:textId="77777777" w:rsidR="009219F5" w:rsidRDefault="009219F5" w:rsidP="009219F5">
      <w:pPr>
        <w:pStyle w:val="ListParagraph"/>
        <w:numPr>
          <w:ilvl w:val="0"/>
          <w:numId w:val="3"/>
        </w:numPr>
        <w:spacing w:line="360" w:lineRule="auto"/>
      </w:pPr>
      <w:r>
        <w:t>Being indie or small, make risky, niche game is an absolute to survive. Any ideas that sound ‘good’ and ‘safe’ is more than likely already taken by game studios. No one would dare to criticize a ‘small’ indie developer. Making offensive things is good.</w:t>
      </w:r>
    </w:p>
    <w:p w14:paraId="02CAFBAB" w14:textId="77777777" w:rsidR="009219F5" w:rsidRDefault="009219F5" w:rsidP="009219F5">
      <w:pPr>
        <w:pStyle w:val="ListParagraph"/>
        <w:numPr>
          <w:ilvl w:val="0"/>
          <w:numId w:val="3"/>
        </w:numPr>
        <w:spacing w:line="360" w:lineRule="auto"/>
      </w:pPr>
      <w:r>
        <w:t>China and other countries are mostly likely unable to make an ‘artistic’ game with unique narrative that is potentially political or an attack to some identity. We could use this as our advantage if we can ‘packaging’ it nicely.</w:t>
      </w:r>
    </w:p>
    <w:p w14:paraId="40258AB0" w14:textId="34A4CADE" w:rsidR="009219F5" w:rsidRDefault="009219F5" w:rsidP="009219F5">
      <w:pPr>
        <w:pStyle w:val="ListParagraph"/>
        <w:numPr>
          <w:ilvl w:val="0"/>
          <w:numId w:val="3"/>
        </w:numPr>
        <w:spacing w:line="360" w:lineRule="auto"/>
      </w:pPr>
      <w:r>
        <w:t>Standing out from the masses. Being different while able to ‘sympathize’ and ‘understandable’ by many is the core of successful ‘art’ game.</w:t>
      </w:r>
    </w:p>
    <w:p w14:paraId="3107813D" w14:textId="164179EE" w:rsidR="00DE3F89" w:rsidRDefault="00DE3F89" w:rsidP="00DE3F89">
      <w:pPr>
        <w:spacing w:line="360" w:lineRule="auto"/>
      </w:pPr>
    </w:p>
    <w:p w14:paraId="68EF6C09" w14:textId="19382D62" w:rsidR="00DE3F89" w:rsidRDefault="00DE3F89" w:rsidP="00DE3F89">
      <w:pPr>
        <w:pStyle w:val="Heading2"/>
      </w:pPr>
      <w:r>
        <w:t>Timekeeper Testaments</w:t>
      </w:r>
    </w:p>
    <w:p w14:paraId="1B31DAF3" w14:textId="62A967A7" w:rsidR="00DE3F89" w:rsidRDefault="00DE3F89" w:rsidP="00DE3F89"/>
    <w:p w14:paraId="17FA6788" w14:textId="4F6BE425" w:rsidR="00DE3F89" w:rsidRPr="00DE3F89" w:rsidRDefault="00924AA3" w:rsidP="00835CB7">
      <w:pPr>
        <w:spacing w:line="360" w:lineRule="auto"/>
      </w:pPr>
      <w:r>
        <w:t xml:space="preserve">The </w:t>
      </w:r>
      <w:r w:rsidR="00DE3F89">
        <w:t xml:space="preserve">Timekeeper Testaments is </w:t>
      </w:r>
      <w:r w:rsidR="00835CB7">
        <w:t>an</w:t>
      </w:r>
      <w:r w:rsidR="00DE3F89">
        <w:t xml:space="preserve"> incomplete book that is far from finish. </w:t>
      </w:r>
      <w:r w:rsidR="00F519B9">
        <w:t>I</w:t>
      </w:r>
      <w:r w:rsidR="00B72A72">
        <w:t xml:space="preserve">t is planned to </w:t>
      </w:r>
      <w:r w:rsidR="00AB0CCD">
        <w:t>be continued later.</w:t>
      </w:r>
    </w:p>
    <w:p w14:paraId="5E47236E" w14:textId="292A01CB" w:rsidR="00D93BDF" w:rsidRDefault="00D93BDF" w:rsidP="00835CB7">
      <w:pPr>
        <w:spacing w:line="360" w:lineRule="auto"/>
      </w:pPr>
    </w:p>
    <w:p w14:paraId="63BF3AB3" w14:textId="77777777" w:rsidR="00CC16DD" w:rsidRDefault="00CC16DD" w:rsidP="00283FF2">
      <w:pPr>
        <w:spacing w:line="360" w:lineRule="auto"/>
      </w:pPr>
    </w:p>
    <w:p w14:paraId="570B7FE2" w14:textId="467A29C2" w:rsidR="001B1593" w:rsidRDefault="001B1593" w:rsidP="00283FF2">
      <w:pPr>
        <w:spacing w:line="360" w:lineRule="auto"/>
      </w:pPr>
    </w:p>
    <w:p w14:paraId="453D1759" w14:textId="7F2A283E" w:rsidR="00E82929" w:rsidRDefault="00E82929" w:rsidP="00E82929">
      <w:pPr>
        <w:pStyle w:val="Heading1"/>
      </w:pPr>
      <w:bookmarkStart w:id="10" w:name="_Toc152931923"/>
      <w:r>
        <w:t>[Madness of the Current Epoch]</w:t>
      </w:r>
      <w:bookmarkEnd w:id="10"/>
    </w:p>
    <w:p w14:paraId="0F56D7F9" w14:textId="77777777" w:rsidR="00D75476" w:rsidRPr="00D75476" w:rsidRDefault="00D75476" w:rsidP="00D75476"/>
    <w:p w14:paraId="19BB0C74" w14:textId="503998A6" w:rsidR="002509A5" w:rsidRDefault="002509A5" w:rsidP="002509A5">
      <w:pPr>
        <w:pStyle w:val="Heading2"/>
      </w:pPr>
      <w:bookmarkStart w:id="11" w:name="_Toc152931924"/>
      <w:r>
        <w:t>Madness of the Indie</w:t>
      </w:r>
      <w:r w:rsidR="00E82929">
        <w:t xml:space="preserve"> Scene</w:t>
      </w:r>
      <w:bookmarkEnd w:id="11"/>
    </w:p>
    <w:p w14:paraId="5243EA2A" w14:textId="1A83A5E5" w:rsidR="00BA0F50" w:rsidRDefault="00BA0F50" w:rsidP="00BA0F50"/>
    <w:p w14:paraId="477FF405" w14:textId="01A763B5" w:rsidR="00F20C86" w:rsidRDefault="000B4E5A" w:rsidP="00393530">
      <w:pPr>
        <w:spacing w:line="360" w:lineRule="auto"/>
      </w:pPr>
      <w:r>
        <w:t xml:space="preserve">One of the great madness of the indie scene is that </w:t>
      </w:r>
      <w:r w:rsidR="00D30D6E">
        <w:t>the degeneracy of some indie developers of pursuing shit graphics.</w:t>
      </w:r>
      <w:r w:rsidR="00393530">
        <w:t xml:space="preserve"> </w:t>
      </w:r>
      <w:r w:rsidR="007405E9">
        <w:t xml:space="preserve">The main goal of creating </w:t>
      </w:r>
      <w:r w:rsidR="00A304B3">
        <w:t xml:space="preserve">games with bad graphics </w:t>
      </w:r>
      <w:r w:rsidR="00F751A4">
        <w:t>stemmed of</w:t>
      </w:r>
      <w:r w:rsidR="00A304B3">
        <w:t xml:space="preserve"> </w:t>
      </w:r>
      <w:r w:rsidR="00F751A4">
        <w:t>‘getting rich quick’</w:t>
      </w:r>
      <w:r w:rsidR="00BA00B4">
        <w:t>. Most were in the mindset of being</w:t>
      </w:r>
      <w:r w:rsidR="00F751A4">
        <w:t xml:space="preserve"> able to make games with low effort while </w:t>
      </w:r>
      <w:r w:rsidR="00BA00B4">
        <w:t>getting success and rich quick</w:t>
      </w:r>
      <w:r w:rsidR="00F751A4">
        <w:t>.</w:t>
      </w:r>
      <w:r w:rsidR="00BA00B4">
        <w:t xml:space="preserve"> This is clear survivorship bias.</w:t>
      </w:r>
    </w:p>
    <w:p w14:paraId="21CFEF2D" w14:textId="1793F26F" w:rsidR="00723345" w:rsidRDefault="00723345" w:rsidP="00723345">
      <w:pPr>
        <w:spacing w:line="360" w:lineRule="auto"/>
      </w:pPr>
      <w:r>
        <w:lastRenderedPageBreak/>
        <w:t xml:space="preserve">It is not the ‘retro’ graphics is the problem but rather, the reaction of people and its frenzy. </w:t>
      </w:r>
      <w:r w:rsidR="002C5D12">
        <w:t xml:space="preserve">Those who saw ‘low-effort’ games evoke the reaction of ‘I can make game like this’ only for it to fail. Greatly overestimating one’s ability. </w:t>
      </w:r>
      <w:r>
        <w:t>As the game increasingly saturated with retro graphics, it will then become stale as it is only a trend. With it, the market will mature and only the popular ones will triumph. The rest will die</w:t>
      </w:r>
      <w:r w:rsidR="00A12A3B">
        <w:t xml:space="preserve"> as the competition gets fiercer</w:t>
      </w:r>
      <w:r>
        <w:t>.</w:t>
      </w:r>
      <w:r w:rsidR="00A12A3B">
        <w:t xml:space="preserve"> </w:t>
      </w:r>
    </w:p>
    <w:p w14:paraId="21C84EF0" w14:textId="35D5AF3B" w:rsidR="00A12A3B" w:rsidRDefault="00A12A3B" w:rsidP="00723345">
      <w:pPr>
        <w:spacing w:line="360" w:lineRule="auto"/>
      </w:pPr>
      <w:r>
        <w:t xml:space="preserve">There is </w:t>
      </w:r>
      <w:r w:rsidR="002614F4">
        <w:t>a game theory, where one will triumph the other.</w:t>
      </w:r>
    </w:p>
    <w:p w14:paraId="0DA8DA6B" w14:textId="77777777" w:rsidR="00723345" w:rsidRDefault="00723345" w:rsidP="00393530">
      <w:pPr>
        <w:spacing w:line="360" w:lineRule="auto"/>
      </w:pPr>
    </w:p>
    <w:p w14:paraId="6B86553E" w14:textId="3B596BE3" w:rsidR="001776C0" w:rsidRDefault="001776C0" w:rsidP="00393530">
      <w:pPr>
        <w:spacing w:line="360" w:lineRule="auto"/>
      </w:pPr>
      <w:r>
        <w:t xml:space="preserve">The low poly, PS1, N64, pixel art </w:t>
      </w:r>
      <w:r w:rsidR="00961112">
        <w:t>is</w:t>
      </w:r>
      <w:r>
        <w:t xml:space="preserve"> all </w:t>
      </w:r>
      <w:r w:rsidR="00F4309A">
        <w:t xml:space="preserve">pursued by indie developers with no clear idea other than low effort and self-imposing limitations. </w:t>
      </w:r>
      <w:r w:rsidR="001D4C3D">
        <w:t>The stupid self-imposing limitations</w:t>
      </w:r>
      <w:r w:rsidR="00F4309A">
        <w:t xml:space="preserve"> locked one’s potentiality to create better games</w:t>
      </w:r>
      <w:r w:rsidR="006C4DD8">
        <w:t xml:space="preserve"> hence they only make pixel arts </w:t>
      </w:r>
      <w:r w:rsidR="0097256F">
        <w:t>or low poly pathetic models</w:t>
      </w:r>
      <w:r w:rsidR="00F4309A">
        <w:t>.</w:t>
      </w:r>
    </w:p>
    <w:p w14:paraId="3196DB67" w14:textId="046CD677" w:rsidR="004868BA" w:rsidRDefault="004868BA" w:rsidP="004868BA">
      <w:pPr>
        <w:spacing w:line="360" w:lineRule="auto"/>
      </w:pPr>
    </w:p>
    <w:p w14:paraId="5E6C4A27" w14:textId="311DA701" w:rsidR="00D371EB" w:rsidRDefault="00D371EB" w:rsidP="004868BA">
      <w:pPr>
        <w:spacing w:line="360" w:lineRule="auto"/>
      </w:pPr>
      <w:r>
        <w:t xml:space="preserve">The famous indie games on the market </w:t>
      </w:r>
      <w:r w:rsidR="00DE3E7F">
        <w:t xml:space="preserve">are invoking the ‘self-deprecating’ behavior, high transparency and revolution against the capitalists who had exploited people. It </w:t>
      </w:r>
      <w:r w:rsidR="009C2F80">
        <w:t xml:space="preserve">is </w:t>
      </w:r>
      <w:r w:rsidR="00DE3E7F">
        <w:t xml:space="preserve">absolutely funny how </w:t>
      </w:r>
      <w:r w:rsidR="00C805B2">
        <w:t xml:space="preserve">the pro-capitalist rhetoric </w:t>
      </w:r>
      <w:r w:rsidR="000109AC">
        <w:t xml:space="preserve">in the 90s/2000s </w:t>
      </w:r>
      <w:r w:rsidR="00C805B2">
        <w:t xml:space="preserve">becomes increasingly </w:t>
      </w:r>
      <w:r w:rsidR="00042B72">
        <w:t>turns</w:t>
      </w:r>
      <w:r w:rsidR="00720F04">
        <w:t xml:space="preserve"> to negative in this decade</w:t>
      </w:r>
      <w:r w:rsidR="00D56195">
        <w:t xml:space="preserve"> which </w:t>
      </w:r>
      <w:r w:rsidR="00F12BBA">
        <w:t xml:space="preserve">explained the ‘self-deprecating’ and pro-indie behavior in </w:t>
      </w:r>
      <w:r w:rsidR="00C96901">
        <w:t xml:space="preserve">the </w:t>
      </w:r>
      <w:r w:rsidR="00F12BBA">
        <w:t>video game industry</w:t>
      </w:r>
      <w:r w:rsidR="008812AB">
        <w:t>:</w:t>
      </w:r>
    </w:p>
    <w:p w14:paraId="599CA2BD" w14:textId="06FFF3DD" w:rsidR="008812AB" w:rsidRDefault="00F443BF" w:rsidP="008812AB">
      <w:pPr>
        <w:pStyle w:val="ListParagraph"/>
        <w:numPr>
          <w:ilvl w:val="0"/>
          <w:numId w:val="3"/>
        </w:numPr>
        <w:spacing w:line="360" w:lineRule="auto"/>
      </w:pPr>
      <w:r>
        <w:t xml:space="preserve">The NES, </w:t>
      </w:r>
      <w:r w:rsidR="00E72237">
        <w:t xml:space="preserve">SNES, </w:t>
      </w:r>
      <w:r>
        <w:t xml:space="preserve">PS1 and PS2 graphics were </w:t>
      </w:r>
      <w:r w:rsidR="00466F4B">
        <w:t xml:space="preserve">to evoke the nostalgia of the masses who were estranged by </w:t>
      </w:r>
      <w:r w:rsidR="00FF32CE">
        <w:t>the current era</w:t>
      </w:r>
      <w:r w:rsidR="00387FD6">
        <w:t xml:space="preserve">, they lived in a world they no longer </w:t>
      </w:r>
      <w:r w:rsidR="00110897">
        <w:t>know</w:t>
      </w:r>
      <w:r w:rsidR="00387FD6">
        <w:t xml:space="preserve"> about.</w:t>
      </w:r>
    </w:p>
    <w:p w14:paraId="2FDD80A2" w14:textId="385B7E02" w:rsidR="00EF1097" w:rsidRDefault="008142FD" w:rsidP="00394546">
      <w:pPr>
        <w:pStyle w:val="ListParagraph"/>
        <w:numPr>
          <w:ilvl w:val="0"/>
          <w:numId w:val="3"/>
        </w:numPr>
        <w:spacing w:line="360" w:lineRule="auto"/>
      </w:pPr>
      <w:r>
        <w:t xml:space="preserve">With retro games existed for a generation and what works has been proven, it meant indie </w:t>
      </w:r>
      <w:r w:rsidR="00BE4A02">
        <w:t>developers</w:t>
      </w:r>
      <w:r>
        <w:t xml:space="preserve"> only need to cheat</w:t>
      </w:r>
      <w:r w:rsidR="00BE4A02">
        <w:t>, analyze</w:t>
      </w:r>
      <w:r w:rsidR="00B179F2">
        <w:t xml:space="preserve"> and do ‘quality of life’ improvements</w:t>
      </w:r>
      <w:r>
        <w:t>.</w:t>
      </w:r>
    </w:p>
    <w:p w14:paraId="52F1BE56" w14:textId="1D4ABF99" w:rsidR="007912A6" w:rsidRDefault="007912A6" w:rsidP="00393530">
      <w:pPr>
        <w:spacing w:line="360" w:lineRule="auto"/>
      </w:pPr>
    </w:p>
    <w:p w14:paraId="7020CA8D" w14:textId="0EDAF217" w:rsidR="00394546" w:rsidRDefault="00394546" w:rsidP="00394546">
      <w:pPr>
        <w:spacing w:line="360" w:lineRule="auto"/>
      </w:pPr>
      <w:r>
        <w:t xml:space="preserve">In Indonesia there had been an urge of UMKM (small-micro scale enterprises) or small indie studios. However, the fetishism of small indie studios is absolutely ridiculously unsustainable. The </w:t>
      </w:r>
      <w:r w:rsidR="007D2C92">
        <w:t xml:space="preserve">madness </w:t>
      </w:r>
      <w:r w:rsidR="00F16002">
        <w:t xml:space="preserve">fetishism </w:t>
      </w:r>
      <w:r w:rsidR="007D2C92">
        <w:t xml:space="preserve">of Western </w:t>
      </w:r>
      <w:r w:rsidR="00EC69C8">
        <w:t>indie developers who wants to</w:t>
      </w:r>
      <w:r w:rsidR="007D2C92">
        <w:t xml:space="preserve"> solo dev </w:t>
      </w:r>
      <w:r w:rsidR="00A9414E">
        <w:t>is</w:t>
      </w:r>
      <w:r w:rsidR="007D2C92">
        <w:t xml:space="preserve"> extremely skewed with survivor bias.</w:t>
      </w:r>
      <w:r w:rsidR="00045205">
        <w:t xml:space="preserve"> 10,000</w:t>
      </w:r>
      <w:r w:rsidR="00A9414E">
        <w:t xml:space="preserve"> small size</w:t>
      </w:r>
      <w:r w:rsidR="00045205">
        <w:t xml:space="preserve"> indie studio </w:t>
      </w:r>
      <w:r w:rsidR="001538D0">
        <w:t xml:space="preserve">will inevitably </w:t>
      </w:r>
      <w:r w:rsidR="007852C3">
        <w:t>use</w:t>
      </w:r>
      <w:r w:rsidR="001538D0">
        <w:t xml:space="preserve"> some kind of similar strategy</w:t>
      </w:r>
      <w:r w:rsidR="00DB3AD9">
        <w:t>; a common pattern. This</w:t>
      </w:r>
      <w:r w:rsidR="001538D0">
        <w:t xml:space="preserve"> increas</w:t>
      </w:r>
      <w:r w:rsidR="00DB3AD9">
        <w:t>ed</w:t>
      </w:r>
      <w:r w:rsidR="001538D0">
        <w:t xml:space="preserve"> its </w:t>
      </w:r>
      <w:r w:rsidR="00C96E11">
        <w:t>competition and the wiggle room will be very tight.</w:t>
      </w:r>
      <w:r w:rsidR="00305925">
        <w:t xml:space="preserve"> It is</w:t>
      </w:r>
      <w:r w:rsidR="009C5987">
        <w:t xml:space="preserve"> similar to the basic theory of division of labor. The more ‘indie’ you are, the more you will be a generalist, stretching too thin across marketing, </w:t>
      </w:r>
      <w:r w:rsidR="00EB6047">
        <w:t>programming</w:t>
      </w:r>
      <w:r w:rsidR="009C5987">
        <w:t xml:space="preserve">, art and </w:t>
      </w:r>
      <w:r w:rsidR="00EB6047">
        <w:t xml:space="preserve">becoming the best of none. </w:t>
      </w:r>
      <w:r w:rsidR="00EB7F39">
        <w:t xml:space="preserve">Only by establishing an ecosystem </w:t>
      </w:r>
      <w:r w:rsidR="007852C3">
        <w:t>of a medium-sized game studio (50-100 people) which has 8-10 teams develop its own game</w:t>
      </w:r>
      <w:r w:rsidR="00CD0052">
        <w:t xml:space="preserve"> </w:t>
      </w:r>
      <w:r w:rsidR="00CD0052">
        <w:lastRenderedPageBreak/>
        <w:t>(essentially ‘indie-dev’ within a company)</w:t>
      </w:r>
      <w:r w:rsidR="007852C3">
        <w:t>, could it possibly</w:t>
      </w:r>
      <w:r w:rsidR="00AB3B84">
        <w:t xml:space="preserve"> sustain and establish a good </w:t>
      </w:r>
      <w:r w:rsidR="0003014C">
        <w:t xml:space="preserve">game development </w:t>
      </w:r>
      <w:r w:rsidR="00AB3B84">
        <w:t>environment</w:t>
      </w:r>
      <w:r w:rsidR="0003014C">
        <w:t>: sharing resources, knowledge, skills and manpower</w:t>
      </w:r>
      <w:r w:rsidR="00EB6047">
        <w:t xml:space="preserve">; </w:t>
      </w:r>
      <w:r w:rsidR="006D6D6B">
        <w:t xml:space="preserve">some </w:t>
      </w:r>
      <w:r w:rsidR="00787B32">
        <w:t xml:space="preserve">specialist who were already </w:t>
      </w:r>
    </w:p>
    <w:p w14:paraId="57A500E9" w14:textId="77777777" w:rsidR="00394546" w:rsidRDefault="00394546" w:rsidP="00393530">
      <w:pPr>
        <w:spacing w:line="360" w:lineRule="auto"/>
      </w:pPr>
    </w:p>
    <w:p w14:paraId="4F43FF69" w14:textId="77777777" w:rsidR="001801BB" w:rsidRDefault="001801BB" w:rsidP="00393530">
      <w:pPr>
        <w:spacing w:line="360" w:lineRule="auto"/>
      </w:pPr>
    </w:p>
    <w:p w14:paraId="3F554971" w14:textId="74AAFF56" w:rsidR="00B94468" w:rsidRDefault="00B94468" w:rsidP="00B94468">
      <w:pPr>
        <w:pStyle w:val="Heading2"/>
      </w:pPr>
      <w:r>
        <w:t>Madness of Today</w:t>
      </w:r>
    </w:p>
    <w:p w14:paraId="5F12700A" w14:textId="77777777" w:rsidR="00B94468" w:rsidRPr="00B94468" w:rsidRDefault="00B94468" w:rsidP="00B94468"/>
    <w:p w14:paraId="1BEDA0DB" w14:textId="12768479" w:rsidR="00BA0F50" w:rsidRDefault="007912A6" w:rsidP="00393530">
      <w:pPr>
        <w:spacing w:line="360" w:lineRule="auto"/>
      </w:pPr>
      <w:r>
        <w:t xml:space="preserve">The unresolved </w:t>
      </w:r>
      <w:r w:rsidR="0095675D">
        <w:t>ideological conflict</w:t>
      </w:r>
      <w:r>
        <w:t xml:space="preserve"> </w:t>
      </w:r>
      <w:r w:rsidR="00941C85">
        <w:t>of religions, progressivism,</w:t>
      </w:r>
      <w:r w:rsidR="001E118F">
        <w:t xml:space="preserve"> LGBT, </w:t>
      </w:r>
      <w:r w:rsidR="00D678BE">
        <w:t xml:space="preserve">political ideology and countries </w:t>
      </w:r>
      <w:r w:rsidR="00916140">
        <w:t>are issues</w:t>
      </w:r>
      <w:r w:rsidR="00D678BE">
        <w:t xml:space="preserve"> that will explode in the future</w:t>
      </w:r>
      <w:r w:rsidR="00916140">
        <w:t xml:space="preserve"> if left untreated</w:t>
      </w:r>
      <w:r w:rsidR="00D678BE">
        <w:t>.</w:t>
      </w:r>
      <w:r w:rsidR="00000A49">
        <w:t xml:space="preserve"> It is the madness of many </w:t>
      </w:r>
      <w:r w:rsidR="00CA7F5C">
        <w:t xml:space="preserve">ideologies and movements in the world that is </w:t>
      </w:r>
      <w:r w:rsidR="00572B83">
        <w:t>sometimes has its elements opposite of each other or contradict others.</w:t>
      </w:r>
      <w:r w:rsidR="00916140">
        <w:t xml:space="preserve"> </w:t>
      </w:r>
      <w:r w:rsidR="00C45E67">
        <w:t>Timekeeper Testaments and the lore attempts to address its problems</w:t>
      </w:r>
      <w:r w:rsidR="003B1C5F">
        <w:t xml:space="preserve"> </w:t>
      </w:r>
      <w:r w:rsidR="00DC6231">
        <w:t>by not</w:t>
      </w:r>
      <w:r w:rsidR="00C66F6A">
        <w:t xml:space="preserve"> only</w:t>
      </w:r>
      <w:r w:rsidR="00DC6231">
        <w:t xml:space="preserve"> analyze it but by dumping the humanity’s history to the trash by introducing </w:t>
      </w:r>
      <w:r w:rsidR="00031C81">
        <w:t xml:space="preserve">a parallel history with the existence of </w:t>
      </w:r>
      <w:r w:rsidR="00DC6231">
        <w:t>aliens/extraterrestrial race and have the Sixtusian Empire rewrote humanity’s history</w:t>
      </w:r>
      <w:r w:rsidR="00544A84">
        <w:t xml:space="preserve"> like how European </w:t>
      </w:r>
      <w:r w:rsidR="00A22AAD">
        <w:t>overrides</w:t>
      </w:r>
      <w:r w:rsidR="00544A84">
        <w:t xml:space="preserve"> the history of the natives and other cultures</w:t>
      </w:r>
      <w:r w:rsidR="00A17B23">
        <w:t xml:space="preserve"> in a somewhat ‘cultural genocide</w:t>
      </w:r>
      <w:r w:rsidR="00E474E9">
        <w:t>’</w:t>
      </w:r>
      <w:r w:rsidR="00C45E67">
        <w:t>.</w:t>
      </w:r>
      <w:r w:rsidR="003B1C5F">
        <w:t xml:space="preserve"> </w:t>
      </w:r>
      <w:r w:rsidR="003B0E8B">
        <w:t xml:space="preserve">The game’s heavy lore and </w:t>
      </w:r>
      <w:r w:rsidR="00094806">
        <w:t>i</w:t>
      </w:r>
      <w:r w:rsidR="003B1C5F">
        <w:t>t takes a parallel world of the Sixtusian Empire</w:t>
      </w:r>
      <w:r w:rsidR="0075074E">
        <w:t xml:space="preserve"> so </w:t>
      </w:r>
      <w:r w:rsidR="00A160FB">
        <w:t>we</w:t>
      </w:r>
      <w:r w:rsidR="003B1C5F">
        <w:t xml:space="preserve"> </w:t>
      </w:r>
      <w:r w:rsidR="0075074E">
        <w:t>can</w:t>
      </w:r>
      <w:r w:rsidR="003B1C5F">
        <w:t xml:space="preserve"> observe</w:t>
      </w:r>
      <w:r w:rsidR="00786A22">
        <w:t xml:space="preserve"> our </w:t>
      </w:r>
      <w:r w:rsidR="00B57C66">
        <w:t>history</w:t>
      </w:r>
      <w:r w:rsidR="00786A22">
        <w:t xml:space="preserve"> in the least bias perspective.</w:t>
      </w:r>
    </w:p>
    <w:p w14:paraId="44AD12ED" w14:textId="3EBBE4DD" w:rsidR="00276D56" w:rsidRDefault="00276D56" w:rsidP="00393530">
      <w:pPr>
        <w:spacing w:line="360" w:lineRule="auto"/>
      </w:pPr>
    </w:p>
    <w:p w14:paraId="4947D929" w14:textId="1A9267EE" w:rsidR="00276D56" w:rsidRDefault="00276D56" w:rsidP="00393530">
      <w:pPr>
        <w:spacing w:line="360" w:lineRule="auto"/>
      </w:pPr>
      <w:r>
        <w:t xml:space="preserve">When religion institutions </w:t>
      </w:r>
      <w:r w:rsidR="00CF0BC6">
        <w:t>and the</w:t>
      </w:r>
      <w:r>
        <w:t xml:space="preserve"> </w:t>
      </w:r>
      <w:r w:rsidRPr="00276D56">
        <w:t>Age of Enlightenment</w:t>
      </w:r>
      <w:r>
        <w:t xml:space="preserve"> philosophies </w:t>
      </w:r>
      <w:r w:rsidR="00B216D8">
        <w:t xml:space="preserve">co-exist in the same space, </w:t>
      </w:r>
      <w:r w:rsidR="00F0487E">
        <w:t>it is from the main dev’ perspective: an utter madness.</w:t>
      </w:r>
      <w:r w:rsidR="00973D77">
        <w:t xml:space="preserve"> Obsolete </w:t>
      </w:r>
      <w:r w:rsidR="00960C37">
        <w:t xml:space="preserve">ideologies dated from the medieval somewhat </w:t>
      </w:r>
      <w:r w:rsidR="00D26628">
        <w:t>still prevalent</w:t>
      </w:r>
      <w:r w:rsidR="00960C37">
        <w:t xml:space="preserve"> even with the existence of continental philosophy</w:t>
      </w:r>
      <w:r w:rsidR="006858EF">
        <w:t>.</w:t>
      </w:r>
      <w:r w:rsidR="00013652">
        <w:t xml:space="preserve"> It is according to the dev: “Madness of our Epoch”.</w:t>
      </w:r>
    </w:p>
    <w:p w14:paraId="7DA9DAD7" w14:textId="7EF4C2CD" w:rsidR="003526D3" w:rsidRDefault="003526D3" w:rsidP="00393530">
      <w:pPr>
        <w:spacing w:line="360" w:lineRule="auto"/>
      </w:pPr>
    </w:p>
    <w:p w14:paraId="0EE2238B" w14:textId="77777777" w:rsidR="00D560E8" w:rsidRDefault="00D560E8" w:rsidP="00393530">
      <w:pPr>
        <w:spacing w:line="360" w:lineRule="auto"/>
      </w:pPr>
    </w:p>
    <w:p w14:paraId="5D29FC6F" w14:textId="25804367" w:rsidR="00E02050" w:rsidRDefault="00E02050" w:rsidP="0004057C">
      <w:pPr>
        <w:pStyle w:val="Heading2"/>
      </w:pPr>
      <w:r>
        <w:t>Madness of the Lore</w:t>
      </w:r>
    </w:p>
    <w:p w14:paraId="7279B00D" w14:textId="77777777" w:rsidR="003B0E8B" w:rsidRPr="0004057C" w:rsidRDefault="003B0E8B" w:rsidP="0004057C"/>
    <w:p w14:paraId="68495D41" w14:textId="7B5CACB4" w:rsidR="003526D3" w:rsidRDefault="00D308F3" w:rsidP="00393530">
      <w:pPr>
        <w:spacing w:line="360" w:lineRule="auto"/>
      </w:pPr>
      <w:r>
        <w:t>Because we are humans, t</w:t>
      </w:r>
      <w:r w:rsidR="003526D3">
        <w:t>he Sixtusian Empire</w:t>
      </w:r>
      <w:r w:rsidR="000622C9">
        <w:t>’s</w:t>
      </w:r>
      <w:r w:rsidR="003526D3">
        <w:t xml:space="preserve"> arriv</w:t>
      </w:r>
      <w:r w:rsidR="000622C9">
        <w:t>al</w:t>
      </w:r>
      <w:r w:rsidR="003526D3">
        <w:t xml:space="preserve"> on Earth </w:t>
      </w:r>
      <w:r w:rsidR="00F36787">
        <w:t>is intended as a story instrument to tell the story from a human (our) perspective of the world</w:t>
      </w:r>
      <w:r w:rsidR="0004057C">
        <w:t xml:space="preserve"> hence why there is humans on the lore</w:t>
      </w:r>
      <w:r w:rsidR="00F36787">
        <w:t>.</w:t>
      </w:r>
      <w:r w:rsidR="003526D3">
        <w:t xml:space="preserve"> </w:t>
      </w:r>
      <w:r w:rsidR="00FD3479">
        <w:t xml:space="preserve">The Sixtusian Empire as </w:t>
      </w:r>
      <w:r w:rsidR="006E4759">
        <w:t>an</w:t>
      </w:r>
      <w:r w:rsidR="00FD3479">
        <w:t xml:space="preserve"> external threat is the</w:t>
      </w:r>
      <w:r w:rsidR="003526D3">
        <w:t xml:space="preserve"> only way for </w:t>
      </w:r>
      <w:r w:rsidR="00B636C7">
        <w:t>humans</w:t>
      </w:r>
      <w:r w:rsidR="003526D3">
        <w:t xml:space="preserve"> of different values and cultures to unite</w:t>
      </w:r>
      <w:r w:rsidR="00F775F0">
        <w:t xml:space="preserve"> under one banner</w:t>
      </w:r>
      <w:r w:rsidR="003526D3">
        <w:t xml:space="preserve">. </w:t>
      </w:r>
      <w:r w:rsidR="006E4759">
        <w:t>It is</w:t>
      </w:r>
      <w:r w:rsidR="003526D3">
        <w:t xml:space="preserve"> a grand narrative ‘against the </w:t>
      </w:r>
      <w:r w:rsidR="003526D3">
        <w:lastRenderedPageBreak/>
        <w:t>external threats’ or ‘the other’</w:t>
      </w:r>
      <w:r w:rsidR="00577F86">
        <w:t xml:space="preserve">, with the </w:t>
      </w:r>
      <w:r w:rsidR="00CC5380">
        <w:t>Sixtusian Empire’s colonization of Earth</w:t>
      </w:r>
      <w:r w:rsidR="00283DE3">
        <w:t xml:space="preserve"> as the </w:t>
      </w:r>
      <w:r w:rsidR="003502B0">
        <w:t>easy point for humans</w:t>
      </w:r>
      <w:r w:rsidR="007543F3">
        <w:t xml:space="preserve"> like us</w:t>
      </w:r>
      <w:r w:rsidR="00283DE3">
        <w:t xml:space="preserve"> to understand the lore of </w:t>
      </w:r>
      <w:proofErr w:type="spellStart"/>
      <w:r w:rsidR="00283DE3">
        <w:t>Hypatios</w:t>
      </w:r>
      <w:proofErr w:type="spellEnd"/>
      <w:r w:rsidR="00577F86">
        <w:t>.</w:t>
      </w:r>
    </w:p>
    <w:p w14:paraId="1B8F6B3D" w14:textId="6811CBFD" w:rsidR="00343EC2" w:rsidRDefault="00343EC2" w:rsidP="00393530">
      <w:pPr>
        <w:spacing w:line="360" w:lineRule="auto"/>
      </w:pPr>
    </w:p>
    <w:p w14:paraId="1829FED2" w14:textId="3D854A40" w:rsidR="001B5CC2" w:rsidRDefault="004741E3" w:rsidP="00393530">
      <w:pPr>
        <w:spacing w:line="360" w:lineRule="auto"/>
      </w:pPr>
      <w:r>
        <w:t>The Timekeeper</w:t>
      </w:r>
      <w:r w:rsidR="00C95CBD">
        <w:t>s is the result of the game’s roguelite genre.</w:t>
      </w:r>
      <w:r w:rsidR="00E02B91">
        <w:t xml:space="preserve"> It is </w:t>
      </w:r>
      <w:r w:rsidR="00E74CA8">
        <w:t xml:space="preserve">one </w:t>
      </w:r>
      <w:r w:rsidR="00E02B91">
        <w:t>who has the ability to relive</w:t>
      </w:r>
      <w:r w:rsidR="003574B0">
        <w:t xml:space="preserve"> the same moments over and over after dying: </w:t>
      </w:r>
      <w:r w:rsidR="006B653F">
        <w:t xml:space="preserve">a </w:t>
      </w:r>
      <w:r w:rsidR="003574B0">
        <w:t>time loop.</w:t>
      </w:r>
      <w:r w:rsidR="00C14B78">
        <w:t xml:space="preserve"> </w:t>
      </w:r>
      <w:r w:rsidR="00BF5CEF">
        <w:t>The Machine of Madness is a</w:t>
      </w:r>
      <w:r w:rsidR="00085E94">
        <w:t xml:space="preserve"> plot device</w:t>
      </w:r>
      <w:r w:rsidR="00BF5CEF">
        <w:t>, a ‘</w:t>
      </w:r>
      <w:proofErr w:type="spellStart"/>
      <w:r w:rsidR="00BF5CEF">
        <w:t>macguffin</w:t>
      </w:r>
      <w:proofErr w:type="spellEnd"/>
      <w:r w:rsidR="00BF5CEF">
        <w:t>’</w:t>
      </w:r>
      <w:r w:rsidR="00C560D7">
        <w:t>, the ‘artifact of the universe’</w:t>
      </w:r>
      <w:r w:rsidR="00BF5CEF">
        <w:t xml:space="preserve"> </w:t>
      </w:r>
      <w:r w:rsidR="002E4961">
        <w:t xml:space="preserve">intended to </w:t>
      </w:r>
      <w:r w:rsidR="00540EC5">
        <w:t>give the Kaiser absolute control of time</w:t>
      </w:r>
      <w:r w:rsidR="003C395B">
        <w:t xml:space="preserve"> and give the story of </w:t>
      </w:r>
      <w:r w:rsidR="001C6193">
        <w:t>‘</w:t>
      </w:r>
      <w:r w:rsidR="001C6193" w:rsidRPr="007D5288">
        <w:rPr>
          <w:b/>
        </w:rPr>
        <w:t>great</w:t>
      </w:r>
      <w:r w:rsidR="001C6193">
        <w:t xml:space="preserve"> </w:t>
      </w:r>
      <w:r w:rsidR="001C6193" w:rsidRPr="007D5288">
        <w:rPr>
          <w:b/>
        </w:rPr>
        <w:t>man</w:t>
      </w:r>
      <w:r w:rsidR="007D5288">
        <w:rPr>
          <w:b/>
        </w:rPr>
        <w:t xml:space="preserve"> theory</w:t>
      </w:r>
      <w:r w:rsidR="001C6193" w:rsidRPr="007D5288">
        <w:rPr>
          <w:b/>
        </w:rPr>
        <w:t>’</w:t>
      </w:r>
      <w:r w:rsidR="001B5CC2">
        <w:t xml:space="preserve"> that changes the state of the galaxy within a short timeframe</w:t>
      </w:r>
      <w:r w:rsidR="00085E94">
        <w:t>.</w:t>
      </w:r>
      <w:r w:rsidR="00D20760">
        <w:t xml:space="preserve"> </w:t>
      </w:r>
      <w:r w:rsidR="001B5CC2">
        <w:t xml:space="preserve">The lore: </w:t>
      </w:r>
      <w:proofErr w:type="spellStart"/>
      <w:r w:rsidR="001B5CC2">
        <w:t>Elistar</w:t>
      </w:r>
      <w:proofErr w:type="spellEnd"/>
      <w:r w:rsidR="001B5CC2">
        <w:t xml:space="preserve"> Empire</w:t>
      </w:r>
      <w:r w:rsidR="00366FE0">
        <w:t xml:space="preserve">, United </w:t>
      </w:r>
      <w:proofErr w:type="spellStart"/>
      <w:r w:rsidR="00366FE0">
        <w:t>Dionary</w:t>
      </w:r>
      <w:proofErr w:type="spellEnd"/>
      <w:r w:rsidR="00366FE0">
        <w:t xml:space="preserve"> Empire</w:t>
      </w:r>
      <w:r w:rsidR="001B5CC2">
        <w:t xml:space="preserve"> and Alpha Empire </w:t>
      </w:r>
      <w:r w:rsidR="00AF3AE9">
        <w:t>is main power of the galaxy</w:t>
      </w:r>
      <w:r w:rsidR="00BC143A">
        <w:t xml:space="preserve"> for around several millennia.</w:t>
      </w:r>
      <w:r w:rsidR="00E01BF2">
        <w:t xml:space="preserve"> The Kaiser</w:t>
      </w:r>
      <w:r w:rsidR="002900D2">
        <w:t>, Sixtusian Empire</w:t>
      </w:r>
      <w:r w:rsidR="00E01BF2">
        <w:t xml:space="preserve"> and Machine of Madness was int</w:t>
      </w:r>
      <w:r w:rsidR="00223DC9">
        <w:t xml:space="preserve">ended to mark a ‘total </w:t>
      </w:r>
      <w:r w:rsidR="008E50DE">
        <w:t>overhaul’</w:t>
      </w:r>
      <w:r w:rsidR="00223DC9">
        <w:t xml:space="preserve"> of the </w:t>
      </w:r>
      <w:r w:rsidR="00266BA9">
        <w:t>galactic power balance.</w:t>
      </w:r>
      <w:r w:rsidR="0087235D">
        <w:t xml:space="preserve"> Kaiser being the Timekeeper with powerful background, possess Machine of Madness and being in the right place and time </w:t>
      </w:r>
      <w:r w:rsidR="00806D58">
        <w:t>are ingredients</w:t>
      </w:r>
      <w:r w:rsidR="0087235D">
        <w:t xml:space="preserve"> basically all mixed</w:t>
      </w:r>
      <w:r w:rsidR="008A2A48">
        <w:t xml:space="preserve"> up</w:t>
      </w:r>
      <w:r w:rsidR="0087235D">
        <w:t xml:space="preserve"> together into one powerful destructive force that screw up the </w:t>
      </w:r>
      <w:r w:rsidR="00685996">
        <w:t>galaxy</w:t>
      </w:r>
      <w:r w:rsidR="0087235D">
        <w:t>.</w:t>
      </w:r>
    </w:p>
    <w:p w14:paraId="08922DE4" w14:textId="77777777" w:rsidR="00EA34B1" w:rsidRDefault="00EA34B1" w:rsidP="00393530">
      <w:pPr>
        <w:spacing w:line="360" w:lineRule="auto"/>
      </w:pPr>
    </w:p>
    <w:p w14:paraId="42958F29" w14:textId="77777777" w:rsidR="00085E94" w:rsidRDefault="00085E94" w:rsidP="00393530">
      <w:pPr>
        <w:spacing w:line="360" w:lineRule="auto"/>
      </w:pPr>
    </w:p>
    <w:p w14:paraId="7327747E" w14:textId="0A3D9547" w:rsidR="00730B02" w:rsidRDefault="00A5036F" w:rsidP="00393530">
      <w:pPr>
        <w:spacing w:line="360" w:lineRule="auto"/>
      </w:pPr>
      <w:r>
        <w:t>The game references Kaiser and Machine of Madness quite a lot because the consequence</w:t>
      </w:r>
      <w:r w:rsidR="00D56915">
        <w:t xml:space="preserve"> </w:t>
      </w:r>
      <w:r w:rsidR="005B7562">
        <w:t>is</w:t>
      </w:r>
      <w:r>
        <w:t xml:space="preserve"> clear: if one could rewind time (only Timekeepers can experience time vortex) then</w:t>
      </w:r>
      <w:r w:rsidR="007B09B4">
        <w:t xml:space="preserve"> </w:t>
      </w:r>
      <w:r>
        <w:t xml:space="preserve">everything is under </w:t>
      </w:r>
      <w:r w:rsidR="001E0E5F">
        <w:t>one’s</w:t>
      </w:r>
      <w:r>
        <w:t xml:space="preserve"> control</w:t>
      </w:r>
      <w:r w:rsidR="0071577F">
        <w:t xml:space="preserve"> and it will obtain forbidden knowledge from the future and bring it to the past</w:t>
      </w:r>
      <w:r w:rsidR="00A807D7">
        <w:t xml:space="preserve"> to screw up the past</w:t>
      </w:r>
      <w:r w:rsidR="0071577F">
        <w:t>.</w:t>
      </w:r>
      <w:r w:rsidR="00AE2BB0">
        <w:t xml:space="preserve"> </w:t>
      </w:r>
    </w:p>
    <w:p w14:paraId="44A91D93" w14:textId="77777777" w:rsidR="00730B02" w:rsidRDefault="00730B02" w:rsidP="00393530">
      <w:pPr>
        <w:spacing w:line="360" w:lineRule="auto"/>
      </w:pPr>
    </w:p>
    <w:p w14:paraId="49B62676" w14:textId="705173E8" w:rsidR="00892618" w:rsidRDefault="00730B02" w:rsidP="00393530">
      <w:pPr>
        <w:spacing w:line="360" w:lineRule="auto"/>
      </w:pPr>
      <w:r>
        <w:t xml:space="preserve">In the ‘great man theory’ usually a great man is only possible because it is the product of its time. </w:t>
      </w:r>
      <w:r w:rsidR="00806D58">
        <w:t>Kaiser</w:t>
      </w:r>
      <w:r w:rsidR="00A31E5C">
        <w:t xml:space="preserve"> </w:t>
      </w:r>
      <w:r w:rsidR="00133571">
        <w:t>being a Timekeeper and the Machine of Madness</w:t>
      </w:r>
      <w:r w:rsidR="00577EA5">
        <w:t xml:space="preserve"> </w:t>
      </w:r>
      <w:r w:rsidR="00C00FEC">
        <w:t>intended to eliminate the historical factor as much as possible and totally elevated the Kaiser as</w:t>
      </w:r>
      <w:r w:rsidR="00685996">
        <w:t xml:space="preserve"> single-handedly changed the course of fate of the galaxy</w:t>
      </w:r>
      <w:r w:rsidR="007631FC">
        <w:t xml:space="preserve"> without the help of the non-Timekeepers</w:t>
      </w:r>
      <w:r w:rsidR="00685996">
        <w:t>.</w:t>
      </w:r>
    </w:p>
    <w:p w14:paraId="78503D46" w14:textId="394BB11F" w:rsidR="00AE2BB0" w:rsidRDefault="00AE2BB0" w:rsidP="00393530">
      <w:pPr>
        <w:spacing w:line="360" w:lineRule="auto"/>
      </w:pPr>
    </w:p>
    <w:p w14:paraId="3A5E530B" w14:textId="2F0392B6" w:rsidR="00AE2BB0" w:rsidRDefault="00923089" w:rsidP="00393530">
      <w:pPr>
        <w:spacing w:line="360" w:lineRule="auto"/>
      </w:pPr>
      <w:r>
        <w:t>Due to resources constraint</w:t>
      </w:r>
      <w:r w:rsidR="00A558FF">
        <w:t xml:space="preserve"> and our perception of </w:t>
      </w:r>
      <w:r w:rsidR="001F0E93">
        <w:t xml:space="preserve">historical period &amp; </w:t>
      </w:r>
      <w:r w:rsidR="00A558FF">
        <w:t xml:space="preserve">time has already been contaminated with </w:t>
      </w:r>
      <w:r w:rsidR="00CB4938">
        <w:rPr>
          <w:i/>
        </w:rPr>
        <w:t xml:space="preserve">Georgian </w:t>
      </w:r>
      <w:r w:rsidR="00CB4938">
        <w:t>calendar</w:t>
      </w:r>
      <w:r>
        <w:t>,</w:t>
      </w:r>
      <w:r w:rsidR="00D13486">
        <w:t xml:space="preserve"> the year</w:t>
      </w:r>
      <w:r w:rsidR="00222C8C">
        <w:t xml:space="preserve"> of like 2044 (Kaiser’s fall)</w:t>
      </w:r>
      <w:r w:rsidR="00D13486">
        <w:t xml:space="preserve"> is the </w:t>
      </w:r>
      <w:r w:rsidR="00FB50EC">
        <w:t>universal date</w:t>
      </w:r>
      <w:r w:rsidR="00BC3D99">
        <w:t xml:space="preserve"> similar to human’s date</w:t>
      </w:r>
      <w:r w:rsidR="002406EF">
        <w:t xml:space="preserve"> </w:t>
      </w:r>
      <w:r w:rsidR="0048455E">
        <w:t xml:space="preserve">because if uses Sixtusian’ </w:t>
      </w:r>
      <w:r w:rsidR="001730E4">
        <w:t>calendar</w:t>
      </w:r>
      <w:r w:rsidR="0048455E">
        <w:t xml:space="preserve">, it will </w:t>
      </w:r>
      <w:r w:rsidR="008748D8">
        <w:t>fuck</w:t>
      </w:r>
      <w:r w:rsidR="0048455E">
        <w:t xml:space="preserve"> up the worldbuilding and made it unnecessarily complicated.</w:t>
      </w:r>
    </w:p>
    <w:p w14:paraId="3720156D" w14:textId="64E2D11C" w:rsidR="001037AD" w:rsidRDefault="001037AD" w:rsidP="00393530">
      <w:pPr>
        <w:spacing w:line="360" w:lineRule="auto"/>
      </w:pPr>
    </w:p>
    <w:p w14:paraId="6AEEDFC1" w14:textId="77777777" w:rsidR="005C5D4A" w:rsidRDefault="005C5D4A" w:rsidP="005C5D4A">
      <w:pPr>
        <w:spacing w:line="360" w:lineRule="auto"/>
      </w:pPr>
    </w:p>
    <w:p w14:paraId="690AD397" w14:textId="3E1A6F73" w:rsidR="005C5D4A" w:rsidRDefault="005C5D4A" w:rsidP="005C5D4A">
      <w:pPr>
        <w:spacing w:line="360" w:lineRule="auto"/>
      </w:pPr>
      <w:r>
        <w:t xml:space="preserve">The lore of </w:t>
      </w:r>
      <w:proofErr w:type="spellStart"/>
      <w:r>
        <w:t>Hypatios</w:t>
      </w:r>
      <w:proofErr w:type="spellEnd"/>
      <w:r>
        <w:t xml:space="preserve"> can be ridiculous: </w:t>
      </w:r>
      <w:r w:rsidR="001C15D3">
        <w:t>The</w:t>
      </w:r>
      <w:r>
        <w:t xml:space="preserve"> Elven and Titan </w:t>
      </w:r>
      <w:r w:rsidR="00C35248">
        <w:t>(Elder Race)</w:t>
      </w:r>
      <w:r>
        <w:t xml:space="preserve"> seems idiotic and especially their intervention of the lesser race</w:t>
      </w:r>
      <w:r w:rsidR="001C15D3">
        <w:t xml:space="preserve"> (humans, </w:t>
      </w:r>
      <w:proofErr w:type="spellStart"/>
      <w:r w:rsidR="001C15D3">
        <w:t>Dionarian</w:t>
      </w:r>
      <w:proofErr w:type="spellEnd"/>
      <w:r w:rsidR="001C15D3">
        <w:t xml:space="preserve">, </w:t>
      </w:r>
      <w:proofErr w:type="spellStart"/>
      <w:r w:rsidR="001C15D3">
        <w:t>Safarian</w:t>
      </w:r>
      <w:proofErr w:type="spellEnd"/>
      <w:r w:rsidR="001C15D3">
        <w:t xml:space="preserve">) but </w:t>
      </w:r>
      <w:r w:rsidR="00522EE4">
        <w:t xml:space="preserve">these two races are intended as a </w:t>
      </w:r>
      <w:r w:rsidR="00D2706A">
        <w:t xml:space="preserve">story instrument of how the Kaiser could easily take over the galaxy: by </w:t>
      </w:r>
      <w:r w:rsidR="00C6116C">
        <w:t xml:space="preserve">simply </w:t>
      </w:r>
      <w:r w:rsidR="00D2706A">
        <w:t>stealing its knowledge and technology.</w:t>
      </w:r>
    </w:p>
    <w:p w14:paraId="17327462" w14:textId="5B9B7AAF" w:rsidR="002961D7" w:rsidRDefault="002961D7" w:rsidP="005C5D4A">
      <w:pPr>
        <w:spacing w:line="360" w:lineRule="auto"/>
      </w:pPr>
      <w:r>
        <w:t>Th</w:t>
      </w:r>
      <w:r w:rsidR="00CD1B0B">
        <w:t xml:space="preserve">ings exists due to </w:t>
      </w:r>
      <w:r w:rsidR="00B45D52">
        <w:t xml:space="preserve">as a </w:t>
      </w:r>
      <w:r w:rsidR="00CD1B0B">
        <w:t>storytelling</w:t>
      </w:r>
      <w:r w:rsidR="00B45D52">
        <w:t xml:space="preserve"> device</w:t>
      </w:r>
      <w:r w:rsidR="00CD1B0B">
        <w:t xml:space="preserve"> and its somewhat believability</w:t>
      </w:r>
      <w:r>
        <w:t>:</w:t>
      </w:r>
    </w:p>
    <w:p w14:paraId="34882DB1" w14:textId="51A6526F" w:rsidR="002961D7" w:rsidRDefault="00B45D52" w:rsidP="002961D7">
      <w:pPr>
        <w:pStyle w:val="ListParagraph"/>
        <w:numPr>
          <w:ilvl w:val="0"/>
          <w:numId w:val="3"/>
        </w:numPr>
        <w:spacing w:line="360" w:lineRule="auto"/>
      </w:pPr>
      <w:r w:rsidRPr="00310C43">
        <w:rPr>
          <w:b/>
        </w:rPr>
        <w:t>It is set in space</w:t>
      </w:r>
      <w:r w:rsidR="004D15AD">
        <w:rPr>
          <w:b/>
        </w:rPr>
        <w:t xml:space="preserve"> &amp; </w:t>
      </w:r>
      <w:r w:rsidR="00724DC1">
        <w:rPr>
          <w:b/>
        </w:rPr>
        <w:t xml:space="preserve">sci-fi </w:t>
      </w:r>
      <w:r w:rsidR="004D15AD">
        <w:rPr>
          <w:b/>
        </w:rPr>
        <w:t>modern setting</w:t>
      </w:r>
      <w:r w:rsidRPr="00310C43">
        <w:rPr>
          <w:b/>
        </w:rPr>
        <w:t>, where the races</w:t>
      </w:r>
      <w:r w:rsidR="00D3770C">
        <w:rPr>
          <w:b/>
        </w:rPr>
        <w:t xml:space="preserve"> </w:t>
      </w:r>
      <w:r w:rsidR="00CE13D3">
        <w:rPr>
          <w:b/>
        </w:rPr>
        <w:t xml:space="preserve">are </w:t>
      </w:r>
      <w:r w:rsidR="00D3770C">
        <w:rPr>
          <w:b/>
        </w:rPr>
        <w:t>living</w:t>
      </w:r>
      <w:r w:rsidRPr="00310C43">
        <w:rPr>
          <w:b/>
        </w:rPr>
        <w:t xml:space="preserve"> in </w:t>
      </w:r>
      <w:r w:rsidR="00D3770C">
        <w:rPr>
          <w:b/>
        </w:rPr>
        <w:t xml:space="preserve">each their own </w:t>
      </w:r>
      <w:r w:rsidRPr="00310C43">
        <w:rPr>
          <w:b/>
        </w:rPr>
        <w:t>planets</w:t>
      </w:r>
      <w:r>
        <w:t xml:space="preserve">. </w:t>
      </w:r>
      <w:r w:rsidR="00310C43">
        <w:t xml:space="preserve">This </w:t>
      </w:r>
      <w:r w:rsidR="00F6564E">
        <w:t>could easily a fantasy world</w:t>
      </w:r>
      <w:r w:rsidR="00E92233">
        <w:t xml:space="preserve"> </w:t>
      </w:r>
      <w:r w:rsidR="00BB33F8">
        <w:t xml:space="preserve">which was the very first intention of the lore </w:t>
      </w:r>
      <w:r w:rsidR="00F6564E">
        <w:t xml:space="preserve">but </w:t>
      </w:r>
      <w:r w:rsidR="000D1A89">
        <w:t xml:space="preserve">the problem </w:t>
      </w:r>
      <w:r w:rsidR="001838CD">
        <w:t xml:space="preserve">is that fantasy setting </w:t>
      </w:r>
      <w:r w:rsidR="002C18B2">
        <w:t>meant magics</w:t>
      </w:r>
      <w:r w:rsidR="00776043">
        <w:t>:</w:t>
      </w:r>
      <w:r w:rsidR="002C18B2">
        <w:t xml:space="preserve"> which</w:t>
      </w:r>
      <w:r w:rsidR="00D72194">
        <w:t xml:space="preserve"> will</w:t>
      </w:r>
      <w:r w:rsidR="00031900">
        <w:t xml:space="preserve"> unnecessarily</w:t>
      </w:r>
      <w:r w:rsidR="00D72194">
        <w:t xml:space="preserve"> complexify the worldbuilding</w:t>
      </w:r>
      <w:r w:rsidR="00A9045A">
        <w:t xml:space="preserve"> and </w:t>
      </w:r>
      <w:r w:rsidR="00873B7F">
        <w:t>the primary reason is that there is</w:t>
      </w:r>
      <w:r w:rsidR="00A22C33">
        <w:t xml:space="preserve"> big urge to add our/human history into the lore or else people could</w:t>
      </w:r>
      <w:r w:rsidR="00F61CBC">
        <w:t xml:space="preserve"> not</w:t>
      </w:r>
      <w:r w:rsidR="00A22C33">
        <w:t xml:space="preserve"> relate to the </w:t>
      </w:r>
      <w:r w:rsidR="00534A4B">
        <w:t>world</w:t>
      </w:r>
      <w:r w:rsidR="002C18B2">
        <w:t>.</w:t>
      </w:r>
    </w:p>
    <w:p w14:paraId="36985A07" w14:textId="0B994BE9" w:rsidR="00C51E26" w:rsidRDefault="00182574" w:rsidP="00F76892">
      <w:pPr>
        <w:pStyle w:val="ListParagraph"/>
        <w:numPr>
          <w:ilvl w:val="0"/>
          <w:numId w:val="3"/>
        </w:numPr>
        <w:spacing w:line="360" w:lineRule="auto"/>
      </w:pPr>
      <w:r>
        <w:rPr>
          <w:b/>
        </w:rPr>
        <w:t xml:space="preserve">High complexity lore. </w:t>
      </w:r>
      <w:r w:rsidR="00C51E26">
        <w:t xml:space="preserve">It was complex because it was the main dev’s life long constructing on its lore and world because establishing a parallel world in the dev’s brain is mandatory to maintain sanity in the world where nothing makes sense and create ‘delusions’ to prevent fall to the materialist world/animalistic instincts. The dev’s claimed when </w:t>
      </w:r>
      <w:r w:rsidR="00C73612">
        <w:t>one time it</w:t>
      </w:r>
      <w:r w:rsidR="00C51E26">
        <w:t xml:space="preserve"> abandoned the lore for some time, it ended up following its short-term instincts and incapable of doing any long-term strategy.</w:t>
      </w:r>
    </w:p>
    <w:p w14:paraId="4FCB9FBA" w14:textId="338EF4DB" w:rsidR="001F0E93" w:rsidRDefault="001F0E93" w:rsidP="00393530">
      <w:pPr>
        <w:spacing w:line="360" w:lineRule="auto"/>
      </w:pPr>
    </w:p>
    <w:p w14:paraId="0E544C1B" w14:textId="72FEA268" w:rsidR="00D777AB" w:rsidRDefault="00D777AB" w:rsidP="00393530">
      <w:pPr>
        <w:spacing w:line="360" w:lineRule="auto"/>
      </w:pPr>
    </w:p>
    <w:p w14:paraId="1F366A1D" w14:textId="0591A218" w:rsidR="001F0E93" w:rsidRDefault="001F0E93" w:rsidP="00393530">
      <w:pPr>
        <w:spacing w:line="360" w:lineRule="auto"/>
      </w:pPr>
    </w:p>
    <w:p w14:paraId="3F04381A" w14:textId="77777777" w:rsidR="001B1593" w:rsidRDefault="001B1593" w:rsidP="00283FF2">
      <w:pPr>
        <w:spacing w:line="360" w:lineRule="auto"/>
      </w:pPr>
    </w:p>
    <w:sectPr w:rsidR="001B1593" w:rsidSect="00507827">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FD745" w14:textId="77777777" w:rsidR="00751E76" w:rsidRDefault="00751E76" w:rsidP="00BC5268">
      <w:pPr>
        <w:spacing w:before="0" w:after="0" w:line="240" w:lineRule="auto"/>
      </w:pPr>
      <w:r>
        <w:separator/>
      </w:r>
    </w:p>
  </w:endnote>
  <w:endnote w:type="continuationSeparator" w:id="0">
    <w:p w14:paraId="09745AD6" w14:textId="77777777" w:rsidR="00751E76" w:rsidRDefault="00751E76" w:rsidP="00BC5268">
      <w:pPr>
        <w:spacing w:before="0" w:after="0" w:line="240" w:lineRule="auto"/>
      </w:pPr>
      <w:r>
        <w:continuationSeparator/>
      </w:r>
    </w:p>
  </w:endnote>
  <w:endnote w:type="continuationNotice" w:id="1">
    <w:p w14:paraId="17695C45" w14:textId="77777777" w:rsidR="00751E76" w:rsidRDefault="00751E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AB409" w14:textId="77777777" w:rsidR="00BC5268" w:rsidRDefault="00BC52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1575455"/>
      <w:docPartObj>
        <w:docPartGallery w:val="Page Numbers (Bottom of Page)"/>
        <w:docPartUnique/>
      </w:docPartObj>
    </w:sdtPr>
    <w:sdtEndPr>
      <w:rPr>
        <w:noProof/>
      </w:rPr>
    </w:sdtEndPr>
    <w:sdtContent>
      <w:p w14:paraId="73B3CE3B" w14:textId="770DB14E" w:rsidR="00D93BDF" w:rsidRDefault="00D93BDF">
        <w:pPr>
          <w:pStyle w:val="Footer"/>
        </w:pPr>
        <w:r>
          <w:fldChar w:fldCharType="begin"/>
        </w:r>
        <w:r>
          <w:instrText xml:space="preserve"> PAGE   \* MERGEFORMAT </w:instrText>
        </w:r>
        <w:r>
          <w:fldChar w:fldCharType="separate"/>
        </w:r>
        <w:r>
          <w:rPr>
            <w:noProof/>
          </w:rPr>
          <w:t>2</w:t>
        </w:r>
        <w:r>
          <w:rPr>
            <w:noProof/>
          </w:rPr>
          <w:fldChar w:fldCharType="end"/>
        </w:r>
      </w:p>
    </w:sdtContent>
  </w:sdt>
  <w:p w14:paraId="7EBC9E49" w14:textId="77777777" w:rsidR="00BC5268" w:rsidRDefault="00BC52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E18F5" w14:textId="77777777" w:rsidR="00BC5268" w:rsidRDefault="00BC52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36F0" w14:textId="77777777" w:rsidR="00751E76" w:rsidRDefault="00751E76" w:rsidP="00BC5268">
      <w:pPr>
        <w:spacing w:before="0" w:after="0" w:line="240" w:lineRule="auto"/>
      </w:pPr>
      <w:r>
        <w:separator/>
      </w:r>
    </w:p>
  </w:footnote>
  <w:footnote w:type="continuationSeparator" w:id="0">
    <w:p w14:paraId="00C5E9B8" w14:textId="77777777" w:rsidR="00751E76" w:rsidRDefault="00751E76" w:rsidP="00BC5268">
      <w:pPr>
        <w:spacing w:before="0" w:after="0" w:line="240" w:lineRule="auto"/>
      </w:pPr>
      <w:r>
        <w:continuationSeparator/>
      </w:r>
    </w:p>
  </w:footnote>
  <w:footnote w:type="continuationNotice" w:id="1">
    <w:p w14:paraId="01230A81" w14:textId="77777777" w:rsidR="00751E76" w:rsidRDefault="00751E7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19DE9" w14:textId="77777777" w:rsidR="00BC5268" w:rsidRDefault="00BC52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9D7B23" w14:textId="77777777" w:rsidR="00BC5268" w:rsidRDefault="00BC52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0D8A2" w14:textId="77777777" w:rsidR="00BC5268" w:rsidRDefault="00BC52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6A2E92"/>
    <w:multiLevelType w:val="hybridMultilevel"/>
    <w:tmpl w:val="993E55A6"/>
    <w:lvl w:ilvl="0" w:tplc="982C6638">
      <w:numFmt w:val="bullet"/>
      <w:lvlText w:val="-"/>
      <w:lvlJc w:val="left"/>
      <w:pPr>
        <w:ind w:left="360" w:hanging="360"/>
      </w:pPr>
      <w:rPr>
        <w:rFonts w:ascii="Georgia" w:eastAsiaTheme="minorEastAsia" w:hAnsi="Georg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780D9B"/>
    <w:multiLevelType w:val="hybridMultilevel"/>
    <w:tmpl w:val="386ACD78"/>
    <w:lvl w:ilvl="0" w:tplc="982C6638">
      <w:numFmt w:val="bullet"/>
      <w:lvlText w:val="-"/>
      <w:lvlJc w:val="left"/>
      <w:pPr>
        <w:ind w:left="360" w:hanging="360"/>
      </w:pPr>
      <w:rPr>
        <w:rFonts w:ascii="Georgia" w:eastAsiaTheme="minorEastAsia"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F6581"/>
    <w:multiLevelType w:val="hybridMultilevel"/>
    <w:tmpl w:val="EA229E24"/>
    <w:lvl w:ilvl="0" w:tplc="982C6638">
      <w:numFmt w:val="bullet"/>
      <w:lvlText w:val="-"/>
      <w:lvlJc w:val="left"/>
      <w:pPr>
        <w:ind w:left="360" w:hanging="360"/>
      </w:pPr>
      <w:rPr>
        <w:rFonts w:ascii="Georgia" w:eastAsiaTheme="minorEastAsia" w:hAnsi="Georg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BC"/>
    <w:rsid w:val="00000A49"/>
    <w:rsid w:val="0000330E"/>
    <w:rsid w:val="000046F6"/>
    <w:rsid w:val="00005815"/>
    <w:rsid w:val="00007DB4"/>
    <w:rsid w:val="000109AC"/>
    <w:rsid w:val="00011D28"/>
    <w:rsid w:val="00013652"/>
    <w:rsid w:val="00014E9A"/>
    <w:rsid w:val="00015867"/>
    <w:rsid w:val="00020AC5"/>
    <w:rsid w:val="00025ACC"/>
    <w:rsid w:val="00026028"/>
    <w:rsid w:val="0003014C"/>
    <w:rsid w:val="00031900"/>
    <w:rsid w:val="00031C81"/>
    <w:rsid w:val="0003337D"/>
    <w:rsid w:val="00035A5F"/>
    <w:rsid w:val="0004057C"/>
    <w:rsid w:val="00041748"/>
    <w:rsid w:val="00042B72"/>
    <w:rsid w:val="00045205"/>
    <w:rsid w:val="00045AB6"/>
    <w:rsid w:val="00054451"/>
    <w:rsid w:val="00054E56"/>
    <w:rsid w:val="00056FD6"/>
    <w:rsid w:val="00057E02"/>
    <w:rsid w:val="000622C9"/>
    <w:rsid w:val="000652C5"/>
    <w:rsid w:val="000712B7"/>
    <w:rsid w:val="00073250"/>
    <w:rsid w:val="00080CDB"/>
    <w:rsid w:val="0008252F"/>
    <w:rsid w:val="000825BD"/>
    <w:rsid w:val="00085E94"/>
    <w:rsid w:val="000878E0"/>
    <w:rsid w:val="00087B89"/>
    <w:rsid w:val="00090211"/>
    <w:rsid w:val="00090DCF"/>
    <w:rsid w:val="0009109A"/>
    <w:rsid w:val="00091B58"/>
    <w:rsid w:val="00092CC7"/>
    <w:rsid w:val="000944C4"/>
    <w:rsid w:val="00094806"/>
    <w:rsid w:val="00095AFE"/>
    <w:rsid w:val="00096308"/>
    <w:rsid w:val="000A3B72"/>
    <w:rsid w:val="000A5C0B"/>
    <w:rsid w:val="000A6EE2"/>
    <w:rsid w:val="000B182F"/>
    <w:rsid w:val="000B2691"/>
    <w:rsid w:val="000B440A"/>
    <w:rsid w:val="000B4E5A"/>
    <w:rsid w:val="000B4F2B"/>
    <w:rsid w:val="000B53E9"/>
    <w:rsid w:val="000C0838"/>
    <w:rsid w:val="000C25CF"/>
    <w:rsid w:val="000C3EAE"/>
    <w:rsid w:val="000C44F9"/>
    <w:rsid w:val="000C5D54"/>
    <w:rsid w:val="000C6F6E"/>
    <w:rsid w:val="000C78CA"/>
    <w:rsid w:val="000C7D23"/>
    <w:rsid w:val="000D0BC0"/>
    <w:rsid w:val="000D1A89"/>
    <w:rsid w:val="000D31F6"/>
    <w:rsid w:val="000D3233"/>
    <w:rsid w:val="000D6158"/>
    <w:rsid w:val="000E07B5"/>
    <w:rsid w:val="000E09EF"/>
    <w:rsid w:val="000E0B3B"/>
    <w:rsid w:val="000E328C"/>
    <w:rsid w:val="000E3E27"/>
    <w:rsid w:val="000E6147"/>
    <w:rsid w:val="000E7E7F"/>
    <w:rsid w:val="000F184D"/>
    <w:rsid w:val="000F23DE"/>
    <w:rsid w:val="000F2F1C"/>
    <w:rsid w:val="000F3B16"/>
    <w:rsid w:val="000F3FB6"/>
    <w:rsid w:val="000F5E45"/>
    <w:rsid w:val="000F686C"/>
    <w:rsid w:val="001037AD"/>
    <w:rsid w:val="001052E1"/>
    <w:rsid w:val="00110897"/>
    <w:rsid w:val="001120B7"/>
    <w:rsid w:val="001136E7"/>
    <w:rsid w:val="001139DE"/>
    <w:rsid w:val="001155F7"/>
    <w:rsid w:val="0011614F"/>
    <w:rsid w:val="00117DC0"/>
    <w:rsid w:val="00121020"/>
    <w:rsid w:val="00121C67"/>
    <w:rsid w:val="0012270E"/>
    <w:rsid w:val="00122E08"/>
    <w:rsid w:val="00123EB4"/>
    <w:rsid w:val="00125DAB"/>
    <w:rsid w:val="001266D9"/>
    <w:rsid w:val="0013101A"/>
    <w:rsid w:val="00131FB2"/>
    <w:rsid w:val="00133571"/>
    <w:rsid w:val="001348FB"/>
    <w:rsid w:val="00134BCF"/>
    <w:rsid w:val="00135255"/>
    <w:rsid w:val="00137734"/>
    <w:rsid w:val="001401C6"/>
    <w:rsid w:val="00140DC1"/>
    <w:rsid w:val="00141BB0"/>
    <w:rsid w:val="00142003"/>
    <w:rsid w:val="00142BA7"/>
    <w:rsid w:val="00143744"/>
    <w:rsid w:val="00144EA8"/>
    <w:rsid w:val="00151C95"/>
    <w:rsid w:val="00151F38"/>
    <w:rsid w:val="001538D0"/>
    <w:rsid w:val="001547E0"/>
    <w:rsid w:val="00155916"/>
    <w:rsid w:val="001572E4"/>
    <w:rsid w:val="00161CB4"/>
    <w:rsid w:val="001624B8"/>
    <w:rsid w:val="00162860"/>
    <w:rsid w:val="001660C5"/>
    <w:rsid w:val="0016747B"/>
    <w:rsid w:val="00167B10"/>
    <w:rsid w:val="00170790"/>
    <w:rsid w:val="0017166A"/>
    <w:rsid w:val="00172A66"/>
    <w:rsid w:val="001730E4"/>
    <w:rsid w:val="0017380F"/>
    <w:rsid w:val="00174D8E"/>
    <w:rsid w:val="00176371"/>
    <w:rsid w:val="001776C0"/>
    <w:rsid w:val="001801BB"/>
    <w:rsid w:val="00182574"/>
    <w:rsid w:val="001838CD"/>
    <w:rsid w:val="001875C2"/>
    <w:rsid w:val="00190800"/>
    <w:rsid w:val="00193E3F"/>
    <w:rsid w:val="00194633"/>
    <w:rsid w:val="001948CB"/>
    <w:rsid w:val="00195411"/>
    <w:rsid w:val="00196A8B"/>
    <w:rsid w:val="00197EB0"/>
    <w:rsid w:val="001A25F1"/>
    <w:rsid w:val="001B0299"/>
    <w:rsid w:val="001B1593"/>
    <w:rsid w:val="001B249B"/>
    <w:rsid w:val="001B3D4A"/>
    <w:rsid w:val="001B5CC2"/>
    <w:rsid w:val="001B6D48"/>
    <w:rsid w:val="001B7363"/>
    <w:rsid w:val="001C01FC"/>
    <w:rsid w:val="001C15D3"/>
    <w:rsid w:val="001C1FB6"/>
    <w:rsid w:val="001C3883"/>
    <w:rsid w:val="001C3E14"/>
    <w:rsid w:val="001C44CA"/>
    <w:rsid w:val="001C5B94"/>
    <w:rsid w:val="001C60B7"/>
    <w:rsid w:val="001C6193"/>
    <w:rsid w:val="001C620D"/>
    <w:rsid w:val="001D4C3D"/>
    <w:rsid w:val="001D589F"/>
    <w:rsid w:val="001D5BB1"/>
    <w:rsid w:val="001D61CA"/>
    <w:rsid w:val="001D6452"/>
    <w:rsid w:val="001E01E4"/>
    <w:rsid w:val="001E0E5F"/>
    <w:rsid w:val="001E118F"/>
    <w:rsid w:val="001E165B"/>
    <w:rsid w:val="001E1F7D"/>
    <w:rsid w:val="001E2FE2"/>
    <w:rsid w:val="001F0E93"/>
    <w:rsid w:val="001F1ED5"/>
    <w:rsid w:val="001F21B0"/>
    <w:rsid w:val="001F2B51"/>
    <w:rsid w:val="001F45A1"/>
    <w:rsid w:val="001F4AC1"/>
    <w:rsid w:val="001F51ED"/>
    <w:rsid w:val="001F5F90"/>
    <w:rsid w:val="001F6864"/>
    <w:rsid w:val="001F7196"/>
    <w:rsid w:val="002001C7"/>
    <w:rsid w:val="00200DF8"/>
    <w:rsid w:val="00203B88"/>
    <w:rsid w:val="002040E4"/>
    <w:rsid w:val="002041E0"/>
    <w:rsid w:val="002055D4"/>
    <w:rsid w:val="00206585"/>
    <w:rsid w:val="002110EF"/>
    <w:rsid w:val="002120F2"/>
    <w:rsid w:val="00222C8C"/>
    <w:rsid w:val="00223DC9"/>
    <w:rsid w:val="00227268"/>
    <w:rsid w:val="00227FAA"/>
    <w:rsid w:val="0023232D"/>
    <w:rsid w:val="00232C63"/>
    <w:rsid w:val="00232FEE"/>
    <w:rsid w:val="002367B2"/>
    <w:rsid w:val="002401C7"/>
    <w:rsid w:val="002406EF"/>
    <w:rsid w:val="00240AB7"/>
    <w:rsid w:val="0024326E"/>
    <w:rsid w:val="00244912"/>
    <w:rsid w:val="002450B6"/>
    <w:rsid w:val="00247DE3"/>
    <w:rsid w:val="00250433"/>
    <w:rsid w:val="002509A5"/>
    <w:rsid w:val="002543F4"/>
    <w:rsid w:val="00256D97"/>
    <w:rsid w:val="00257BFB"/>
    <w:rsid w:val="00260957"/>
    <w:rsid w:val="00260AFD"/>
    <w:rsid w:val="002614F4"/>
    <w:rsid w:val="00266ACC"/>
    <w:rsid w:val="00266BA9"/>
    <w:rsid w:val="00266CB2"/>
    <w:rsid w:val="002705B2"/>
    <w:rsid w:val="0027334D"/>
    <w:rsid w:val="00273822"/>
    <w:rsid w:val="00276109"/>
    <w:rsid w:val="00276D56"/>
    <w:rsid w:val="00277FE1"/>
    <w:rsid w:val="0028108C"/>
    <w:rsid w:val="00281EC7"/>
    <w:rsid w:val="00282E56"/>
    <w:rsid w:val="0028357D"/>
    <w:rsid w:val="0028364D"/>
    <w:rsid w:val="00283DE3"/>
    <w:rsid w:val="00283FF2"/>
    <w:rsid w:val="0028612B"/>
    <w:rsid w:val="00286BB9"/>
    <w:rsid w:val="002900D2"/>
    <w:rsid w:val="00290477"/>
    <w:rsid w:val="00290A88"/>
    <w:rsid w:val="00291FB3"/>
    <w:rsid w:val="002932F7"/>
    <w:rsid w:val="002933A3"/>
    <w:rsid w:val="002961D7"/>
    <w:rsid w:val="00296556"/>
    <w:rsid w:val="00296EF9"/>
    <w:rsid w:val="002A036F"/>
    <w:rsid w:val="002A0EEE"/>
    <w:rsid w:val="002A294C"/>
    <w:rsid w:val="002A3AA1"/>
    <w:rsid w:val="002A6B58"/>
    <w:rsid w:val="002A7C9B"/>
    <w:rsid w:val="002B6123"/>
    <w:rsid w:val="002B6F74"/>
    <w:rsid w:val="002C0F5E"/>
    <w:rsid w:val="002C18B2"/>
    <w:rsid w:val="002C2D64"/>
    <w:rsid w:val="002C30A9"/>
    <w:rsid w:val="002C48FE"/>
    <w:rsid w:val="002C5D12"/>
    <w:rsid w:val="002D133B"/>
    <w:rsid w:val="002D3BCA"/>
    <w:rsid w:val="002E0DDD"/>
    <w:rsid w:val="002E1ED9"/>
    <w:rsid w:val="002E203E"/>
    <w:rsid w:val="002E4961"/>
    <w:rsid w:val="002E548B"/>
    <w:rsid w:val="002E60A1"/>
    <w:rsid w:val="002E7F82"/>
    <w:rsid w:val="00300D79"/>
    <w:rsid w:val="00302876"/>
    <w:rsid w:val="003048D7"/>
    <w:rsid w:val="00305925"/>
    <w:rsid w:val="00305CC2"/>
    <w:rsid w:val="00310C43"/>
    <w:rsid w:val="00312412"/>
    <w:rsid w:val="0031328C"/>
    <w:rsid w:val="00313FCB"/>
    <w:rsid w:val="00315C70"/>
    <w:rsid w:val="00323A90"/>
    <w:rsid w:val="00325B10"/>
    <w:rsid w:val="00330731"/>
    <w:rsid w:val="0033106A"/>
    <w:rsid w:val="00332E4C"/>
    <w:rsid w:val="00333ECC"/>
    <w:rsid w:val="0033635A"/>
    <w:rsid w:val="0034029A"/>
    <w:rsid w:val="0034234A"/>
    <w:rsid w:val="003427F6"/>
    <w:rsid w:val="00343E21"/>
    <w:rsid w:val="00343EC2"/>
    <w:rsid w:val="0034458E"/>
    <w:rsid w:val="00344E78"/>
    <w:rsid w:val="00347339"/>
    <w:rsid w:val="003502B0"/>
    <w:rsid w:val="00351BBB"/>
    <w:rsid w:val="0035234A"/>
    <w:rsid w:val="003526D3"/>
    <w:rsid w:val="003564CE"/>
    <w:rsid w:val="0035676C"/>
    <w:rsid w:val="00357458"/>
    <w:rsid w:val="003574B0"/>
    <w:rsid w:val="003627D8"/>
    <w:rsid w:val="00362F32"/>
    <w:rsid w:val="00366FE0"/>
    <w:rsid w:val="00367034"/>
    <w:rsid w:val="00370AC2"/>
    <w:rsid w:val="0037465F"/>
    <w:rsid w:val="003748E2"/>
    <w:rsid w:val="003803D0"/>
    <w:rsid w:val="0038355E"/>
    <w:rsid w:val="00385403"/>
    <w:rsid w:val="003859BC"/>
    <w:rsid w:val="00387FD6"/>
    <w:rsid w:val="0039253A"/>
    <w:rsid w:val="00393530"/>
    <w:rsid w:val="0039422F"/>
    <w:rsid w:val="00394546"/>
    <w:rsid w:val="003954DF"/>
    <w:rsid w:val="003977B9"/>
    <w:rsid w:val="00397C6C"/>
    <w:rsid w:val="003A31EE"/>
    <w:rsid w:val="003A3573"/>
    <w:rsid w:val="003A3FE2"/>
    <w:rsid w:val="003A42E7"/>
    <w:rsid w:val="003A6CB1"/>
    <w:rsid w:val="003A7598"/>
    <w:rsid w:val="003A77CE"/>
    <w:rsid w:val="003B0391"/>
    <w:rsid w:val="003B0E8B"/>
    <w:rsid w:val="003B12C1"/>
    <w:rsid w:val="003B1419"/>
    <w:rsid w:val="003B1C5F"/>
    <w:rsid w:val="003B29F1"/>
    <w:rsid w:val="003C3418"/>
    <w:rsid w:val="003C395B"/>
    <w:rsid w:val="003D6B2A"/>
    <w:rsid w:val="003D6E53"/>
    <w:rsid w:val="003E0546"/>
    <w:rsid w:val="003E4836"/>
    <w:rsid w:val="003F18C4"/>
    <w:rsid w:val="003F3403"/>
    <w:rsid w:val="003F3CA7"/>
    <w:rsid w:val="003F440F"/>
    <w:rsid w:val="00401278"/>
    <w:rsid w:val="004108FD"/>
    <w:rsid w:val="00410D8F"/>
    <w:rsid w:val="004142D8"/>
    <w:rsid w:val="004149E1"/>
    <w:rsid w:val="00415973"/>
    <w:rsid w:val="00415E4F"/>
    <w:rsid w:val="00416622"/>
    <w:rsid w:val="0042194E"/>
    <w:rsid w:val="00421B5A"/>
    <w:rsid w:val="004227F0"/>
    <w:rsid w:val="004236C5"/>
    <w:rsid w:val="0042795E"/>
    <w:rsid w:val="00430F01"/>
    <w:rsid w:val="00431DB2"/>
    <w:rsid w:val="004335D1"/>
    <w:rsid w:val="0043617A"/>
    <w:rsid w:val="00436934"/>
    <w:rsid w:val="004408C8"/>
    <w:rsid w:val="00441130"/>
    <w:rsid w:val="004411CC"/>
    <w:rsid w:val="00441600"/>
    <w:rsid w:val="00445FF1"/>
    <w:rsid w:val="004558E4"/>
    <w:rsid w:val="00460894"/>
    <w:rsid w:val="004625B1"/>
    <w:rsid w:val="00463458"/>
    <w:rsid w:val="00464092"/>
    <w:rsid w:val="004645E8"/>
    <w:rsid w:val="00466F4B"/>
    <w:rsid w:val="00470BE9"/>
    <w:rsid w:val="004741E3"/>
    <w:rsid w:val="00480036"/>
    <w:rsid w:val="00481C5E"/>
    <w:rsid w:val="0048455E"/>
    <w:rsid w:val="004868BA"/>
    <w:rsid w:val="004871A1"/>
    <w:rsid w:val="00490B7E"/>
    <w:rsid w:val="00492EDF"/>
    <w:rsid w:val="0049716E"/>
    <w:rsid w:val="00497C87"/>
    <w:rsid w:val="004B7467"/>
    <w:rsid w:val="004C1985"/>
    <w:rsid w:val="004C7933"/>
    <w:rsid w:val="004D15AD"/>
    <w:rsid w:val="004D64BB"/>
    <w:rsid w:val="004D791C"/>
    <w:rsid w:val="004E0896"/>
    <w:rsid w:val="004E168E"/>
    <w:rsid w:val="004E1B05"/>
    <w:rsid w:val="004E31CA"/>
    <w:rsid w:val="004F00A2"/>
    <w:rsid w:val="004F150B"/>
    <w:rsid w:val="004F159D"/>
    <w:rsid w:val="004F4AD2"/>
    <w:rsid w:val="004F4BD2"/>
    <w:rsid w:val="004F632C"/>
    <w:rsid w:val="004F74EA"/>
    <w:rsid w:val="0050148C"/>
    <w:rsid w:val="00503165"/>
    <w:rsid w:val="00503B96"/>
    <w:rsid w:val="00504C42"/>
    <w:rsid w:val="00504C61"/>
    <w:rsid w:val="00507827"/>
    <w:rsid w:val="0051314C"/>
    <w:rsid w:val="00514A21"/>
    <w:rsid w:val="0051541A"/>
    <w:rsid w:val="00520871"/>
    <w:rsid w:val="00522EE4"/>
    <w:rsid w:val="00524C3B"/>
    <w:rsid w:val="005258D8"/>
    <w:rsid w:val="00527C7E"/>
    <w:rsid w:val="0053219E"/>
    <w:rsid w:val="0053480A"/>
    <w:rsid w:val="00534A4B"/>
    <w:rsid w:val="005365D3"/>
    <w:rsid w:val="005374D5"/>
    <w:rsid w:val="00540EC5"/>
    <w:rsid w:val="0054218B"/>
    <w:rsid w:val="005428C7"/>
    <w:rsid w:val="00542D33"/>
    <w:rsid w:val="00544A84"/>
    <w:rsid w:val="00550EFD"/>
    <w:rsid w:val="005549EA"/>
    <w:rsid w:val="00554EDA"/>
    <w:rsid w:val="00565158"/>
    <w:rsid w:val="00565173"/>
    <w:rsid w:val="00566CF0"/>
    <w:rsid w:val="00566E4E"/>
    <w:rsid w:val="00567198"/>
    <w:rsid w:val="00567D2C"/>
    <w:rsid w:val="00570705"/>
    <w:rsid w:val="005727C3"/>
    <w:rsid w:val="00572B83"/>
    <w:rsid w:val="00573C94"/>
    <w:rsid w:val="00576BA2"/>
    <w:rsid w:val="00577EA5"/>
    <w:rsid w:val="00577F86"/>
    <w:rsid w:val="0058455C"/>
    <w:rsid w:val="00587530"/>
    <w:rsid w:val="005878F9"/>
    <w:rsid w:val="00594B7B"/>
    <w:rsid w:val="00595265"/>
    <w:rsid w:val="005A18B7"/>
    <w:rsid w:val="005A2071"/>
    <w:rsid w:val="005A2355"/>
    <w:rsid w:val="005B103E"/>
    <w:rsid w:val="005B326F"/>
    <w:rsid w:val="005B51D7"/>
    <w:rsid w:val="005B57E9"/>
    <w:rsid w:val="005B6818"/>
    <w:rsid w:val="005B6D1E"/>
    <w:rsid w:val="005B7562"/>
    <w:rsid w:val="005C4FCE"/>
    <w:rsid w:val="005C5764"/>
    <w:rsid w:val="005C5D4A"/>
    <w:rsid w:val="005D1A79"/>
    <w:rsid w:val="005D75D6"/>
    <w:rsid w:val="005E1BBC"/>
    <w:rsid w:val="005E2431"/>
    <w:rsid w:val="005E356E"/>
    <w:rsid w:val="005E54B7"/>
    <w:rsid w:val="005E6741"/>
    <w:rsid w:val="005F0A48"/>
    <w:rsid w:val="006003F0"/>
    <w:rsid w:val="00601058"/>
    <w:rsid w:val="00602061"/>
    <w:rsid w:val="0060440A"/>
    <w:rsid w:val="00607B6E"/>
    <w:rsid w:val="00607C9A"/>
    <w:rsid w:val="0061005F"/>
    <w:rsid w:val="00612759"/>
    <w:rsid w:val="00612E98"/>
    <w:rsid w:val="00613384"/>
    <w:rsid w:val="00613EAA"/>
    <w:rsid w:val="00614A53"/>
    <w:rsid w:val="00616E6D"/>
    <w:rsid w:val="00622212"/>
    <w:rsid w:val="0063183A"/>
    <w:rsid w:val="00634023"/>
    <w:rsid w:val="0064331A"/>
    <w:rsid w:val="0064565F"/>
    <w:rsid w:val="00646AF2"/>
    <w:rsid w:val="00646AF4"/>
    <w:rsid w:val="00650700"/>
    <w:rsid w:val="006556CC"/>
    <w:rsid w:val="00656E92"/>
    <w:rsid w:val="006601DB"/>
    <w:rsid w:val="00660458"/>
    <w:rsid w:val="00661B50"/>
    <w:rsid w:val="006630CA"/>
    <w:rsid w:val="00663300"/>
    <w:rsid w:val="006644DF"/>
    <w:rsid w:val="006707E5"/>
    <w:rsid w:val="006715F6"/>
    <w:rsid w:val="006716DD"/>
    <w:rsid w:val="00671C56"/>
    <w:rsid w:val="0067717D"/>
    <w:rsid w:val="00680166"/>
    <w:rsid w:val="006833DA"/>
    <w:rsid w:val="00684E4F"/>
    <w:rsid w:val="006858EF"/>
    <w:rsid w:val="00685996"/>
    <w:rsid w:val="0068669D"/>
    <w:rsid w:val="006866E0"/>
    <w:rsid w:val="006866E2"/>
    <w:rsid w:val="00690F42"/>
    <w:rsid w:val="0069325A"/>
    <w:rsid w:val="00693CA4"/>
    <w:rsid w:val="006B33B0"/>
    <w:rsid w:val="006B3A58"/>
    <w:rsid w:val="006B653F"/>
    <w:rsid w:val="006B6FDC"/>
    <w:rsid w:val="006C0ACE"/>
    <w:rsid w:val="006C154E"/>
    <w:rsid w:val="006C3923"/>
    <w:rsid w:val="006C4DD8"/>
    <w:rsid w:val="006C5EDE"/>
    <w:rsid w:val="006C5F74"/>
    <w:rsid w:val="006D2C86"/>
    <w:rsid w:val="006D3790"/>
    <w:rsid w:val="006D5537"/>
    <w:rsid w:val="006D6D6B"/>
    <w:rsid w:val="006D70D8"/>
    <w:rsid w:val="006E104B"/>
    <w:rsid w:val="006E4759"/>
    <w:rsid w:val="006E6E13"/>
    <w:rsid w:val="006F08DB"/>
    <w:rsid w:val="006F20B4"/>
    <w:rsid w:val="006F2A1D"/>
    <w:rsid w:val="00703F4B"/>
    <w:rsid w:val="00705063"/>
    <w:rsid w:val="007079ED"/>
    <w:rsid w:val="007136AD"/>
    <w:rsid w:val="007146E4"/>
    <w:rsid w:val="0071557F"/>
    <w:rsid w:val="0071577F"/>
    <w:rsid w:val="00717733"/>
    <w:rsid w:val="00720F04"/>
    <w:rsid w:val="00723345"/>
    <w:rsid w:val="00723F96"/>
    <w:rsid w:val="00724DC1"/>
    <w:rsid w:val="00724DF0"/>
    <w:rsid w:val="00725A5A"/>
    <w:rsid w:val="00730040"/>
    <w:rsid w:val="00730B02"/>
    <w:rsid w:val="00731483"/>
    <w:rsid w:val="00731DB4"/>
    <w:rsid w:val="00734598"/>
    <w:rsid w:val="00735313"/>
    <w:rsid w:val="007405E9"/>
    <w:rsid w:val="00741AAA"/>
    <w:rsid w:val="00743289"/>
    <w:rsid w:val="0074496B"/>
    <w:rsid w:val="00745D3C"/>
    <w:rsid w:val="00746479"/>
    <w:rsid w:val="0075017C"/>
    <w:rsid w:val="0075074E"/>
    <w:rsid w:val="0075137B"/>
    <w:rsid w:val="00751E76"/>
    <w:rsid w:val="007543F3"/>
    <w:rsid w:val="0076040D"/>
    <w:rsid w:val="007609E4"/>
    <w:rsid w:val="007631FC"/>
    <w:rsid w:val="00765C6C"/>
    <w:rsid w:val="007667B2"/>
    <w:rsid w:val="00770BC2"/>
    <w:rsid w:val="0077184C"/>
    <w:rsid w:val="00776043"/>
    <w:rsid w:val="0077633C"/>
    <w:rsid w:val="007776CB"/>
    <w:rsid w:val="00784F6E"/>
    <w:rsid w:val="007852C3"/>
    <w:rsid w:val="00786A22"/>
    <w:rsid w:val="007875FB"/>
    <w:rsid w:val="00787B32"/>
    <w:rsid w:val="00790661"/>
    <w:rsid w:val="007912A6"/>
    <w:rsid w:val="007915A5"/>
    <w:rsid w:val="00792DAD"/>
    <w:rsid w:val="007934AE"/>
    <w:rsid w:val="007945C9"/>
    <w:rsid w:val="00797850"/>
    <w:rsid w:val="007A1417"/>
    <w:rsid w:val="007A152C"/>
    <w:rsid w:val="007A2C86"/>
    <w:rsid w:val="007A465A"/>
    <w:rsid w:val="007A53F5"/>
    <w:rsid w:val="007A5A7B"/>
    <w:rsid w:val="007A5A85"/>
    <w:rsid w:val="007B09B4"/>
    <w:rsid w:val="007B62A8"/>
    <w:rsid w:val="007C13EA"/>
    <w:rsid w:val="007C217B"/>
    <w:rsid w:val="007C48D8"/>
    <w:rsid w:val="007C7278"/>
    <w:rsid w:val="007D2618"/>
    <w:rsid w:val="007D2C92"/>
    <w:rsid w:val="007D36BA"/>
    <w:rsid w:val="007D4192"/>
    <w:rsid w:val="007D5288"/>
    <w:rsid w:val="007D57D7"/>
    <w:rsid w:val="007D7C40"/>
    <w:rsid w:val="007E07E6"/>
    <w:rsid w:val="007E3AA3"/>
    <w:rsid w:val="007E79FA"/>
    <w:rsid w:val="007F09B7"/>
    <w:rsid w:val="007F1E22"/>
    <w:rsid w:val="007F2043"/>
    <w:rsid w:val="007F4966"/>
    <w:rsid w:val="00801145"/>
    <w:rsid w:val="008018A9"/>
    <w:rsid w:val="00802055"/>
    <w:rsid w:val="00802940"/>
    <w:rsid w:val="00806D58"/>
    <w:rsid w:val="008142FD"/>
    <w:rsid w:val="00820B78"/>
    <w:rsid w:val="0082161A"/>
    <w:rsid w:val="0082344E"/>
    <w:rsid w:val="00826C93"/>
    <w:rsid w:val="008325C7"/>
    <w:rsid w:val="00833B47"/>
    <w:rsid w:val="00835CB7"/>
    <w:rsid w:val="008369BA"/>
    <w:rsid w:val="008371AB"/>
    <w:rsid w:val="00841BCD"/>
    <w:rsid w:val="00843DFE"/>
    <w:rsid w:val="008446C6"/>
    <w:rsid w:val="0084671F"/>
    <w:rsid w:val="00851901"/>
    <w:rsid w:val="00851C1A"/>
    <w:rsid w:val="008540DB"/>
    <w:rsid w:val="00855353"/>
    <w:rsid w:val="00856062"/>
    <w:rsid w:val="00860E1A"/>
    <w:rsid w:val="00864C9E"/>
    <w:rsid w:val="008651A1"/>
    <w:rsid w:val="008665CA"/>
    <w:rsid w:val="0087235D"/>
    <w:rsid w:val="00873B7F"/>
    <w:rsid w:val="00873D80"/>
    <w:rsid w:val="008748D8"/>
    <w:rsid w:val="008755C1"/>
    <w:rsid w:val="008768BF"/>
    <w:rsid w:val="008812AB"/>
    <w:rsid w:val="00881E09"/>
    <w:rsid w:val="00882E4F"/>
    <w:rsid w:val="00887CE7"/>
    <w:rsid w:val="00892618"/>
    <w:rsid w:val="00894776"/>
    <w:rsid w:val="00895C45"/>
    <w:rsid w:val="0089733A"/>
    <w:rsid w:val="008A0B7D"/>
    <w:rsid w:val="008A2A48"/>
    <w:rsid w:val="008B0D8C"/>
    <w:rsid w:val="008B198F"/>
    <w:rsid w:val="008B2589"/>
    <w:rsid w:val="008B3EF9"/>
    <w:rsid w:val="008B6372"/>
    <w:rsid w:val="008C1D11"/>
    <w:rsid w:val="008C4AA8"/>
    <w:rsid w:val="008C6230"/>
    <w:rsid w:val="008C7F35"/>
    <w:rsid w:val="008D19D8"/>
    <w:rsid w:val="008D26B9"/>
    <w:rsid w:val="008D4942"/>
    <w:rsid w:val="008E3D3F"/>
    <w:rsid w:val="008E426E"/>
    <w:rsid w:val="008E50DE"/>
    <w:rsid w:val="008E5969"/>
    <w:rsid w:val="008F1FB1"/>
    <w:rsid w:val="008F3A3A"/>
    <w:rsid w:val="008F4ED6"/>
    <w:rsid w:val="008F630C"/>
    <w:rsid w:val="008F6A22"/>
    <w:rsid w:val="00901851"/>
    <w:rsid w:val="00904832"/>
    <w:rsid w:val="009108BD"/>
    <w:rsid w:val="00911A6C"/>
    <w:rsid w:val="009136CA"/>
    <w:rsid w:val="00915006"/>
    <w:rsid w:val="00915566"/>
    <w:rsid w:val="00916140"/>
    <w:rsid w:val="009219F5"/>
    <w:rsid w:val="00921ED8"/>
    <w:rsid w:val="00923089"/>
    <w:rsid w:val="00924AA3"/>
    <w:rsid w:val="00925A38"/>
    <w:rsid w:val="00926131"/>
    <w:rsid w:val="0092699C"/>
    <w:rsid w:val="00930240"/>
    <w:rsid w:val="00930ACE"/>
    <w:rsid w:val="00937F36"/>
    <w:rsid w:val="00941C85"/>
    <w:rsid w:val="00944CB3"/>
    <w:rsid w:val="0094739F"/>
    <w:rsid w:val="00951903"/>
    <w:rsid w:val="00955ACE"/>
    <w:rsid w:val="00955C2B"/>
    <w:rsid w:val="0095675D"/>
    <w:rsid w:val="009570A6"/>
    <w:rsid w:val="00960C37"/>
    <w:rsid w:val="00961112"/>
    <w:rsid w:val="0096152D"/>
    <w:rsid w:val="00961B59"/>
    <w:rsid w:val="009623D8"/>
    <w:rsid w:val="009646B6"/>
    <w:rsid w:val="0096622D"/>
    <w:rsid w:val="009721FA"/>
    <w:rsid w:val="0097256F"/>
    <w:rsid w:val="009739BF"/>
    <w:rsid w:val="00973D77"/>
    <w:rsid w:val="00974FD5"/>
    <w:rsid w:val="009764F1"/>
    <w:rsid w:val="00982D9E"/>
    <w:rsid w:val="009848DF"/>
    <w:rsid w:val="00986287"/>
    <w:rsid w:val="009867CF"/>
    <w:rsid w:val="00986B7D"/>
    <w:rsid w:val="0099408A"/>
    <w:rsid w:val="0099512D"/>
    <w:rsid w:val="009958D4"/>
    <w:rsid w:val="009978C2"/>
    <w:rsid w:val="009A1D98"/>
    <w:rsid w:val="009A30DA"/>
    <w:rsid w:val="009A6819"/>
    <w:rsid w:val="009B23D9"/>
    <w:rsid w:val="009B442F"/>
    <w:rsid w:val="009C0343"/>
    <w:rsid w:val="009C14ED"/>
    <w:rsid w:val="009C2F80"/>
    <w:rsid w:val="009C5987"/>
    <w:rsid w:val="009D1A3A"/>
    <w:rsid w:val="009D7DCA"/>
    <w:rsid w:val="009E00F1"/>
    <w:rsid w:val="009E1CF4"/>
    <w:rsid w:val="009E3748"/>
    <w:rsid w:val="009E5FA0"/>
    <w:rsid w:val="009E6629"/>
    <w:rsid w:val="009F0626"/>
    <w:rsid w:val="009F2AAD"/>
    <w:rsid w:val="009F2BAB"/>
    <w:rsid w:val="009F4064"/>
    <w:rsid w:val="009F4718"/>
    <w:rsid w:val="009F4F76"/>
    <w:rsid w:val="009F6257"/>
    <w:rsid w:val="009F6C35"/>
    <w:rsid w:val="009F77A2"/>
    <w:rsid w:val="00A01480"/>
    <w:rsid w:val="00A0161C"/>
    <w:rsid w:val="00A01915"/>
    <w:rsid w:val="00A04EDC"/>
    <w:rsid w:val="00A06A69"/>
    <w:rsid w:val="00A077B5"/>
    <w:rsid w:val="00A108E3"/>
    <w:rsid w:val="00A10B82"/>
    <w:rsid w:val="00A119DF"/>
    <w:rsid w:val="00A12A3B"/>
    <w:rsid w:val="00A13B98"/>
    <w:rsid w:val="00A15974"/>
    <w:rsid w:val="00A160FB"/>
    <w:rsid w:val="00A17B23"/>
    <w:rsid w:val="00A22155"/>
    <w:rsid w:val="00A22AAD"/>
    <w:rsid w:val="00A22C33"/>
    <w:rsid w:val="00A23AF9"/>
    <w:rsid w:val="00A26EEF"/>
    <w:rsid w:val="00A272F9"/>
    <w:rsid w:val="00A304B3"/>
    <w:rsid w:val="00A31E5C"/>
    <w:rsid w:val="00A33310"/>
    <w:rsid w:val="00A3418A"/>
    <w:rsid w:val="00A34492"/>
    <w:rsid w:val="00A367C8"/>
    <w:rsid w:val="00A40DE1"/>
    <w:rsid w:val="00A40EC4"/>
    <w:rsid w:val="00A417A0"/>
    <w:rsid w:val="00A41A97"/>
    <w:rsid w:val="00A46114"/>
    <w:rsid w:val="00A46F5A"/>
    <w:rsid w:val="00A5036F"/>
    <w:rsid w:val="00A558FF"/>
    <w:rsid w:val="00A56009"/>
    <w:rsid w:val="00A56CA5"/>
    <w:rsid w:val="00A574E3"/>
    <w:rsid w:val="00A57D9D"/>
    <w:rsid w:val="00A6096A"/>
    <w:rsid w:val="00A65724"/>
    <w:rsid w:val="00A663CE"/>
    <w:rsid w:val="00A73490"/>
    <w:rsid w:val="00A7421B"/>
    <w:rsid w:val="00A743E9"/>
    <w:rsid w:val="00A75028"/>
    <w:rsid w:val="00A75A63"/>
    <w:rsid w:val="00A77C67"/>
    <w:rsid w:val="00A77FB4"/>
    <w:rsid w:val="00A807D7"/>
    <w:rsid w:val="00A80D15"/>
    <w:rsid w:val="00A8115F"/>
    <w:rsid w:val="00A821CF"/>
    <w:rsid w:val="00A85743"/>
    <w:rsid w:val="00A8718D"/>
    <w:rsid w:val="00A9045A"/>
    <w:rsid w:val="00A905D1"/>
    <w:rsid w:val="00A92F24"/>
    <w:rsid w:val="00A9414E"/>
    <w:rsid w:val="00A969ED"/>
    <w:rsid w:val="00A97858"/>
    <w:rsid w:val="00AA1F1A"/>
    <w:rsid w:val="00AA3D5C"/>
    <w:rsid w:val="00AA66F9"/>
    <w:rsid w:val="00AB0CCD"/>
    <w:rsid w:val="00AB2B70"/>
    <w:rsid w:val="00AB3B84"/>
    <w:rsid w:val="00AB5C15"/>
    <w:rsid w:val="00AB7FB0"/>
    <w:rsid w:val="00AC0FFF"/>
    <w:rsid w:val="00AC154F"/>
    <w:rsid w:val="00AC7575"/>
    <w:rsid w:val="00AC7AB3"/>
    <w:rsid w:val="00AC7AC5"/>
    <w:rsid w:val="00AD03C4"/>
    <w:rsid w:val="00AD24FE"/>
    <w:rsid w:val="00AD6501"/>
    <w:rsid w:val="00AD6B09"/>
    <w:rsid w:val="00AE00BB"/>
    <w:rsid w:val="00AE02A2"/>
    <w:rsid w:val="00AE0F02"/>
    <w:rsid w:val="00AE1B74"/>
    <w:rsid w:val="00AE2BB0"/>
    <w:rsid w:val="00AE45E9"/>
    <w:rsid w:val="00AE766F"/>
    <w:rsid w:val="00AE77C1"/>
    <w:rsid w:val="00AE797A"/>
    <w:rsid w:val="00AE7D58"/>
    <w:rsid w:val="00AF3AE9"/>
    <w:rsid w:val="00AF3FCA"/>
    <w:rsid w:val="00B01207"/>
    <w:rsid w:val="00B06E97"/>
    <w:rsid w:val="00B1312B"/>
    <w:rsid w:val="00B14DE6"/>
    <w:rsid w:val="00B17429"/>
    <w:rsid w:val="00B1770C"/>
    <w:rsid w:val="00B179F2"/>
    <w:rsid w:val="00B216D8"/>
    <w:rsid w:val="00B26957"/>
    <w:rsid w:val="00B30474"/>
    <w:rsid w:val="00B3117C"/>
    <w:rsid w:val="00B31CBD"/>
    <w:rsid w:val="00B3469D"/>
    <w:rsid w:val="00B34C3D"/>
    <w:rsid w:val="00B4044F"/>
    <w:rsid w:val="00B43C36"/>
    <w:rsid w:val="00B45D52"/>
    <w:rsid w:val="00B50FD7"/>
    <w:rsid w:val="00B56E9B"/>
    <w:rsid w:val="00B570F1"/>
    <w:rsid w:val="00B57C66"/>
    <w:rsid w:val="00B60786"/>
    <w:rsid w:val="00B60F47"/>
    <w:rsid w:val="00B636C7"/>
    <w:rsid w:val="00B637A0"/>
    <w:rsid w:val="00B64928"/>
    <w:rsid w:val="00B67449"/>
    <w:rsid w:val="00B72A72"/>
    <w:rsid w:val="00B74403"/>
    <w:rsid w:val="00B767DD"/>
    <w:rsid w:val="00B8061E"/>
    <w:rsid w:val="00B81408"/>
    <w:rsid w:val="00B81824"/>
    <w:rsid w:val="00B829E5"/>
    <w:rsid w:val="00B831C0"/>
    <w:rsid w:val="00B83446"/>
    <w:rsid w:val="00B90181"/>
    <w:rsid w:val="00B933DC"/>
    <w:rsid w:val="00B94468"/>
    <w:rsid w:val="00BA00B4"/>
    <w:rsid w:val="00BA0F50"/>
    <w:rsid w:val="00BA25FE"/>
    <w:rsid w:val="00BA3989"/>
    <w:rsid w:val="00BB0257"/>
    <w:rsid w:val="00BB33F8"/>
    <w:rsid w:val="00BB69C7"/>
    <w:rsid w:val="00BC0303"/>
    <w:rsid w:val="00BC12B2"/>
    <w:rsid w:val="00BC143A"/>
    <w:rsid w:val="00BC257B"/>
    <w:rsid w:val="00BC33B3"/>
    <w:rsid w:val="00BC3D99"/>
    <w:rsid w:val="00BC516E"/>
    <w:rsid w:val="00BC5268"/>
    <w:rsid w:val="00BC7EB1"/>
    <w:rsid w:val="00BD02DC"/>
    <w:rsid w:val="00BD0700"/>
    <w:rsid w:val="00BD2F48"/>
    <w:rsid w:val="00BD4F71"/>
    <w:rsid w:val="00BE0BF7"/>
    <w:rsid w:val="00BE14FE"/>
    <w:rsid w:val="00BE3077"/>
    <w:rsid w:val="00BE4A02"/>
    <w:rsid w:val="00BE7B8A"/>
    <w:rsid w:val="00BF0636"/>
    <w:rsid w:val="00BF12BD"/>
    <w:rsid w:val="00BF258A"/>
    <w:rsid w:val="00BF5CEF"/>
    <w:rsid w:val="00BF7AE9"/>
    <w:rsid w:val="00C00A5C"/>
    <w:rsid w:val="00C00FEC"/>
    <w:rsid w:val="00C02979"/>
    <w:rsid w:val="00C02FA7"/>
    <w:rsid w:val="00C0354E"/>
    <w:rsid w:val="00C05D53"/>
    <w:rsid w:val="00C06523"/>
    <w:rsid w:val="00C13C98"/>
    <w:rsid w:val="00C14B78"/>
    <w:rsid w:val="00C259E3"/>
    <w:rsid w:val="00C25B00"/>
    <w:rsid w:val="00C25FB0"/>
    <w:rsid w:val="00C35248"/>
    <w:rsid w:val="00C363CD"/>
    <w:rsid w:val="00C36509"/>
    <w:rsid w:val="00C3655E"/>
    <w:rsid w:val="00C378D0"/>
    <w:rsid w:val="00C4025B"/>
    <w:rsid w:val="00C43B78"/>
    <w:rsid w:val="00C457C7"/>
    <w:rsid w:val="00C45E67"/>
    <w:rsid w:val="00C5074E"/>
    <w:rsid w:val="00C51E26"/>
    <w:rsid w:val="00C52BD0"/>
    <w:rsid w:val="00C52F48"/>
    <w:rsid w:val="00C53837"/>
    <w:rsid w:val="00C55539"/>
    <w:rsid w:val="00C560D7"/>
    <w:rsid w:val="00C56C37"/>
    <w:rsid w:val="00C576A0"/>
    <w:rsid w:val="00C6116C"/>
    <w:rsid w:val="00C62D45"/>
    <w:rsid w:val="00C64063"/>
    <w:rsid w:val="00C64379"/>
    <w:rsid w:val="00C664B8"/>
    <w:rsid w:val="00C66F62"/>
    <w:rsid w:val="00C66F6A"/>
    <w:rsid w:val="00C67912"/>
    <w:rsid w:val="00C67D6E"/>
    <w:rsid w:val="00C725A0"/>
    <w:rsid w:val="00C73612"/>
    <w:rsid w:val="00C7503B"/>
    <w:rsid w:val="00C76658"/>
    <w:rsid w:val="00C7770C"/>
    <w:rsid w:val="00C77D32"/>
    <w:rsid w:val="00C801F8"/>
    <w:rsid w:val="00C80334"/>
    <w:rsid w:val="00C805B2"/>
    <w:rsid w:val="00C83384"/>
    <w:rsid w:val="00C84076"/>
    <w:rsid w:val="00C85304"/>
    <w:rsid w:val="00C86EC8"/>
    <w:rsid w:val="00C87D8D"/>
    <w:rsid w:val="00C87DB0"/>
    <w:rsid w:val="00C91EC4"/>
    <w:rsid w:val="00C920AE"/>
    <w:rsid w:val="00C92D4A"/>
    <w:rsid w:val="00C95CBD"/>
    <w:rsid w:val="00C96901"/>
    <w:rsid w:val="00C96E11"/>
    <w:rsid w:val="00C9784F"/>
    <w:rsid w:val="00CA0092"/>
    <w:rsid w:val="00CA1E64"/>
    <w:rsid w:val="00CA2878"/>
    <w:rsid w:val="00CA3625"/>
    <w:rsid w:val="00CA4EA6"/>
    <w:rsid w:val="00CA5BC1"/>
    <w:rsid w:val="00CA734D"/>
    <w:rsid w:val="00CA7F5C"/>
    <w:rsid w:val="00CB0D68"/>
    <w:rsid w:val="00CB195E"/>
    <w:rsid w:val="00CB3032"/>
    <w:rsid w:val="00CB4938"/>
    <w:rsid w:val="00CB565B"/>
    <w:rsid w:val="00CB5FE7"/>
    <w:rsid w:val="00CC16DD"/>
    <w:rsid w:val="00CC48C2"/>
    <w:rsid w:val="00CC5380"/>
    <w:rsid w:val="00CD0052"/>
    <w:rsid w:val="00CD0419"/>
    <w:rsid w:val="00CD1B0B"/>
    <w:rsid w:val="00CD473D"/>
    <w:rsid w:val="00CD4A06"/>
    <w:rsid w:val="00CE0E61"/>
    <w:rsid w:val="00CE13D3"/>
    <w:rsid w:val="00CF0BC6"/>
    <w:rsid w:val="00D00B24"/>
    <w:rsid w:val="00D024C4"/>
    <w:rsid w:val="00D03440"/>
    <w:rsid w:val="00D0371C"/>
    <w:rsid w:val="00D04603"/>
    <w:rsid w:val="00D063CF"/>
    <w:rsid w:val="00D0751C"/>
    <w:rsid w:val="00D107E5"/>
    <w:rsid w:val="00D10D4D"/>
    <w:rsid w:val="00D13486"/>
    <w:rsid w:val="00D164E2"/>
    <w:rsid w:val="00D1690A"/>
    <w:rsid w:val="00D17932"/>
    <w:rsid w:val="00D20760"/>
    <w:rsid w:val="00D20EFA"/>
    <w:rsid w:val="00D224D3"/>
    <w:rsid w:val="00D22B88"/>
    <w:rsid w:val="00D24454"/>
    <w:rsid w:val="00D26628"/>
    <w:rsid w:val="00D2706A"/>
    <w:rsid w:val="00D308F3"/>
    <w:rsid w:val="00D308FF"/>
    <w:rsid w:val="00D30D6E"/>
    <w:rsid w:val="00D32073"/>
    <w:rsid w:val="00D334B3"/>
    <w:rsid w:val="00D35220"/>
    <w:rsid w:val="00D371EB"/>
    <w:rsid w:val="00D372E7"/>
    <w:rsid w:val="00D3770C"/>
    <w:rsid w:val="00D37A89"/>
    <w:rsid w:val="00D423D9"/>
    <w:rsid w:val="00D44A65"/>
    <w:rsid w:val="00D45FFB"/>
    <w:rsid w:val="00D50206"/>
    <w:rsid w:val="00D50487"/>
    <w:rsid w:val="00D51419"/>
    <w:rsid w:val="00D52D72"/>
    <w:rsid w:val="00D548E1"/>
    <w:rsid w:val="00D54BEA"/>
    <w:rsid w:val="00D560E8"/>
    <w:rsid w:val="00D56195"/>
    <w:rsid w:val="00D56915"/>
    <w:rsid w:val="00D57147"/>
    <w:rsid w:val="00D575E4"/>
    <w:rsid w:val="00D62DF8"/>
    <w:rsid w:val="00D63740"/>
    <w:rsid w:val="00D64507"/>
    <w:rsid w:val="00D64F8A"/>
    <w:rsid w:val="00D65F10"/>
    <w:rsid w:val="00D678BE"/>
    <w:rsid w:val="00D700FB"/>
    <w:rsid w:val="00D702F9"/>
    <w:rsid w:val="00D70978"/>
    <w:rsid w:val="00D72194"/>
    <w:rsid w:val="00D72A1C"/>
    <w:rsid w:val="00D7541A"/>
    <w:rsid w:val="00D75476"/>
    <w:rsid w:val="00D777AB"/>
    <w:rsid w:val="00D8075B"/>
    <w:rsid w:val="00D818D0"/>
    <w:rsid w:val="00D81934"/>
    <w:rsid w:val="00D85030"/>
    <w:rsid w:val="00D86832"/>
    <w:rsid w:val="00D9308F"/>
    <w:rsid w:val="00D93BDF"/>
    <w:rsid w:val="00D95FCC"/>
    <w:rsid w:val="00D9601E"/>
    <w:rsid w:val="00DA57C6"/>
    <w:rsid w:val="00DA5E02"/>
    <w:rsid w:val="00DA6321"/>
    <w:rsid w:val="00DB1AFF"/>
    <w:rsid w:val="00DB29B0"/>
    <w:rsid w:val="00DB3AD9"/>
    <w:rsid w:val="00DB768F"/>
    <w:rsid w:val="00DC6231"/>
    <w:rsid w:val="00DC6BA1"/>
    <w:rsid w:val="00DD22C5"/>
    <w:rsid w:val="00DD3C71"/>
    <w:rsid w:val="00DE1CB7"/>
    <w:rsid w:val="00DE3E7F"/>
    <w:rsid w:val="00DE3F89"/>
    <w:rsid w:val="00DE534B"/>
    <w:rsid w:val="00DE750D"/>
    <w:rsid w:val="00DF2594"/>
    <w:rsid w:val="00DF2E3D"/>
    <w:rsid w:val="00DF2FEF"/>
    <w:rsid w:val="00DF37D7"/>
    <w:rsid w:val="00DF480A"/>
    <w:rsid w:val="00DF7143"/>
    <w:rsid w:val="00E01BF2"/>
    <w:rsid w:val="00E01FDA"/>
    <w:rsid w:val="00E02050"/>
    <w:rsid w:val="00E02421"/>
    <w:rsid w:val="00E02B91"/>
    <w:rsid w:val="00E045EE"/>
    <w:rsid w:val="00E05686"/>
    <w:rsid w:val="00E11E38"/>
    <w:rsid w:val="00E134D8"/>
    <w:rsid w:val="00E13557"/>
    <w:rsid w:val="00E1556E"/>
    <w:rsid w:val="00E1593A"/>
    <w:rsid w:val="00E21686"/>
    <w:rsid w:val="00E225CB"/>
    <w:rsid w:val="00E24CEE"/>
    <w:rsid w:val="00E25579"/>
    <w:rsid w:val="00E26A3F"/>
    <w:rsid w:val="00E2726E"/>
    <w:rsid w:val="00E27B1E"/>
    <w:rsid w:val="00E306F8"/>
    <w:rsid w:val="00E315FF"/>
    <w:rsid w:val="00E354A4"/>
    <w:rsid w:val="00E35C44"/>
    <w:rsid w:val="00E365BF"/>
    <w:rsid w:val="00E40928"/>
    <w:rsid w:val="00E41085"/>
    <w:rsid w:val="00E42A93"/>
    <w:rsid w:val="00E42C5A"/>
    <w:rsid w:val="00E443FE"/>
    <w:rsid w:val="00E44BEE"/>
    <w:rsid w:val="00E474E9"/>
    <w:rsid w:val="00E47E30"/>
    <w:rsid w:val="00E53075"/>
    <w:rsid w:val="00E6798D"/>
    <w:rsid w:val="00E70D11"/>
    <w:rsid w:val="00E710FF"/>
    <w:rsid w:val="00E71786"/>
    <w:rsid w:val="00E72237"/>
    <w:rsid w:val="00E72A70"/>
    <w:rsid w:val="00E74CA8"/>
    <w:rsid w:val="00E76061"/>
    <w:rsid w:val="00E765F6"/>
    <w:rsid w:val="00E77B7B"/>
    <w:rsid w:val="00E80A40"/>
    <w:rsid w:val="00E82929"/>
    <w:rsid w:val="00E83A3C"/>
    <w:rsid w:val="00E8456B"/>
    <w:rsid w:val="00E86100"/>
    <w:rsid w:val="00E87719"/>
    <w:rsid w:val="00E91B00"/>
    <w:rsid w:val="00E91E10"/>
    <w:rsid w:val="00E91FE3"/>
    <w:rsid w:val="00E92233"/>
    <w:rsid w:val="00E92793"/>
    <w:rsid w:val="00E940FF"/>
    <w:rsid w:val="00EA012B"/>
    <w:rsid w:val="00EA34B1"/>
    <w:rsid w:val="00EA5A4C"/>
    <w:rsid w:val="00EA728B"/>
    <w:rsid w:val="00EB1515"/>
    <w:rsid w:val="00EB2949"/>
    <w:rsid w:val="00EB6047"/>
    <w:rsid w:val="00EB63FD"/>
    <w:rsid w:val="00EB6D82"/>
    <w:rsid w:val="00EB72DD"/>
    <w:rsid w:val="00EB7F39"/>
    <w:rsid w:val="00EC1A7D"/>
    <w:rsid w:val="00EC1D4D"/>
    <w:rsid w:val="00EC286C"/>
    <w:rsid w:val="00EC341D"/>
    <w:rsid w:val="00EC4C4B"/>
    <w:rsid w:val="00EC58D8"/>
    <w:rsid w:val="00EC5D5B"/>
    <w:rsid w:val="00EC69C8"/>
    <w:rsid w:val="00EC6C37"/>
    <w:rsid w:val="00ED0EFD"/>
    <w:rsid w:val="00ED109A"/>
    <w:rsid w:val="00ED1EA0"/>
    <w:rsid w:val="00ED4C4D"/>
    <w:rsid w:val="00ED5DEE"/>
    <w:rsid w:val="00EE35EA"/>
    <w:rsid w:val="00EE678A"/>
    <w:rsid w:val="00EE6CB5"/>
    <w:rsid w:val="00EF05CC"/>
    <w:rsid w:val="00EF1097"/>
    <w:rsid w:val="00F00089"/>
    <w:rsid w:val="00F01C15"/>
    <w:rsid w:val="00F027CB"/>
    <w:rsid w:val="00F04234"/>
    <w:rsid w:val="00F0487E"/>
    <w:rsid w:val="00F04DC9"/>
    <w:rsid w:val="00F07573"/>
    <w:rsid w:val="00F12BBA"/>
    <w:rsid w:val="00F13536"/>
    <w:rsid w:val="00F16002"/>
    <w:rsid w:val="00F177D7"/>
    <w:rsid w:val="00F17EEF"/>
    <w:rsid w:val="00F203F9"/>
    <w:rsid w:val="00F20C86"/>
    <w:rsid w:val="00F22153"/>
    <w:rsid w:val="00F24944"/>
    <w:rsid w:val="00F2539E"/>
    <w:rsid w:val="00F26067"/>
    <w:rsid w:val="00F304BF"/>
    <w:rsid w:val="00F314D8"/>
    <w:rsid w:val="00F320EA"/>
    <w:rsid w:val="00F3434A"/>
    <w:rsid w:val="00F36301"/>
    <w:rsid w:val="00F36787"/>
    <w:rsid w:val="00F36D1E"/>
    <w:rsid w:val="00F4309A"/>
    <w:rsid w:val="00F443BF"/>
    <w:rsid w:val="00F51588"/>
    <w:rsid w:val="00F519B9"/>
    <w:rsid w:val="00F5223D"/>
    <w:rsid w:val="00F54A8F"/>
    <w:rsid w:val="00F55FB5"/>
    <w:rsid w:val="00F60ED4"/>
    <w:rsid w:val="00F61CBC"/>
    <w:rsid w:val="00F62603"/>
    <w:rsid w:val="00F64D41"/>
    <w:rsid w:val="00F6564E"/>
    <w:rsid w:val="00F657BA"/>
    <w:rsid w:val="00F66990"/>
    <w:rsid w:val="00F72EE0"/>
    <w:rsid w:val="00F751A4"/>
    <w:rsid w:val="00F76892"/>
    <w:rsid w:val="00F775F0"/>
    <w:rsid w:val="00F804D2"/>
    <w:rsid w:val="00F81662"/>
    <w:rsid w:val="00F81E13"/>
    <w:rsid w:val="00F86727"/>
    <w:rsid w:val="00F87056"/>
    <w:rsid w:val="00F93067"/>
    <w:rsid w:val="00F9755A"/>
    <w:rsid w:val="00F9786C"/>
    <w:rsid w:val="00FA0EAE"/>
    <w:rsid w:val="00FA1285"/>
    <w:rsid w:val="00FA1E04"/>
    <w:rsid w:val="00FA357B"/>
    <w:rsid w:val="00FA5607"/>
    <w:rsid w:val="00FA7DC4"/>
    <w:rsid w:val="00FB17A7"/>
    <w:rsid w:val="00FB23D2"/>
    <w:rsid w:val="00FB50EC"/>
    <w:rsid w:val="00FC6973"/>
    <w:rsid w:val="00FD0E6C"/>
    <w:rsid w:val="00FD3353"/>
    <w:rsid w:val="00FD3479"/>
    <w:rsid w:val="00FE165B"/>
    <w:rsid w:val="00FF14BA"/>
    <w:rsid w:val="00FF2B09"/>
    <w:rsid w:val="00FF32CE"/>
    <w:rsid w:val="00FF55B8"/>
    <w:rsid w:val="00FF5E66"/>
    <w:rsid w:val="00FF7512"/>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154477"/>
  <w15:chartTrackingRefBased/>
  <w15:docId w15:val="{578D0BC4-9F95-4BB0-BBA0-CE10EED9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14BA"/>
    <w:pPr>
      <w:spacing w:before="120" w:after="280"/>
    </w:pPr>
    <w:rPr>
      <w:rFonts w:ascii="Georgia" w:hAnsi="Georgia"/>
      <w:lang w:val="en-US"/>
    </w:rPr>
  </w:style>
  <w:style w:type="paragraph" w:styleId="Heading1">
    <w:name w:val="heading 1"/>
    <w:basedOn w:val="Normal"/>
    <w:next w:val="Normal"/>
    <w:link w:val="Heading1Char"/>
    <w:uiPriority w:val="9"/>
    <w:qFormat/>
    <w:rsid w:val="00FF14BA"/>
    <w:pPr>
      <w:keepNext/>
      <w:keepLines/>
      <w:spacing w:before="360" w:after="12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BC5268"/>
    <w:pPr>
      <w:keepNext/>
      <w:keepLines/>
      <w:spacing w:before="40" w:after="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4BA"/>
    <w:rPr>
      <w:rFonts w:ascii="Georgia" w:eastAsiaTheme="majorEastAsia" w:hAnsi="Georgia" w:cstheme="majorBidi"/>
      <w:b/>
      <w:color w:val="000000" w:themeColor="text1"/>
      <w:sz w:val="36"/>
      <w:szCs w:val="32"/>
      <w:lang w:val="en-US"/>
    </w:rPr>
  </w:style>
  <w:style w:type="paragraph" w:styleId="ListParagraph">
    <w:name w:val="List Paragraph"/>
    <w:basedOn w:val="Normal"/>
    <w:uiPriority w:val="34"/>
    <w:qFormat/>
    <w:rsid w:val="0075017C"/>
    <w:pPr>
      <w:ind w:left="720"/>
      <w:contextualSpacing/>
    </w:pPr>
  </w:style>
  <w:style w:type="paragraph" w:styleId="Header">
    <w:name w:val="header"/>
    <w:basedOn w:val="Normal"/>
    <w:link w:val="HeaderChar"/>
    <w:uiPriority w:val="99"/>
    <w:unhideWhenUsed/>
    <w:rsid w:val="00BC526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268"/>
    <w:rPr>
      <w:rFonts w:ascii="Georgia" w:hAnsi="Georgia"/>
      <w:lang w:val="en-US"/>
    </w:rPr>
  </w:style>
  <w:style w:type="paragraph" w:styleId="Footer">
    <w:name w:val="footer"/>
    <w:basedOn w:val="Normal"/>
    <w:link w:val="FooterChar"/>
    <w:uiPriority w:val="99"/>
    <w:unhideWhenUsed/>
    <w:rsid w:val="00BC526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268"/>
    <w:rPr>
      <w:rFonts w:ascii="Georgia" w:hAnsi="Georgia"/>
      <w:lang w:val="en-US"/>
    </w:rPr>
  </w:style>
  <w:style w:type="character" w:customStyle="1" w:styleId="Heading2Char">
    <w:name w:val="Heading 2 Char"/>
    <w:basedOn w:val="DefaultParagraphFont"/>
    <w:link w:val="Heading2"/>
    <w:uiPriority w:val="9"/>
    <w:rsid w:val="00BC5268"/>
    <w:rPr>
      <w:rFonts w:ascii="Georgia" w:eastAsiaTheme="majorEastAsia" w:hAnsi="Georgia" w:cstheme="majorBidi"/>
      <w:b/>
      <w:color w:val="000000" w:themeColor="text1"/>
      <w:sz w:val="28"/>
      <w:szCs w:val="26"/>
      <w:lang w:val="en-US"/>
    </w:rPr>
  </w:style>
  <w:style w:type="paragraph" w:styleId="TOCHeading">
    <w:name w:val="TOC Heading"/>
    <w:basedOn w:val="Heading1"/>
    <w:next w:val="Normal"/>
    <w:uiPriority w:val="39"/>
    <w:unhideWhenUsed/>
    <w:qFormat/>
    <w:rsid w:val="00656E92"/>
    <w:pPr>
      <w:spacing w:before="240" w:after="0"/>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656E92"/>
    <w:pPr>
      <w:spacing w:after="100"/>
    </w:pPr>
  </w:style>
  <w:style w:type="paragraph" w:styleId="TOC2">
    <w:name w:val="toc 2"/>
    <w:basedOn w:val="Normal"/>
    <w:next w:val="Normal"/>
    <w:autoRedefine/>
    <w:uiPriority w:val="39"/>
    <w:unhideWhenUsed/>
    <w:rsid w:val="00656E92"/>
    <w:pPr>
      <w:spacing w:after="100"/>
      <w:ind w:left="220"/>
    </w:pPr>
  </w:style>
  <w:style w:type="character" w:styleId="Hyperlink">
    <w:name w:val="Hyperlink"/>
    <w:basedOn w:val="DefaultParagraphFont"/>
    <w:uiPriority w:val="99"/>
    <w:unhideWhenUsed/>
    <w:rsid w:val="00656E92"/>
    <w:rPr>
      <w:color w:val="0563C1" w:themeColor="hyperlink"/>
      <w:u w:val="single"/>
    </w:rPr>
  </w:style>
  <w:style w:type="paragraph" w:styleId="TOC3">
    <w:name w:val="toc 3"/>
    <w:basedOn w:val="Normal"/>
    <w:next w:val="Normal"/>
    <w:autoRedefine/>
    <w:uiPriority w:val="39"/>
    <w:unhideWhenUsed/>
    <w:rsid w:val="00656E92"/>
    <w:pPr>
      <w:spacing w:before="0" w:after="100"/>
      <w:ind w:left="440"/>
    </w:pPr>
    <w:rPr>
      <w:rFonts w:asciiTheme="minorHAnsi" w:hAnsiTheme="minorHAns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68B90-1A3B-4F03-8ED3-F9D24B41F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5</Pages>
  <Words>3777</Words>
  <Characters>2153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Wongso</dc:creator>
  <cp:keywords/>
  <dc:description/>
  <cp:lastModifiedBy>Patrick Wongso</cp:lastModifiedBy>
  <cp:revision>236</cp:revision>
  <dcterms:created xsi:type="dcterms:W3CDTF">2023-12-07T10:07:00Z</dcterms:created>
  <dcterms:modified xsi:type="dcterms:W3CDTF">2023-12-14T12:43:00Z</dcterms:modified>
</cp:coreProperties>
</file>